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0028719"/>
        <w:docPartObj>
          <w:docPartGallery w:val="Cover Pages"/>
          <w:docPartUnique/>
        </w:docPartObj>
      </w:sdtPr>
      <w:sdtContent>
        <w:p w14:paraId="6A17F342" w14:textId="7EBEC569" w:rsidR="00342BA7" w:rsidRDefault="00342BA7">
          <w:r>
            <w:rPr>
              <w:noProof/>
            </w:rPr>
            <mc:AlternateContent>
              <mc:Choice Requires="wpg">
                <w:drawing>
                  <wp:anchor distT="0" distB="0" distL="114300" distR="114300" simplePos="0" relativeHeight="251659264" behindDoc="1" locked="0" layoutInCell="1" allowOverlap="1" wp14:anchorId="33DC1560" wp14:editId="1D2CDB0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4A85DE" w14:textId="5DB0BF06" w:rsidR="00342BA7" w:rsidRDefault="002F456E">
                                      <w:pPr>
                                        <w:pStyle w:val="NoSpacing"/>
                                        <w:spacing w:before="120"/>
                                        <w:jc w:val="center"/>
                                        <w:rPr>
                                          <w:color w:val="FFFFFF" w:themeColor="background1"/>
                                        </w:rPr>
                                      </w:pPr>
                                      <w:r w:rsidRPr="002F456E">
                                        <w:rPr>
                                          <w:rFonts w:ascii="Times New Roman" w:hAnsi="Times New Roman" w:cs="Times New Roman"/>
                                          <w:color w:val="FFFFFF" w:themeColor="background1"/>
                                        </w:rPr>
                                        <w:t>Richa Pahuja (s5353290), Dayyan Ahmed (s5280098), Zekun Liu (s5291882)</w:t>
                                      </w:r>
                                    </w:p>
                                  </w:sdtContent>
                                </w:sdt>
                                <w:p w14:paraId="15FE5FC1" w14:textId="7B100BEA" w:rsidR="00342BA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2BA7">
                                        <w:rPr>
                                          <w:caps/>
                                          <w:color w:val="FFFFFF" w:themeColor="background1"/>
                                        </w:rPr>
                                        <w:t>Griffith University</w:t>
                                      </w:r>
                                    </w:sdtContent>
                                  </w:sdt>
                                  <w:r w:rsidR="00342B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42BA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6981FB" w14:textId="6B7D4ABE" w:rsidR="00342BA7" w:rsidRDefault="002F456E" w:rsidP="002F456E">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Softwar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DC156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4A85DE" w14:textId="5DB0BF06" w:rsidR="00342BA7" w:rsidRDefault="002F456E">
                                <w:pPr>
                                  <w:pStyle w:val="NoSpacing"/>
                                  <w:spacing w:before="120"/>
                                  <w:jc w:val="center"/>
                                  <w:rPr>
                                    <w:color w:val="FFFFFF" w:themeColor="background1"/>
                                  </w:rPr>
                                </w:pPr>
                                <w:r w:rsidRPr="002F456E">
                                  <w:rPr>
                                    <w:rFonts w:ascii="Times New Roman" w:hAnsi="Times New Roman" w:cs="Times New Roman"/>
                                    <w:color w:val="FFFFFF" w:themeColor="background1"/>
                                  </w:rPr>
                                  <w:t>Richa Pahuja (s5353290), Dayyan Ahmed (s5280098), Zekun Liu (s5291882)</w:t>
                                </w:r>
                              </w:p>
                            </w:sdtContent>
                          </w:sdt>
                          <w:p w14:paraId="15FE5FC1" w14:textId="7B100BEA" w:rsidR="00342BA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2BA7">
                                  <w:rPr>
                                    <w:caps/>
                                    <w:color w:val="FFFFFF" w:themeColor="background1"/>
                                  </w:rPr>
                                  <w:t>Griffith University</w:t>
                                </w:r>
                              </w:sdtContent>
                            </w:sdt>
                            <w:r w:rsidR="00342B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42BA7">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6981FB" w14:textId="6B7D4ABE" w:rsidR="00342BA7" w:rsidRDefault="002F456E" w:rsidP="002F456E">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Software design document</w:t>
                                </w:r>
                              </w:p>
                            </w:sdtContent>
                          </w:sdt>
                        </w:txbxContent>
                      </v:textbox>
                    </v:shape>
                    <w10:wrap anchorx="page" anchory="page"/>
                  </v:group>
                </w:pict>
              </mc:Fallback>
            </mc:AlternateContent>
          </w:r>
        </w:p>
        <w:p w14:paraId="3CC059CC" w14:textId="254A7052" w:rsidR="00926CFD" w:rsidRDefault="00342BA7" w:rsidP="00926CFD">
          <w:r>
            <w:br w:type="page"/>
          </w:r>
        </w:p>
      </w:sdtContent>
    </w:sdt>
    <w:sdt>
      <w:sdtPr>
        <w:rPr>
          <w:rFonts w:asciiTheme="minorHAnsi" w:eastAsiaTheme="minorEastAsia" w:hAnsiTheme="minorHAnsi" w:cstheme="minorBidi"/>
          <w:b w:val="0"/>
          <w:bCs w:val="0"/>
          <w:color w:val="auto"/>
          <w:sz w:val="22"/>
          <w:szCs w:val="22"/>
        </w:rPr>
        <w:id w:val="1348060336"/>
        <w:docPartObj>
          <w:docPartGallery w:val="Table of Contents"/>
          <w:docPartUnique/>
        </w:docPartObj>
      </w:sdtPr>
      <w:sdtContent>
        <w:p w14:paraId="384E9CFC" w14:textId="4FE0AA0D" w:rsidR="009D7E85" w:rsidRDefault="009D7E85">
          <w:pPr>
            <w:pStyle w:val="TOCHeading"/>
          </w:pPr>
          <w:r>
            <w:t>Contents</w:t>
          </w:r>
        </w:p>
        <w:p w14:paraId="12CC4E25" w14:textId="2AB264F5" w:rsidR="00050B6F" w:rsidRDefault="528A7C17" w:rsidP="528A7C17">
          <w:pPr>
            <w:pStyle w:val="TOC1"/>
            <w:tabs>
              <w:tab w:val="right" w:leader="dot" w:pos="9015"/>
            </w:tabs>
            <w:rPr>
              <w:rStyle w:val="Hyperlink"/>
              <w:noProof/>
              <w:kern w:val="2"/>
              <w:lang w:val="en-US"/>
              <w14:ligatures w14:val="standardContextual"/>
            </w:rPr>
          </w:pPr>
          <w:r>
            <w:fldChar w:fldCharType="begin"/>
          </w:r>
          <w:r w:rsidR="009D7E85">
            <w:instrText>TOC \o "1-3" \h \z \u</w:instrText>
          </w:r>
          <w:r>
            <w:fldChar w:fldCharType="separate"/>
          </w:r>
          <w:hyperlink w:anchor="_Toc1479044422">
            <w:r w:rsidRPr="528A7C17">
              <w:rPr>
                <w:rStyle w:val="Hyperlink"/>
              </w:rPr>
              <w:t>1. System Vision Document</w:t>
            </w:r>
            <w:r w:rsidR="009D7E85">
              <w:tab/>
            </w:r>
            <w:r w:rsidR="009D7E85">
              <w:fldChar w:fldCharType="begin"/>
            </w:r>
            <w:r w:rsidR="009D7E85">
              <w:instrText>PAGEREF _Toc1479044422 \h</w:instrText>
            </w:r>
            <w:r w:rsidR="009D7E85">
              <w:fldChar w:fldCharType="separate"/>
            </w:r>
            <w:r w:rsidRPr="528A7C17">
              <w:rPr>
                <w:rStyle w:val="Hyperlink"/>
              </w:rPr>
              <w:t>2</w:t>
            </w:r>
            <w:r w:rsidR="009D7E85">
              <w:fldChar w:fldCharType="end"/>
            </w:r>
          </w:hyperlink>
        </w:p>
        <w:p w14:paraId="42DE9A76" w14:textId="3EC3E0D8" w:rsidR="00050B6F" w:rsidRDefault="00000000" w:rsidP="528A7C17">
          <w:pPr>
            <w:pStyle w:val="TOC2"/>
            <w:tabs>
              <w:tab w:val="right" w:leader="dot" w:pos="9015"/>
            </w:tabs>
            <w:rPr>
              <w:rStyle w:val="Hyperlink"/>
              <w:noProof/>
              <w:kern w:val="2"/>
              <w:lang w:val="en-US"/>
              <w14:ligatures w14:val="standardContextual"/>
            </w:rPr>
          </w:pPr>
          <w:hyperlink w:anchor="_Toc873897338">
            <w:r w:rsidR="528A7C17" w:rsidRPr="528A7C17">
              <w:rPr>
                <w:rStyle w:val="Hyperlink"/>
              </w:rPr>
              <w:t>1.1 Problem Description</w:t>
            </w:r>
            <w:r w:rsidR="007A5887">
              <w:tab/>
            </w:r>
            <w:r w:rsidR="007A5887">
              <w:fldChar w:fldCharType="begin"/>
            </w:r>
            <w:r w:rsidR="007A5887">
              <w:instrText>PAGEREF _Toc873897338 \h</w:instrText>
            </w:r>
            <w:r w:rsidR="007A5887">
              <w:fldChar w:fldCharType="separate"/>
            </w:r>
            <w:r w:rsidR="528A7C17" w:rsidRPr="528A7C17">
              <w:rPr>
                <w:rStyle w:val="Hyperlink"/>
              </w:rPr>
              <w:t>3</w:t>
            </w:r>
            <w:r w:rsidR="007A5887">
              <w:fldChar w:fldCharType="end"/>
            </w:r>
          </w:hyperlink>
        </w:p>
        <w:p w14:paraId="70D88378" w14:textId="058AC56B" w:rsidR="00050B6F" w:rsidRDefault="00000000" w:rsidP="528A7C17">
          <w:pPr>
            <w:pStyle w:val="TOC2"/>
            <w:tabs>
              <w:tab w:val="right" w:leader="dot" w:pos="9015"/>
            </w:tabs>
            <w:rPr>
              <w:rStyle w:val="Hyperlink"/>
              <w:noProof/>
              <w:kern w:val="2"/>
              <w:lang w:val="en-US"/>
              <w14:ligatures w14:val="standardContextual"/>
            </w:rPr>
          </w:pPr>
          <w:hyperlink w:anchor="_Toc643353639">
            <w:r w:rsidR="528A7C17" w:rsidRPr="528A7C17">
              <w:rPr>
                <w:rStyle w:val="Hyperlink"/>
              </w:rPr>
              <w:t>1.2 System Overview</w:t>
            </w:r>
            <w:r w:rsidR="007A5887">
              <w:tab/>
            </w:r>
            <w:r w:rsidR="007A5887">
              <w:fldChar w:fldCharType="begin"/>
            </w:r>
            <w:r w:rsidR="007A5887">
              <w:instrText>PAGEREF _Toc643353639 \h</w:instrText>
            </w:r>
            <w:r w:rsidR="007A5887">
              <w:fldChar w:fldCharType="separate"/>
            </w:r>
            <w:r w:rsidR="528A7C17" w:rsidRPr="528A7C17">
              <w:rPr>
                <w:rStyle w:val="Hyperlink"/>
              </w:rPr>
              <w:t>3</w:t>
            </w:r>
            <w:r w:rsidR="007A5887">
              <w:fldChar w:fldCharType="end"/>
            </w:r>
          </w:hyperlink>
        </w:p>
        <w:p w14:paraId="3D38944C" w14:textId="73C26463" w:rsidR="00050B6F" w:rsidRDefault="00000000" w:rsidP="528A7C17">
          <w:pPr>
            <w:pStyle w:val="TOC2"/>
            <w:tabs>
              <w:tab w:val="right" w:leader="dot" w:pos="9015"/>
            </w:tabs>
            <w:rPr>
              <w:rStyle w:val="Hyperlink"/>
              <w:noProof/>
              <w:kern w:val="2"/>
              <w:lang w:val="en-US"/>
              <w14:ligatures w14:val="standardContextual"/>
            </w:rPr>
          </w:pPr>
          <w:hyperlink w:anchor="_Toc1706357836">
            <w:r w:rsidR="528A7C17" w:rsidRPr="528A7C17">
              <w:rPr>
                <w:rStyle w:val="Hyperlink"/>
              </w:rPr>
              <w:t>1.3 Potential Benefits</w:t>
            </w:r>
            <w:r w:rsidR="007A5887">
              <w:tab/>
            </w:r>
            <w:r w:rsidR="007A5887">
              <w:fldChar w:fldCharType="begin"/>
            </w:r>
            <w:r w:rsidR="007A5887">
              <w:instrText>PAGEREF _Toc1706357836 \h</w:instrText>
            </w:r>
            <w:r w:rsidR="007A5887">
              <w:fldChar w:fldCharType="separate"/>
            </w:r>
            <w:r w:rsidR="528A7C17" w:rsidRPr="528A7C17">
              <w:rPr>
                <w:rStyle w:val="Hyperlink"/>
              </w:rPr>
              <w:t>3</w:t>
            </w:r>
            <w:r w:rsidR="007A5887">
              <w:fldChar w:fldCharType="end"/>
            </w:r>
          </w:hyperlink>
        </w:p>
        <w:p w14:paraId="3E9DEB45" w14:textId="0CB1B37F" w:rsidR="00050B6F" w:rsidRDefault="00000000" w:rsidP="528A7C17">
          <w:pPr>
            <w:pStyle w:val="TOC1"/>
            <w:tabs>
              <w:tab w:val="right" w:leader="dot" w:pos="9015"/>
            </w:tabs>
            <w:rPr>
              <w:rStyle w:val="Hyperlink"/>
              <w:noProof/>
              <w:kern w:val="2"/>
              <w:lang w:val="en-US"/>
              <w14:ligatures w14:val="standardContextual"/>
            </w:rPr>
          </w:pPr>
          <w:hyperlink w:anchor="_Toc1437118682">
            <w:r w:rsidR="528A7C17" w:rsidRPr="528A7C17">
              <w:rPr>
                <w:rStyle w:val="Hyperlink"/>
              </w:rPr>
              <w:t>2. Requirements</w:t>
            </w:r>
            <w:r w:rsidR="007A5887">
              <w:tab/>
            </w:r>
            <w:r w:rsidR="007A5887">
              <w:fldChar w:fldCharType="begin"/>
            </w:r>
            <w:r w:rsidR="007A5887">
              <w:instrText>PAGEREF _Toc1437118682 \h</w:instrText>
            </w:r>
            <w:r w:rsidR="007A5887">
              <w:fldChar w:fldCharType="separate"/>
            </w:r>
            <w:r w:rsidR="528A7C17" w:rsidRPr="528A7C17">
              <w:rPr>
                <w:rStyle w:val="Hyperlink"/>
              </w:rPr>
              <w:t>4</w:t>
            </w:r>
            <w:r w:rsidR="007A5887">
              <w:fldChar w:fldCharType="end"/>
            </w:r>
          </w:hyperlink>
        </w:p>
        <w:p w14:paraId="4B5790BB" w14:textId="4756AFE3" w:rsidR="00050B6F" w:rsidRDefault="00000000" w:rsidP="528A7C17">
          <w:pPr>
            <w:pStyle w:val="TOC2"/>
            <w:tabs>
              <w:tab w:val="right" w:leader="dot" w:pos="9015"/>
            </w:tabs>
            <w:rPr>
              <w:rStyle w:val="Hyperlink"/>
              <w:noProof/>
              <w:kern w:val="2"/>
              <w:lang w:val="en-US"/>
              <w14:ligatures w14:val="standardContextual"/>
            </w:rPr>
          </w:pPr>
          <w:hyperlink w:anchor="_Toc759161042">
            <w:r w:rsidR="528A7C17" w:rsidRPr="528A7C17">
              <w:rPr>
                <w:rStyle w:val="Hyperlink"/>
              </w:rPr>
              <w:t>2.2 Software Requirements</w:t>
            </w:r>
            <w:r w:rsidR="007A5887">
              <w:tab/>
            </w:r>
            <w:r w:rsidR="007A5887">
              <w:fldChar w:fldCharType="begin"/>
            </w:r>
            <w:r w:rsidR="007A5887">
              <w:instrText>PAGEREF _Toc759161042 \h</w:instrText>
            </w:r>
            <w:r w:rsidR="007A5887">
              <w:fldChar w:fldCharType="separate"/>
            </w:r>
            <w:r w:rsidR="528A7C17" w:rsidRPr="528A7C17">
              <w:rPr>
                <w:rStyle w:val="Hyperlink"/>
              </w:rPr>
              <w:t>4</w:t>
            </w:r>
            <w:r w:rsidR="007A5887">
              <w:fldChar w:fldCharType="end"/>
            </w:r>
          </w:hyperlink>
        </w:p>
        <w:p w14:paraId="79582787" w14:textId="4F20555D" w:rsidR="00050B6F" w:rsidRDefault="00000000" w:rsidP="528A7C17">
          <w:pPr>
            <w:pStyle w:val="TOC2"/>
            <w:tabs>
              <w:tab w:val="right" w:leader="dot" w:pos="9015"/>
            </w:tabs>
            <w:rPr>
              <w:rStyle w:val="Hyperlink"/>
              <w:noProof/>
              <w:kern w:val="2"/>
              <w:lang w:val="en-US"/>
              <w14:ligatures w14:val="standardContextual"/>
            </w:rPr>
          </w:pPr>
          <w:hyperlink w:anchor="_Toc1005353733">
            <w:r w:rsidR="528A7C17" w:rsidRPr="528A7C17">
              <w:rPr>
                <w:rStyle w:val="Hyperlink"/>
              </w:rPr>
              <w:t>2.2 User Requirements</w:t>
            </w:r>
            <w:r w:rsidR="007A5887">
              <w:tab/>
            </w:r>
            <w:r w:rsidR="007A5887">
              <w:fldChar w:fldCharType="begin"/>
            </w:r>
            <w:r w:rsidR="007A5887">
              <w:instrText>PAGEREF _Toc1005353733 \h</w:instrText>
            </w:r>
            <w:r w:rsidR="007A5887">
              <w:fldChar w:fldCharType="separate"/>
            </w:r>
            <w:r w:rsidR="528A7C17" w:rsidRPr="528A7C17">
              <w:rPr>
                <w:rStyle w:val="Hyperlink"/>
              </w:rPr>
              <w:t>6</w:t>
            </w:r>
            <w:r w:rsidR="007A5887">
              <w:fldChar w:fldCharType="end"/>
            </w:r>
          </w:hyperlink>
        </w:p>
        <w:p w14:paraId="45F15ED4" w14:textId="6D938117" w:rsidR="00050B6F" w:rsidRDefault="00000000" w:rsidP="528A7C17">
          <w:pPr>
            <w:pStyle w:val="TOC2"/>
            <w:tabs>
              <w:tab w:val="right" w:leader="dot" w:pos="9015"/>
            </w:tabs>
            <w:rPr>
              <w:rStyle w:val="Hyperlink"/>
              <w:noProof/>
              <w:kern w:val="2"/>
              <w:lang w:val="en-US"/>
              <w14:ligatures w14:val="standardContextual"/>
            </w:rPr>
          </w:pPr>
          <w:hyperlink w:anchor="_Toc617308492">
            <w:r w:rsidR="528A7C17" w:rsidRPr="528A7C17">
              <w:rPr>
                <w:rStyle w:val="Hyperlink"/>
              </w:rPr>
              <w:t>2.3 Use Case &amp; Use Case Diagram</w:t>
            </w:r>
            <w:r w:rsidR="007A5887">
              <w:tab/>
            </w:r>
            <w:r w:rsidR="007A5887">
              <w:fldChar w:fldCharType="begin"/>
            </w:r>
            <w:r w:rsidR="007A5887">
              <w:instrText>PAGEREF _Toc617308492 \h</w:instrText>
            </w:r>
            <w:r w:rsidR="007A5887">
              <w:fldChar w:fldCharType="separate"/>
            </w:r>
            <w:r w:rsidR="528A7C17" w:rsidRPr="528A7C17">
              <w:rPr>
                <w:rStyle w:val="Hyperlink"/>
              </w:rPr>
              <w:t>8</w:t>
            </w:r>
            <w:r w:rsidR="007A5887">
              <w:fldChar w:fldCharType="end"/>
            </w:r>
          </w:hyperlink>
        </w:p>
        <w:p w14:paraId="57CFBD5C" w14:textId="200072F9" w:rsidR="00050B6F" w:rsidRDefault="00000000" w:rsidP="528A7C17">
          <w:pPr>
            <w:pStyle w:val="TOC3"/>
            <w:tabs>
              <w:tab w:val="right" w:leader="dot" w:pos="9015"/>
            </w:tabs>
            <w:rPr>
              <w:rStyle w:val="Hyperlink"/>
              <w:noProof/>
              <w:kern w:val="2"/>
              <w14:ligatures w14:val="standardContextual"/>
            </w:rPr>
          </w:pPr>
          <w:hyperlink w:anchor="_Toc188295688">
            <w:r w:rsidR="528A7C17" w:rsidRPr="528A7C17">
              <w:rPr>
                <w:rStyle w:val="Hyperlink"/>
              </w:rPr>
              <w:t>2.3.1 Brief Use Case Description</w:t>
            </w:r>
            <w:r w:rsidR="007A5887">
              <w:tab/>
            </w:r>
            <w:r w:rsidR="007A5887">
              <w:fldChar w:fldCharType="begin"/>
            </w:r>
            <w:r w:rsidR="007A5887">
              <w:instrText>PAGEREF _Toc188295688 \h</w:instrText>
            </w:r>
            <w:r w:rsidR="007A5887">
              <w:fldChar w:fldCharType="separate"/>
            </w:r>
            <w:r w:rsidR="528A7C17" w:rsidRPr="528A7C17">
              <w:rPr>
                <w:rStyle w:val="Hyperlink"/>
              </w:rPr>
              <w:t>8</w:t>
            </w:r>
            <w:r w:rsidR="007A5887">
              <w:fldChar w:fldCharType="end"/>
            </w:r>
          </w:hyperlink>
        </w:p>
        <w:p w14:paraId="57A06429" w14:textId="530ECBC4" w:rsidR="00050B6F" w:rsidRDefault="00000000" w:rsidP="528A7C17">
          <w:pPr>
            <w:pStyle w:val="TOC3"/>
            <w:tabs>
              <w:tab w:val="right" w:leader="dot" w:pos="9015"/>
            </w:tabs>
            <w:rPr>
              <w:rStyle w:val="Hyperlink"/>
              <w:noProof/>
              <w:kern w:val="2"/>
              <w14:ligatures w14:val="standardContextual"/>
            </w:rPr>
          </w:pPr>
          <w:hyperlink w:anchor="_Toc1184254831">
            <w:r w:rsidR="528A7C17" w:rsidRPr="528A7C17">
              <w:rPr>
                <w:rStyle w:val="Hyperlink"/>
              </w:rPr>
              <w:t>2.3.2 Fully Developed Use Case Description</w:t>
            </w:r>
            <w:r w:rsidR="007A5887">
              <w:tab/>
            </w:r>
            <w:r w:rsidR="007A5887">
              <w:fldChar w:fldCharType="begin"/>
            </w:r>
            <w:r w:rsidR="007A5887">
              <w:instrText>PAGEREF _Toc1184254831 \h</w:instrText>
            </w:r>
            <w:r w:rsidR="007A5887">
              <w:fldChar w:fldCharType="separate"/>
            </w:r>
            <w:r w:rsidR="528A7C17" w:rsidRPr="528A7C17">
              <w:rPr>
                <w:rStyle w:val="Hyperlink"/>
              </w:rPr>
              <w:t>8</w:t>
            </w:r>
            <w:r w:rsidR="007A5887">
              <w:fldChar w:fldCharType="end"/>
            </w:r>
          </w:hyperlink>
        </w:p>
        <w:p w14:paraId="3F2F6EC2" w14:textId="2F98B3D0" w:rsidR="00050B6F" w:rsidRDefault="00000000" w:rsidP="528A7C17">
          <w:pPr>
            <w:pStyle w:val="TOC3"/>
            <w:tabs>
              <w:tab w:val="right" w:leader="dot" w:pos="9015"/>
            </w:tabs>
            <w:rPr>
              <w:rStyle w:val="Hyperlink"/>
              <w:noProof/>
              <w:kern w:val="2"/>
              <w14:ligatures w14:val="standardContextual"/>
            </w:rPr>
          </w:pPr>
          <w:hyperlink w:anchor="_Toc2017722328">
            <w:r w:rsidR="528A7C17" w:rsidRPr="528A7C17">
              <w:rPr>
                <w:rStyle w:val="Hyperlink"/>
              </w:rPr>
              <w:t>2.3.2 Use Case Diagram</w:t>
            </w:r>
            <w:r w:rsidR="007A5887">
              <w:tab/>
            </w:r>
            <w:r w:rsidR="007A5887">
              <w:fldChar w:fldCharType="begin"/>
            </w:r>
            <w:r w:rsidR="007A5887">
              <w:instrText>PAGEREF _Toc2017722328 \h</w:instrText>
            </w:r>
            <w:r w:rsidR="007A5887">
              <w:fldChar w:fldCharType="separate"/>
            </w:r>
            <w:r w:rsidR="528A7C17" w:rsidRPr="528A7C17">
              <w:rPr>
                <w:rStyle w:val="Hyperlink"/>
              </w:rPr>
              <w:t>10</w:t>
            </w:r>
            <w:r w:rsidR="007A5887">
              <w:fldChar w:fldCharType="end"/>
            </w:r>
          </w:hyperlink>
        </w:p>
        <w:p w14:paraId="19B8D79A" w14:textId="43CB303D" w:rsidR="00050B6F" w:rsidRDefault="00000000" w:rsidP="528A7C17">
          <w:pPr>
            <w:pStyle w:val="TOC1"/>
            <w:tabs>
              <w:tab w:val="right" w:leader="dot" w:pos="9015"/>
            </w:tabs>
            <w:rPr>
              <w:rStyle w:val="Hyperlink"/>
              <w:noProof/>
              <w:kern w:val="2"/>
              <w:lang w:val="en-US"/>
              <w14:ligatures w14:val="standardContextual"/>
            </w:rPr>
          </w:pPr>
          <w:hyperlink w:anchor="_Toc894241160">
            <w:r w:rsidR="528A7C17" w:rsidRPr="528A7C17">
              <w:rPr>
                <w:rStyle w:val="Hyperlink"/>
              </w:rPr>
              <w:t>3. Software Design and System Components</w:t>
            </w:r>
            <w:r w:rsidR="007A5887">
              <w:tab/>
            </w:r>
            <w:r w:rsidR="007A5887">
              <w:fldChar w:fldCharType="begin"/>
            </w:r>
            <w:r w:rsidR="007A5887">
              <w:instrText>PAGEREF _Toc894241160 \h</w:instrText>
            </w:r>
            <w:r w:rsidR="007A5887">
              <w:fldChar w:fldCharType="separate"/>
            </w:r>
            <w:r w:rsidR="528A7C17" w:rsidRPr="528A7C17">
              <w:rPr>
                <w:rStyle w:val="Hyperlink"/>
              </w:rPr>
              <w:t>11</w:t>
            </w:r>
            <w:r w:rsidR="007A5887">
              <w:fldChar w:fldCharType="end"/>
            </w:r>
          </w:hyperlink>
        </w:p>
        <w:p w14:paraId="63340197" w14:textId="15C661E3" w:rsidR="00050B6F" w:rsidRDefault="00000000" w:rsidP="528A7C17">
          <w:pPr>
            <w:pStyle w:val="TOC2"/>
            <w:tabs>
              <w:tab w:val="right" w:leader="dot" w:pos="9015"/>
            </w:tabs>
            <w:rPr>
              <w:rStyle w:val="Hyperlink"/>
              <w:noProof/>
              <w:kern w:val="2"/>
              <w:lang w:val="en-US"/>
              <w14:ligatures w14:val="standardContextual"/>
            </w:rPr>
          </w:pPr>
          <w:hyperlink w:anchor="_Toc515243266">
            <w:r w:rsidR="528A7C17" w:rsidRPr="528A7C17">
              <w:rPr>
                <w:rStyle w:val="Hyperlink"/>
              </w:rPr>
              <w:t>3.1 Software Design</w:t>
            </w:r>
            <w:r w:rsidR="007A5887">
              <w:tab/>
            </w:r>
            <w:r w:rsidR="007A5887">
              <w:fldChar w:fldCharType="begin"/>
            </w:r>
            <w:r w:rsidR="007A5887">
              <w:instrText>PAGEREF _Toc515243266 \h</w:instrText>
            </w:r>
            <w:r w:rsidR="007A5887">
              <w:fldChar w:fldCharType="separate"/>
            </w:r>
            <w:r w:rsidR="528A7C17" w:rsidRPr="528A7C17">
              <w:rPr>
                <w:rStyle w:val="Hyperlink"/>
              </w:rPr>
              <w:t>11</w:t>
            </w:r>
            <w:r w:rsidR="007A5887">
              <w:fldChar w:fldCharType="end"/>
            </w:r>
          </w:hyperlink>
        </w:p>
        <w:p w14:paraId="5D2DE51B" w14:textId="13567F4F" w:rsidR="00050B6F" w:rsidRDefault="00000000" w:rsidP="528A7C17">
          <w:pPr>
            <w:pStyle w:val="TOC2"/>
            <w:tabs>
              <w:tab w:val="right" w:leader="dot" w:pos="9015"/>
            </w:tabs>
            <w:rPr>
              <w:rStyle w:val="Hyperlink"/>
              <w:noProof/>
              <w:kern w:val="2"/>
              <w:lang w:val="en-US"/>
              <w14:ligatures w14:val="standardContextual"/>
            </w:rPr>
          </w:pPr>
          <w:hyperlink w:anchor="_Toc432683185">
            <w:r w:rsidR="528A7C17" w:rsidRPr="528A7C17">
              <w:rPr>
                <w:rStyle w:val="Hyperlink"/>
              </w:rPr>
              <w:t>3.2 System Components</w:t>
            </w:r>
            <w:r w:rsidR="007A5887">
              <w:tab/>
            </w:r>
            <w:r w:rsidR="007A5887">
              <w:fldChar w:fldCharType="begin"/>
            </w:r>
            <w:r w:rsidR="007A5887">
              <w:instrText>PAGEREF _Toc432683185 \h</w:instrText>
            </w:r>
            <w:r w:rsidR="007A5887">
              <w:fldChar w:fldCharType="separate"/>
            </w:r>
            <w:r w:rsidR="528A7C17" w:rsidRPr="528A7C17">
              <w:rPr>
                <w:rStyle w:val="Hyperlink"/>
              </w:rPr>
              <w:t>11</w:t>
            </w:r>
            <w:r w:rsidR="007A5887">
              <w:fldChar w:fldCharType="end"/>
            </w:r>
          </w:hyperlink>
        </w:p>
        <w:p w14:paraId="44BB2230" w14:textId="5A16D796" w:rsidR="00050B6F" w:rsidRDefault="00000000" w:rsidP="528A7C17">
          <w:pPr>
            <w:pStyle w:val="TOC3"/>
            <w:tabs>
              <w:tab w:val="right" w:leader="dot" w:pos="9015"/>
            </w:tabs>
            <w:rPr>
              <w:rStyle w:val="Hyperlink"/>
              <w:noProof/>
              <w:kern w:val="2"/>
              <w14:ligatures w14:val="standardContextual"/>
            </w:rPr>
          </w:pPr>
          <w:hyperlink w:anchor="_Toc558199820">
            <w:r w:rsidR="528A7C17" w:rsidRPr="528A7C17">
              <w:rPr>
                <w:rStyle w:val="Hyperlink"/>
              </w:rPr>
              <w:t>3.2.1 Functions</w:t>
            </w:r>
            <w:r w:rsidR="007A5887">
              <w:tab/>
            </w:r>
            <w:r w:rsidR="007A5887">
              <w:fldChar w:fldCharType="begin"/>
            </w:r>
            <w:r w:rsidR="007A5887">
              <w:instrText>PAGEREF _Toc558199820 \h</w:instrText>
            </w:r>
            <w:r w:rsidR="007A5887">
              <w:fldChar w:fldCharType="separate"/>
            </w:r>
            <w:r w:rsidR="528A7C17" w:rsidRPr="528A7C17">
              <w:rPr>
                <w:rStyle w:val="Hyperlink"/>
              </w:rPr>
              <w:t>11</w:t>
            </w:r>
            <w:r w:rsidR="007A5887">
              <w:fldChar w:fldCharType="end"/>
            </w:r>
          </w:hyperlink>
        </w:p>
        <w:p w14:paraId="5A1B5C0F" w14:textId="542A9A87" w:rsidR="00050B6F" w:rsidRDefault="00000000" w:rsidP="528A7C17">
          <w:pPr>
            <w:pStyle w:val="TOC3"/>
            <w:tabs>
              <w:tab w:val="right" w:leader="dot" w:pos="9015"/>
            </w:tabs>
            <w:rPr>
              <w:rStyle w:val="Hyperlink"/>
              <w:noProof/>
              <w:kern w:val="2"/>
              <w14:ligatures w14:val="standardContextual"/>
            </w:rPr>
          </w:pPr>
          <w:hyperlink w:anchor="_Toc1062204178">
            <w:r w:rsidR="528A7C17" w:rsidRPr="528A7C17">
              <w:rPr>
                <w:rStyle w:val="Hyperlink"/>
              </w:rPr>
              <w:t>3.2.2 Data Structures / Data Sources</w:t>
            </w:r>
            <w:r w:rsidR="007A5887">
              <w:tab/>
            </w:r>
            <w:r w:rsidR="007A5887">
              <w:fldChar w:fldCharType="begin"/>
            </w:r>
            <w:r w:rsidR="007A5887">
              <w:instrText>PAGEREF _Toc1062204178 \h</w:instrText>
            </w:r>
            <w:r w:rsidR="007A5887">
              <w:fldChar w:fldCharType="separate"/>
            </w:r>
            <w:r w:rsidR="528A7C17" w:rsidRPr="528A7C17">
              <w:rPr>
                <w:rStyle w:val="Hyperlink"/>
              </w:rPr>
              <w:t>12</w:t>
            </w:r>
            <w:r w:rsidR="007A5887">
              <w:fldChar w:fldCharType="end"/>
            </w:r>
          </w:hyperlink>
        </w:p>
        <w:p w14:paraId="66A7965F" w14:textId="0FD9D898" w:rsidR="00050B6F" w:rsidRDefault="00000000" w:rsidP="528A7C17">
          <w:pPr>
            <w:pStyle w:val="TOC3"/>
            <w:tabs>
              <w:tab w:val="right" w:leader="dot" w:pos="9015"/>
            </w:tabs>
            <w:rPr>
              <w:rStyle w:val="Hyperlink"/>
              <w:noProof/>
              <w:kern w:val="2"/>
              <w14:ligatures w14:val="standardContextual"/>
            </w:rPr>
          </w:pPr>
          <w:hyperlink w:anchor="_Toc2058259674">
            <w:r w:rsidR="528A7C17" w:rsidRPr="528A7C17">
              <w:rPr>
                <w:rStyle w:val="Hyperlink"/>
              </w:rPr>
              <w:t>3.2.3 Detailed Design</w:t>
            </w:r>
            <w:r w:rsidR="007A5887">
              <w:tab/>
            </w:r>
            <w:r w:rsidR="007A5887">
              <w:fldChar w:fldCharType="begin"/>
            </w:r>
            <w:r w:rsidR="007A5887">
              <w:instrText>PAGEREF _Toc2058259674 \h</w:instrText>
            </w:r>
            <w:r w:rsidR="007A5887">
              <w:fldChar w:fldCharType="separate"/>
            </w:r>
            <w:r w:rsidR="528A7C17" w:rsidRPr="528A7C17">
              <w:rPr>
                <w:rStyle w:val="Hyperlink"/>
              </w:rPr>
              <w:t>13</w:t>
            </w:r>
            <w:r w:rsidR="007A5887">
              <w:fldChar w:fldCharType="end"/>
            </w:r>
          </w:hyperlink>
        </w:p>
        <w:p w14:paraId="46409C11" w14:textId="54D2475C" w:rsidR="00050B6F" w:rsidRDefault="00000000" w:rsidP="528A7C17">
          <w:pPr>
            <w:pStyle w:val="TOC2"/>
            <w:tabs>
              <w:tab w:val="right" w:leader="dot" w:pos="9015"/>
            </w:tabs>
            <w:rPr>
              <w:rStyle w:val="Hyperlink"/>
              <w:noProof/>
              <w:kern w:val="2"/>
              <w:lang w:val="en-US"/>
              <w14:ligatures w14:val="standardContextual"/>
            </w:rPr>
          </w:pPr>
          <w:hyperlink w:anchor="_Toc431595967">
            <w:r w:rsidR="528A7C17" w:rsidRPr="528A7C17">
              <w:rPr>
                <w:rStyle w:val="Hyperlink"/>
              </w:rPr>
              <w:t>4. User Interface Design</w:t>
            </w:r>
            <w:r w:rsidR="007A5887">
              <w:tab/>
            </w:r>
            <w:r w:rsidR="007A5887">
              <w:fldChar w:fldCharType="begin"/>
            </w:r>
            <w:r w:rsidR="007A5887">
              <w:instrText>PAGEREF _Toc431595967 \h</w:instrText>
            </w:r>
            <w:r w:rsidR="007A5887">
              <w:fldChar w:fldCharType="separate"/>
            </w:r>
            <w:r w:rsidR="528A7C17" w:rsidRPr="528A7C17">
              <w:rPr>
                <w:rStyle w:val="Hyperlink"/>
              </w:rPr>
              <w:t>15</w:t>
            </w:r>
            <w:r w:rsidR="007A5887">
              <w:fldChar w:fldCharType="end"/>
            </w:r>
          </w:hyperlink>
        </w:p>
        <w:p w14:paraId="53DD9E52" w14:textId="44E00868" w:rsidR="528A7C17" w:rsidRDefault="00000000" w:rsidP="528A7C17">
          <w:pPr>
            <w:pStyle w:val="TOC2"/>
            <w:tabs>
              <w:tab w:val="right" w:leader="dot" w:pos="9015"/>
            </w:tabs>
            <w:rPr>
              <w:rStyle w:val="Hyperlink"/>
            </w:rPr>
          </w:pPr>
          <w:hyperlink w:anchor="_Toc907182720">
            <w:r w:rsidR="528A7C17" w:rsidRPr="528A7C17">
              <w:rPr>
                <w:rStyle w:val="Hyperlink"/>
              </w:rPr>
              <w:t>4.1   Structural Design</w:t>
            </w:r>
            <w:r w:rsidR="528A7C17">
              <w:tab/>
            </w:r>
            <w:r w:rsidR="528A7C17">
              <w:fldChar w:fldCharType="begin"/>
            </w:r>
            <w:r w:rsidR="528A7C17">
              <w:instrText>PAGEREF _Toc907182720 \h</w:instrText>
            </w:r>
            <w:r w:rsidR="528A7C17">
              <w:fldChar w:fldCharType="separate"/>
            </w:r>
            <w:r w:rsidR="528A7C17" w:rsidRPr="528A7C17">
              <w:rPr>
                <w:rStyle w:val="Hyperlink"/>
              </w:rPr>
              <w:t>15</w:t>
            </w:r>
            <w:r w:rsidR="528A7C17">
              <w:fldChar w:fldCharType="end"/>
            </w:r>
          </w:hyperlink>
        </w:p>
        <w:p w14:paraId="426DC36B" w14:textId="5D8EA481" w:rsidR="528A7C17" w:rsidRDefault="00000000" w:rsidP="528A7C17">
          <w:pPr>
            <w:pStyle w:val="TOC2"/>
            <w:tabs>
              <w:tab w:val="right" w:leader="dot" w:pos="9015"/>
            </w:tabs>
            <w:rPr>
              <w:rStyle w:val="Hyperlink"/>
            </w:rPr>
          </w:pPr>
          <w:hyperlink w:anchor="_Toc1689537413">
            <w:r w:rsidR="528A7C17" w:rsidRPr="528A7C17">
              <w:rPr>
                <w:rStyle w:val="Hyperlink"/>
              </w:rPr>
              <w:t>4.2   Visual Design</w:t>
            </w:r>
            <w:r w:rsidR="528A7C17">
              <w:tab/>
            </w:r>
            <w:r w:rsidR="528A7C17">
              <w:fldChar w:fldCharType="begin"/>
            </w:r>
            <w:r w:rsidR="528A7C17">
              <w:instrText>PAGEREF _Toc1689537413 \h</w:instrText>
            </w:r>
            <w:r w:rsidR="528A7C17">
              <w:fldChar w:fldCharType="separate"/>
            </w:r>
            <w:r w:rsidR="528A7C17" w:rsidRPr="528A7C17">
              <w:rPr>
                <w:rStyle w:val="Hyperlink"/>
              </w:rPr>
              <w:t>16</w:t>
            </w:r>
            <w:r w:rsidR="528A7C17">
              <w:fldChar w:fldCharType="end"/>
            </w:r>
          </w:hyperlink>
          <w:r w:rsidR="528A7C17">
            <w:fldChar w:fldCharType="end"/>
          </w:r>
        </w:p>
      </w:sdtContent>
    </w:sdt>
    <w:p w14:paraId="3AE95440" w14:textId="37B0250C" w:rsidR="009D7E85" w:rsidRDefault="009D7E85"/>
    <w:p w14:paraId="33C70E1A" w14:textId="600B8B77"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10B0D2CE" w14:textId="02CE02BF" w:rsidR="002F456E" w:rsidRPr="002F456E" w:rsidRDefault="002F456E" w:rsidP="002F456E">
      <w:pPr>
        <w:pStyle w:val="Heading1"/>
      </w:pPr>
      <w:bookmarkStart w:id="0" w:name="_Toc142937191"/>
      <w:bookmarkStart w:id="1" w:name="_Toc1479044422"/>
      <w:bookmarkStart w:id="2" w:name="_Hlk143938116"/>
      <w:r>
        <w:lastRenderedPageBreak/>
        <w:t>1. System Vision Document</w:t>
      </w:r>
      <w:bookmarkEnd w:id="0"/>
      <w:bookmarkEnd w:id="1"/>
    </w:p>
    <w:p w14:paraId="6A93EA8C" w14:textId="374254D1" w:rsidR="002F456E" w:rsidRDefault="002F456E" w:rsidP="002F456E">
      <w:pPr>
        <w:pStyle w:val="Heading2"/>
      </w:pPr>
      <w:bookmarkStart w:id="3" w:name="_Toc142937192"/>
      <w:bookmarkStart w:id="4" w:name="_Toc873897338"/>
      <w:r>
        <w:t>1.1 Problem Description</w:t>
      </w:r>
      <w:bookmarkEnd w:id="3"/>
      <w:bookmarkEnd w:id="4"/>
    </w:p>
    <w:p w14:paraId="7E0E2AC8" w14:textId="3FD1AAFC" w:rsidR="002F456E" w:rsidRPr="00A948F5" w:rsidRDefault="002F456E" w:rsidP="002F456E">
      <w:r>
        <w:t xml:space="preserve">There is a huge database of Airbnb activity in Sydney, however, the client is not able to navigate through it easily as </w:t>
      </w:r>
      <w:r w:rsidR="6FAA7A83">
        <w:t>it is</w:t>
      </w:r>
      <w:r>
        <w:t xml:space="preserve"> cluttering, time-consuming, and unorganized according to clients’ requirements. </w:t>
      </w:r>
      <w:r w:rsidR="6DC77E83">
        <w:t>Due to the clutter, client</w:t>
      </w:r>
      <w:r w:rsidR="3DEA3037">
        <w:t>s’</w:t>
      </w:r>
      <w:r w:rsidR="0E447B49">
        <w:t xml:space="preserve"> interest doesn’t gravitate</w:t>
      </w:r>
      <w:r w:rsidR="378399D3">
        <w:t xml:space="preserve"> to go</w:t>
      </w:r>
      <w:r w:rsidR="6DC77E83">
        <w:t xml:space="preserve"> through every part of the dataset. </w:t>
      </w:r>
      <w:r w:rsidR="557AF19D">
        <w:t xml:space="preserve">Neither is the design interactive </w:t>
      </w:r>
      <w:r w:rsidR="31B20B3E">
        <w:t xml:space="preserve">which should fascinate the client to spend more time researching about every Airbnb from their reviews to their ratings. Even the time duration of the reviews </w:t>
      </w:r>
      <w:r w:rsidR="420E7F15">
        <w:t>is</w:t>
      </w:r>
      <w:r w:rsidR="31B20B3E">
        <w:t xml:space="preserve"> not clearly stated which </w:t>
      </w:r>
      <w:r w:rsidR="04BB8331">
        <w:t>does</w:t>
      </w:r>
      <w:r w:rsidR="5DB66ED9">
        <w:t xml:space="preserve"> make the entire method of researching quite frustrating for the client.</w:t>
      </w:r>
      <w:r w:rsidR="5F523F3A">
        <w:t xml:space="preserve"> Any information stated in a cluttering way becomes sore to the eye and </w:t>
      </w:r>
      <w:r w:rsidR="6289DFFC">
        <w:t>instead</w:t>
      </w:r>
      <w:r w:rsidR="5F523F3A">
        <w:t xml:space="preserve"> of spending time on </w:t>
      </w:r>
      <w:r w:rsidR="0E54B8E6">
        <w:t>it and nav</w:t>
      </w:r>
      <w:r w:rsidR="12130316">
        <w:t>i</w:t>
      </w:r>
      <w:r w:rsidR="0E54B8E6">
        <w:t xml:space="preserve">gating through the information, the client </w:t>
      </w:r>
      <w:r w:rsidR="2AA0E7BB">
        <w:t>directly</w:t>
      </w:r>
      <w:r w:rsidR="0E54B8E6">
        <w:t xml:space="preserve"> closes that tab. </w:t>
      </w:r>
    </w:p>
    <w:p w14:paraId="4799E22A" w14:textId="7606496E" w:rsidR="002F456E" w:rsidRPr="00A948F5" w:rsidRDefault="002F456E" w:rsidP="002F456E">
      <w:r>
        <w:t>A</w:t>
      </w:r>
      <w:r w:rsidR="784F7AE2">
        <w:t xml:space="preserve"> website</w:t>
      </w:r>
      <w:r>
        <w:t xml:space="preserve"> would be developed, that would provide a well-designed interface to the client with a search option, filtering his desired Airbnb according to his budget, location, rating, and reviews and sorting them further from best matches to the prices from low to high. The new system is effortless, </w:t>
      </w:r>
      <w:r w:rsidR="78FCDED6">
        <w:t>timesaving</w:t>
      </w:r>
      <w:r>
        <w:t xml:space="preserve"> and organized according to the client’s wants. </w:t>
      </w:r>
    </w:p>
    <w:p w14:paraId="75862EE9" w14:textId="77777777" w:rsidR="002F456E" w:rsidRPr="00B43E02" w:rsidRDefault="002F456E" w:rsidP="002F456E">
      <w:pPr>
        <w:pStyle w:val="Heading2"/>
      </w:pPr>
      <w:bookmarkStart w:id="5" w:name="_Toc142937193"/>
      <w:bookmarkStart w:id="6" w:name="_Toc643353639"/>
      <w:r>
        <w:t xml:space="preserve">1.2 </w:t>
      </w:r>
      <w:bookmarkEnd w:id="5"/>
      <w:r>
        <w:t>System Overview</w:t>
      </w:r>
      <w:bookmarkEnd w:id="6"/>
      <w:r>
        <w:t xml:space="preserve"> </w:t>
      </w:r>
    </w:p>
    <w:p w14:paraId="37C28FB0" w14:textId="77777777" w:rsidR="002F456E" w:rsidRPr="00B43E02" w:rsidRDefault="002F456E" w:rsidP="002F456E">
      <w:r>
        <w:t xml:space="preserve">The system capabilities proposed at high levels include: </w:t>
      </w:r>
    </w:p>
    <w:p w14:paraId="3E0F3445" w14:textId="77777777" w:rsidR="002F456E" w:rsidRPr="00B43E02" w:rsidRDefault="002F456E" w:rsidP="002F456E">
      <w:pPr>
        <w:pStyle w:val="ListParagraph"/>
        <w:numPr>
          <w:ilvl w:val="0"/>
          <w:numId w:val="7"/>
        </w:numPr>
        <w:spacing w:after="160" w:line="259" w:lineRule="auto"/>
        <w:rPr>
          <w:rFonts w:cstheme="minorHAnsi"/>
        </w:rPr>
      </w:pPr>
      <w:r w:rsidRPr="00B43E02">
        <w:rPr>
          <w:rFonts w:cstheme="minorHAnsi"/>
        </w:rPr>
        <w:t xml:space="preserve">Digital </w:t>
      </w:r>
      <w:r>
        <w:rPr>
          <w:rFonts w:cstheme="minorHAnsi"/>
        </w:rPr>
        <w:t xml:space="preserve">interface for easy navigation of Data </w:t>
      </w:r>
    </w:p>
    <w:p w14:paraId="68551308" w14:textId="021414A7" w:rsidR="002F456E" w:rsidRPr="00B43E02" w:rsidRDefault="002F456E" w:rsidP="3787C51B">
      <w:pPr>
        <w:pStyle w:val="ListParagraph"/>
        <w:numPr>
          <w:ilvl w:val="1"/>
          <w:numId w:val="7"/>
        </w:numPr>
        <w:spacing w:after="160" w:line="259" w:lineRule="auto"/>
      </w:pPr>
      <w:r w:rsidRPr="3787C51B">
        <w:t>Easily navigate with a search option, and interactive elements labelled</w:t>
      </w:r>
      <w:r w:rsidR="5B53A6D6" w:rsidRPr="3787C51B">
        <w:t xml:space="preserve">. </w:t>
      </w:r>
    </w:p>
    <w:p w14:paraId="22C7FD30"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Preference to narrow down the Airbnb proposed results. </w:t>
      </w:r>
    </w:p>
    <w:p w14:paraId="6D48E7C3" w14:textId="77777777" w:rsidR="002F456E" w:rsidRDefault="002F456E" w:rsidP="002F456E">
      <w:pPr>
        <w:pStyle w:val="ListParagraph"/>
        <w:numPr>
          <w:ilvl w:val="1"/>
          <w:numId w:val="7"/>
        </w:numPr>
        <w:spacing w:after="160" w:line="259" w:lineRule="auto"/>
        <w:rPr>
          <w:rFonts w:cstheme="minorHAnsi"/>
        </w:rPr>
      </w:pPr>
      <w:r>
        <w:rPr>
          <w:rFonts w:cstheme="minorHAnsi"/>
        </w:rPr>
        <w:t>The design is developed in an interactive and organized way.</w:t>
      </w:r>
    </w:p>
    <w:p w14:paraId="20F00F11"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Clean layout and visually appealing graphics. </w:t>
      </w:r>
    </w:p>
    <w:p w14:paraId="347EAFF5" w14:textId="77777777" w:rsidR="002F456E" w:rsidRPr="00B43E02" w:rsidRDefault="002F456E" w:rsidP="002F456E">
      <w:pPr>
        <w:pStyle w:val="ListParagraph"/>
        <w:numPr>
          <w:ilvl w:val="0"/>
          <w:numId w:val="7"/>
        </w:numPr>
        <w:spacing w:after="160" w:line="259" w:lineRule="auto"/>
        <w:rPr>
          <w:rFonts w:cstheme="minorHAnsi"/>
        </w:rPr>
      </w:pPr>
      <w:r>
        <w:rPr>
          <w:rFonts w:cstheme="minorHAnsi"/>
        </w:rPr>
        <w:t xml:space="preserve">Search Functionality </w:t>
      </w:r>
    </w:p>
    <w:p w14:paraId="7B3106FE" w14:textId="37F14E0E" w:rsidR="002F456E" w:rsidRDefault="002F456E" w:rsidP="18191F54">
      <w:pPr>
        <w:pStyle w:val="ListParagraph"/>
        <w:numPr>
          <w:ilvl w:val="1"/>
          <w:numId w:val="7"/>
        </w:numPr>
        <w:spacing w:after="160" w:line="259" w:lineRule="auto"/>
      </w:pPr>
      <w:r w:rsidRPr="50F9217C">
        <w:t xml:space="preserve">Keyword-based searches across the </w:t>
      </w:r>
      <w:r w:rsidR="6FA218CF" w:rsidRPr="50F9217C">
        <w:t>website</w:t>
      </w:r>
      <w:r w:rsidRPr="50F9217C">
        <w:t xml:space="preserve"> </w:t>
      </w:r>
    </w:p>
    <w:p w14:paraId="2DA35B2F" w14:textId="0F61DD60" w:rsidR="24B9D132" w:rsidRDefault="24B9D132" w:rsidP="50F9217C">
      <w:pPr>
        <w:pStyle w:val="ListParagraph"/>
        <w:numPr>
          <w:ilvl w:val="1"/>
          <w:numId w:val="7"/>
        </w:numPr>
        <w:spacing w:after="160" w:line="259" w:lineRule="auto"/>
      </w:pPr>
      <w:r w:rsidRPr="528A7C17">
        <w:t xml:space="preserve">Pricing, suburb-based searches are also </w:t>
      </w:r>
      <w:r w:rsidR="7DCDE946" w:rsidRPr="528A7C17">
        <w:t xml:space="preserve">accessible </w:t>
      </w:r>
    </w:p>
    <w:p w14:paraId="22E638EF" w14:textId="77777777" w:rsidR="002F456E" w:rsidRPr="000E28D4" w:rsidRDefault="002F456E" w:rsidP="002F456E">
      <w:pPr>
        <w:pStyle w:val="ListParagraph"/>
        <w:numPr>
          <w:ilvl w:val="1"/>
          <w:numId w:val="7"/>
        </w:numPr>
        <w:spacing w:after="160" w:line="259" w:lineRule="auto"/>
        <w:rPr>
          <w:rFonts w:cstheme="minorHAnsi"/>
        </w:rPr>
      </w:pPr>
      <w:r w:rsidRPr="50F9217C">
        <w:t xml:space="preserve">Search results presented in an organized and structured way. </w:t>
      </w:r>
    </w:p>
    <w:p w14:paraId="5FE7CF5C" w14:textId="044E1B04" w:rsidR="002F456E" w:rsidRPr="00B43E02" w:rsidRDefault="002F456E" w:rsidP="528A7C17">
      <w:pPr>
        <w:pStyle w:val="ListParagraph"/>
        <w:numPr>
          <w:ilvl w:val="0"/>
          <w:numId w:val="7"/>
        </w:numPr>
        <w:spacing w:after="160" w:line="259" w:lineRule="auto"/>
      </w:pPr>
      <w:r w:rsidRPr="528A7C17">
        <w:t>Advanced Filtering</w:t>
      </w:r>
      <w:r w:rsidR="3C72CE78" w:rsidRPr="528A7C17">
        <w:t xml:space="preserve"> </w:t>
      </w:r>
    </w:p>
    <w:p w14:paraId="636DFECE" w14:textId="0216E75B" w:rsidR="002F456E" w:rsidRPr="00B43E02" w:rsidRDefault="3C72CE78" w:rsidP="528A7C17">
      <w:pPr>
        <w:pStyle w:val="ListParagraph"/>
        <w:numPr>
          <w:ilvl w:val="1"/>
          <w:numId w:val="7"/>
        </w:numPr>
        <w:spacing w:after="160" w:line="259" w:lineRule="auto"/>
      </w:pPr>
      <w:r w:rsidRPr="528A7C17">
        <w:t xml:space="preserve">Users can apply filters according to their preference from pricing, ranking, </w:t>
      </w:r>
      <w:r w:rsidR="66B320E8" w:rsidRPr="528A7C17">
        <w:t xml:space="preserve">date availability, along with keywords related to the property like pool or pets. </w:t>
      </w:r>
    </w:p>
    <w:p w14:paraId="567E7532" w14:textId="09DD4726" w:rsidR="002F456E" w:rsidRPr="00B43E02" w:rsidRDefault="002F456E" w:rsidP="528A7C17">
      <w:pPr>
        <w:pStyle w:val="ListParagraph"/>
        <w:numPr>
          <w:ilvl w:val="0"/>
          <w:numId w:val="7"/>
        </w:numPr>
        <w:spacing w:after="160" w:line="259" w:lineRule="auto"/>
      </w:pPr>
      <w:r w:rsidRPr="528A7C17">
        <w:t xml:space="preserve">Data Summarizing  </w:t>
      </w:r>
    </w:p>
    <w:p w14:paraId="4C62E43E" w14:textId="4BF3DD16" w:rsidR="002F456E" w:rsidRPr="00B43E02" w:rsidRDefault="002F456E" w:rsidP="18191F54">
      <w:pPr>
        <w:pStyle w:val="ListParagraph"/>
        <w:numPr>
          <w:ilvl w:val="1"/>
          <w:numId w:val="7"/>
        </w:numPr>
        <w:spacing w:after="160" w:line="259" w:lineRule="auto"/>
      </w:pPr>
      <w:r w:rsidRPr="18191F54">
        <w:t xml:space="preserve">The </w:t>
      </w:r>
      <w:r w:rsidR="27B664C0" w:rsidRPr="18191F54">
        <w:t xml:space="preserve">website </w:t>
      </w:r>
      <w:r w:rsidRPr="18191F54">
        <w:t>provides a summarized overview of the data whilst highlighting trends &amp; popular listings.</w:t>
      </w:r>
    </w:p>
    <w:p w14:paraId="08DAF9A4"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Clients can sort the data presented by best matches, low-high pricing, high-low ranking, rating, and most reviewed. </w:t>
      </w:r>
    </w:p>
    <w:p w14:paraId="53A7B742" w14:textId="77777777" w:rsidR="002F456E" w:rsidRPr="00B43E02" w:rsidRDefault="002F456E" w:rsidP="002F456E">
      <w:pPr>
        <w:pStyle w:val="ListParagraph"/>
        <w:numPr>
          <w:ilvl w:val="0"/>
          <w:numId w:val="7"/>
        </w:numPr>
        <w:spacing w:after="160" w:line="259" w:lineRule="auto"/>
        <w:rPr>
          <w:rFonts w:cstheme="minorHAnsi"/>
        </w:rPr>
      </w:pPr>
      <w:r>
        <w:rPr>
          <w:rFonts w:cstheme="minorHAnsi"/>
        </w:rPr>
        <w:t>Secure Data Handling</w:t>
      </w:r>
    </w:p>
    <w:p w14:paraId="642E3F08"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Secure data handling of client’s search history and any other sensitive information. </w:t>
      </w:r>
    </w:p>
    <w:p w14:paraId="5D3510DD" w14:textId="2B9AC53C" w:rsidR="002F456E" w:rsidRPr="00B43E02" w:rsidRDefault="002F456E" w:rsidP="18191F54">
      <w:pPr>
        <w:pStyle w:val="ListParagraph"/>
        <w:numPr>
          <w:ilvl w:val="1"/>
          <w:numId w:val="7"/>
        </w:numPr>
        <w:spacing w:after="160" w:line="259" w:lineRule="auto"/>
      </w:pPr>
      <w:r w:rsidRPr="18191F54">
        <w:t xml:space="preserve">The </w:t>
      </w:r>
      <w:r w:rsidR="25928B37" w:rsidRPr="18191F54">
        <w:t xml:space="preserve">website </w:t>
      </w:r>
      <w:r w:rsidRPr="18191F54">
        <w:t xml:space="preserve">would comply with privacy regulations to ensure user data protection. </w:t>
      </w:r>
    </w:p>
    <w:p w14:paraId="57D4CAE5" w14:textId="77777777" w:rsidR="002F456E" w:rsidRPr="00B43E02" w:rsidRDefault="002F456E" w:rsidP="002F456E">
      <w:pPr>
        <w:pStyle w:val="Heading2"/>
      </w:pPr>
      <w:bookmarkStart w:id="7" w:name="_Toc142937194"/>
      <w:bookmarkStart w:id="8" w:name="_Toc1706357836"/>
      <w:r>
        <w:t>1.3 Potential Benefits</w:t>
      </w:r>
      <w:bookmarkEnd w:id="7"/>
      <w:bookmarkEnd w:id="8"/>
    </w:p>
    <w:p w14:paraId="1978A084" w14:textId="1885E059" w:rsidR="002F456E" w:rsidRPr="00B43E02" w:rsidRDefault="002F456E" w:rsidP="002F456E">
      <w:pPr>
        <w:rPr>
          <w:rFonts w:cstheme="minorHAnsi"/>
        </w:rPr>
      </w:pPr>
      <w:r w:rsidRPr="00B43E02">
        <w:rPr>
          <w:rFonts w:cstheme="minorHAnsi"/>
        </w:rPr>
        <w:t xml:space="preserve">The expected benefits </w:t>
      </w:r>
      <w:r>
        <w:rPr>
          <w:rFonts w:cstheme="minorHAnsi"/>
        </w:rPr>
        <w:t xml:space="preserve">of </w:t>
      </w:r>
      <w:r w:rsidRPr="00B43E02">
        <w:rPr>
          <w:rFonts w:cstheme="minorHAnsi"/>
        </w:rPr>
        <w:t xml:space="preserve">the proposed system will </w:t>
      </w:r>
      <w:r>
        <w:rPr>
          <w:rFonts w:cstheme="minorHAnsi"/>
        </w:rPr>
        <w:t>include</w:t>
      </w:r>
      <w:r w:rsidRPr="00B43E02">
        <w:rPr>
          <w:rFonts w:cstheme="minorHAnsi"/>
        </w:rPr>
        <w:t>:</w:t>
      </w:r>
    </w:p>
    <w:p w14:paraId="43B29BF4" w14:textId="77777777" w:rsidR="002F456E" w:rsidRPr="00B43E02" w:rsidRDefault="002F456E" w:rsidP="002F456E">
      <w:pPr>
        <w:pStyle w:val="ListParagraph"/>
        <w:numPr>
          <w:ilvl w:val="0"/>
          <w:numId w:val="8"/>
        </w:numPr>
        <w:spacing w:after="160" w:line="259" w:lineRule="auto"/>
        <w:rPr>
          <w:rFonts w:cstheme="minorHAnsi"/>
        </w:rPr>
      </w:pPr>
      <w:r>
        <w:rPr>
          <w:rFonts w:cstheme="minorHAnsi"/>
        </w:rPr>
        <w:t xml:space="preserve">The client can quickly and efficiently access data within minutes. </w:t>
      </w:r>
    </w:p>
    <w:p w14:paraId="3615BBBA" w14:textId="1A7487EA" w:rsidR="002F456E" w:rsidRPr="00B43E02" w:rsidRDefault="002F456E" w:rsidP="3787C51B">
      <w:pPr>
        <w:pStyle w:val="ListParagraph"/>
        <w:numPr>
          <w:ilvl w:val="0"/>
          <w:numId w:val="8"/>
        </w:numPr>
        <w:spacing w:after="160" w:line="259" w:lineRule="auto"/>
      </w:pPr>
      <w:r w:rsidRPr="3787C51B">
        <w:t>The client can make better-informed decisions by looking at all trends and information in depth</w:t>
      </w:r>
      <w:r w:rsidR="566E5D3E" w:rsidRPr="3787C51B">
        <w:t xml:space="preserve">. </w:t>
      </w:r>
    </w:p>
    <w:p w14:paraId="7ACFB179" w14:textId="77777777" w:rsidR="002F456E" w:rsidRPr="00B43E02" w:rsidRDefault="002F456E" w:rsidP="002F456E">
      <w:pPr>
        <w:pStyle w:val="ListParagraph"/>
        <w:numPr>
          <w:ilvl w:val="0"/>
          <w:numId w:val="8"/>
        </w:numPr>
        <w:spacing w:after="160" w:line="259" w:lineRule="auto"/>
        <w:rPr>
          <w:rFonts w:cstheme="minorHAnsi"/>
        </w:rPr>
      </w:pPr>
      <w:r>
        <w:rPr>
          <w:rFonts w:cstheme="minorHAnsi"/>
        </w:rPr>
        <w:lastRenderedPageBreak/>
        <w:t xml:space="preserve">Reduced need for extensive data search saving valuable time for the client. </w:t>
      </w:r>
    </w:p>
    <w:p w14:paraId="0CD8662C" w14:textId="77777777" w:rsidR="002F456E" w:rsidRPr="00B43E02" w:rsidRDefault="002F456E" w:rsidP="002F456E">
      <w:pPr>
        <w:pStyle w:val="ListParagraph"/>
        <w:numPr>
          <w:ilvl w:val="0"/>
          <w:numId w:val="8"/>
        </w:numPr>
        <w:spacing w:after="160" w:line="259" w:lineRule="auto"/>
        <w:rPr>
          <w:rFonts w:cstheme="minorHAnsi"/>
        </w:rPr>
      </w:pPr>
      <w:r>
        <w:rPr>
          <w:rFonts w:cstheme="minorHAnsi"/>
        </w:rPr>
        <w:t xml:space="preserve">Creates a positive user experience with an interactive user-friendly design. </w:t>
      </w:r>
    </w:p>
    <w:p w14:paraId="64D45929" w14:textId="0953ACB3" w:rsidR="002F456E" w:rsidRPr="00B43E02" w:rsidRDefault="002F456E" w:rsidP="3787C51B">
      <w:pPr>
        <w:pStyle w:val="ListParagraph"/>
        <w:numPr>
          <w:ilvl w:val="0"/>
          <w:numId w:val="8"/>
        </w:numPr>
        <w:spacing w:after="160" w:line="259" w:lineRule="auto"/>
      </w:pPr>
      <w:r w:rsidRPr="3787C51B">
        <w:t>Improved coordination among team members due to easy navigation of going through each dataset</w:t>
      </w:r>
      <w:r w:rsidR="5E9A0A15" w:rsidRPr="3787C51B">
        <w:t xml:space="preserve">. </w:t>
      </w:r>
    </w:p>
    <w:bookmarkEnd w:id="2"/>
    <w:p w14:paraId="7CA7B254" w14:textId="0F1D252B" w:rsidR="00926876" w:rsidRDefault="002F456E" w:rsidP="528A7C17">
      <w:pPr>
        <w:pStyle w:val="ListParagraph"/>
        <w:numPr>
          <w:ilvl w:val="0"/>
          <w:numId w:val="8"/>
        </w:numPr>
        <w:spacing w:after="160" w:line="259" w:lineRule="auto"/>
      </w:pPr>
      <w:r w:rsidRPr="528A7C17">
        <w:t xml:space="preserve">Personalized data queries with the use of the filter. </w:t>
      </w:r>
    </w:p>
    <w:p w14:paraId="50A4E6D5" w14:textId="1982CB3B" w:rsidR="00926CFD" w:rsidRDefault="00A17E47" w:rsidP="00A17E47">
      <w:pPr>
        <w:pStyle w:val="Heading1"/>
      </w:pPr>
      <w:bookmarkStart w:id="9" w:name="_Toc1437118682"/>
      <w:r>
        <w:t>2. Requirements</w:t>
      </w:r>
      <w:bookmarkEnd w:id="9"/>
      <w:r>
        <w:t xml:space="preserve"> </w:t>
      </w:r>
    </w:p>
    <w:p w14:paraId="73B74C84" w14:textId="6994D4C3" w:rsidR="001B17A3" w:rsidRDefault="60A4779F" w:rsidP="009F0DA3">
      <w:pPr>
        <w:pStyle w:val="Heading2"/>
      </w:pPr>
      <w:bookmarkStart w:id="10" w:name="_Toc759161042"/>
      <w:r>
        <w:t>2.2 Software</w:t>
      </w:r>
      <w:r w:rsidR="6B2EC531">
        <w:t xml:space="preserve"> </w:t>
      </w:r>
      <w:r w:rsidR="009F0DA3">
        <w:t>Requirements</w:t>
      </w:r>
      <w:bookmarkEnd w:id="10"/>
      <w:r w:rsidR="009F0DA3">
        <w:t xml:space="preserve"> </w:t>
      </w:r>
    </w:p>
    <w:p w14:paraId="547C5AF1" w14:textId="7EC46D8A" w:rsidR="009F0DA3" w:rsidRPr="009F0DA3" w:rsidRDefault="009F0DA3" w:rsidP="009F0DA3">
      <w:pPr>
        <w:spacing w:before="20" w:after="240"/>
      </w:pPr>
      <w:r>
        <w:t xml:space="preserve">This section examines the </w:t>
      </w:r>
      <w:r w:rsidR="2FDEEA53">
        <w:t xml:space="preserve">software </w:t>
      </w:r>
      <w:r w:rsidR="5985D12D">
        <w:t>requirements. These</w:t>
      </w:r>
      <w:r w:rsidR="790446EF">
        <w:t xml:space="preserve"> are the most </w:t>
      </w:r>
      <w:r w:rsidR="20BF2A71">
        <w:t>essential</w:t>
      </w:r>
      <w:r w:rsidR="790446EF">
        <w:t xml:space="preserve"> properties which should be kept in mind while making a software.</w:t>
      </w:r>
    </w:p>
    <w:tbl>
      <w:tblPr>
        <w:tblW w:w="10260"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496"/>
        <w:gridCol w:w="7764"/>
      </w:tblGrid>
      <w:tr w:rsidR="001D2A16" w:rsidRPr="001D2A16" w14:paraId="78FEA6F4" w14:textId="77777777" w:rsidTr="528A7C17">
        <w:trPr>
          <w:trHeight w:val="300"/>
        </w:trPr>
        <w:tc>
          <w:tcPr>
            <w:tcW w:w="102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Mar>
              <w:top w:w="0" w:type="dxa"/>
              <w:left w:w="0" w:type="dxa"/>
              <w:bottom w:w="0" w:type="dxa"/>
              <w:right w:w="0" w:type="dxa"/>
            </w:tcMar>
          </w:tcPr>
          <w:p w14:paraId="2667D90E" w14:textId="77777777" w:rsidR="001D2A16" w:rsidRPr="001D2A16" w:rsidRDefault="001D2A16" w:rsidP="528A7C17">
            <w:pPr>
              <w:spacing w:before="240" w:after="240" w:line="331" w:lineRule="auto"/>
              <w:ind w:left="940" w:hanging="360"/>
              <w:rPr>
                <w:sz w:val="24"/>
                <w:szCs w:val="24"/>
              </w:rPr>
            </w:pPr>
            <w:r w:rsidRPr="528A7C17">
              <w:rPr>
                <w:sz w:val="24"/>
                <w:szCs w:val="24"/>
              </w:rPr>
              <w:t xml:space="preserve">    </w:t>
            </w:r>
            <w:r>
              <w:tab/>
            </w:r>
            <w:r w:rsidRPr="528A7C17">
              <w:rPr>
                <w:sz w:val="24"/>
                <w:szCs w:val="24"/>
              </w:rPr>
              <w:t>Requirements</w:t>
            </w:r>
          </w:p>
        </w:tc>
      </w:tr>
      <w:tr w:rsidR="001D2A16" w:rsidRPr="001D2A16" w14:paraId="788B31C0" w14:textId="77777777" w:rsidTr="528A7C17">
        <w:trPr>
          <w:trHeight w:val="357"/>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C57D9AC" w14:textId="72D0809F" w:rsidR="001D2A16" w:rsidRPr="001D2A16" w:rsidRDefault="19B761D7" w:rsidP="001D2A16">
            <w:pPr>
              <w:spacing w:before="240" w:after="240" w:line="331" w:lineRule="auto"/>
              <w:ind w:left="940" w:hanging="360"/>
              <w:rPr>
                <w:sz w:val="24"/>
                <w:szCs w:val="24"/>
              </w:rPr>
            </w:pPr>
            <w:r w:rsidRPr="50F9217C">
              <w:rPr>
                <w:sz w:val="24"/>
                <w:szCs w:val="24"/>
              </w:rPr>
              <w:t>Software</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1467F37" w14:textId="77777777" w:rsidR="001D2A16" w:rsidRPr="001D2A16" w:rsidRDefault="001D2A16" w:rsidP="001D2A16">
            <w:pPr>
              <w:spacing w:before="240" w:after="240" w:line="331" w:lineRule="auto"/>
              <w:ind w:left="940" w:hanging="360"/>
              <w:rPr>
                <w:sz w:val="24"/>
                <w:szCs w:val="24"/>
              </w:rPr>
            </w:pPr>
            <w:r w:rsidRPr="001D2A16">
              <w:rPr>
                <w:sz w:val="24"/>
                <w:szCs w:val="24"/>
              </w:rPr>
              <w:t>Requirement Description</w:t>
            </w:r>
          </w:p>
        </w:tc>
      </w:tr>
      <w:tr w:rsidR="001D2A16" w:rsidRPr="001D2A16" w14:paraId="5E70E6DD" w14:textId="77777777" w:rsidTr="528A7C17">
        <w:trPr>
          <w:trHeight w:val="3786"/>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F008B9D" w14:textId="77777777" w:rsidR="001D2A16" w:rsidRPr="001D2A16" w:rsidRDefault="001D2A16" w:rsidP="001D2A16">
            <w:pPr>
              <w:spacing w:before="240" w:after="240" w:line="331" w:lineRule="auto"/>
              <w:ind w:left="940" w:hanging="360"/>
              <w:rPr>
                <w:sz w:val="24"/>
                <w:szCs w:val="24"/>
              </w:rPr>
            </w:pPr>
            <w:r w:rsidRPr="001D2A16">
              <w:rPr>
                <w:sz w:val="24"/>
                <w:szCs w:val="24"/>
              </w:rPr>
              <w:t>Usability</w:t>
            </w:r>
          </w:p>
        </w:tc>
        <w:tc>
          <w:tcPr>
            <w:tcW w:w="7764"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2F8B910" w14:textId="1F9E5FDB" w:rsidR="001D2A16" w:rsidRDefault="270ED094" w:rsidP="001D2A16">
            <w:pPr>
              <w:spacing w:before="240" w:after="240" w:line="331" w:lineRule="auto"/>
              <w:rPr>
                <w:sz w:val="24"/>
                <w:szCs w:val="24"/>
              </w:rPr>
            </w:pPr>
            <w:r w:rsidRPr="528A7C17">
              <w:rPr>
                <w:sz w:val="24"/>
                <w:szCs w:val="24"/>
              </w:rPr>
              <w:t xml:space="preserve">Website </w:t>
            </w:r>
            <w:r w:rsidR="001D2A16" w:rsidRPr="528A7C17">
              <w:rPr>
                <w:sz w:val="24"/>
                <w:szCs w:val="24"/>
              </w:rPr>
              <w:t xml:space="preserve">must have a </w:t>
            </w:r>
            <w:r w:rsidR="1BF8C69F" w:rsidRPr="528A7C17">
              <w:rPr>
                <w:sz w:val="24"/>
                <w:szCs w:val="24"/>
              </w:rPr>
              <w:t>well-designed</w:t>
            </w:r>
            <w:r w:rsidR="001D2A16" w:rsidRPr="528A7C17">
              <w:rPr>
                <w:sz w:val="24"/>
                <w:szCs w:val="24"/>
              </w:rPr>
              <w:t xml:space="preserve"> </w:t>
            </w:r>
            <w:r w:rsidR="1F96A2D2" w:rsidRPr="528A7C17">
              <w:rPr>
                <w:sz w:val="24"/>
                <w:szCs w:val="24"/>
              </w:rPr>
              <w:t xml:space="preserve">and simplified </w:t>
            </w:r>
            <w:r w:rsidR="001D2A16" w:rsidRPr="528A7C17">
              <w:rPr>
                <w:sz w:val="24"/>
                <w:szCs w:val="24"/>
              </w:rPr>
              <w:t xml:space="preserve">user interface. </w:t>
            </w:r>
          </w:p>
          <w:p w14:paraId="3AE0690A" w14:textId="65E4E575" w:rsidR="001D2A16" w:rsidRDefault="6DCF4DE0" w:rsidP="001D2A16">
            <w:pPr>
              <w:spacing w:before="240" w:after="240" w:line="331" w:lineRule="auto"/>
              <w:rPr>
                <w:sz w:val="24"/>
                <w:szCs w:val="24"/>
              </w:rPr>
            </w:pPr>
            <w:r w:rsidRPr="528A7C17">
              <w:rPr>
                <w:sz w:val="24"/>
                <w:szCs w:val="24"/>
              </w:rPr>
              <w:t>It m</w:t>
            </w:r>
            <w:r w:rsidR="001D2A16" w:rsidRPr="528A7C17">
              <w:rPr>
                <w:sz w:val="24"/>
                <w:szCs w:val="24"/>
              </w:rPr>
              <w:t xml:space="preserve">ust be compatible for both </w:t>
            </w:r>
            <w:r w:rsidR="33507829" w:rsidRPr="528A7C17">
              <w:rPr>
                <w:sz w:val="24"/>
                <w:szCs w:val="24"/>
              </w:rPr>
              <w:t xml:space="preserve">Windows </w:t>
            </w:r>
            <w:r w:rsidR="001D2A16" w:rsidRPr="528A7C17">
              <w:rPr>
                <w:sz w:val="24"/>
                <w:szCs w:val="24"/>
              </w:rPr>
              <w:t xml:space="preserve">and iOS. </w:t>
            </w:r>
          </w:p>
          <w:p w14:paraId="4D2651F1" w14:textId="0B8159AB" w:rsidR="001D2A16" w:rsidRDefault="596ABB1F" w:rsidP="001D2A16">
            <w:pPr>
              <w:spacing w:before="240" w:after="240" w:line="331" w:lineRule="auto"/>
              <w:rPr>
                <w:sz w:val="24"/>
                <w:szCs w:val="24"/>
              </w:rPr>
            </w:pPr>
            <w:r w:rsidRPr="528A7C17">
              <w:rPr>
                <w:sz w:val="24"/>
                <w:szCs w:val="24"/>
              </w:rPr>
              <w:t>It should be</w:t>
            </w:r>
            <w:r w:rsidR="001D2A16" w:rsidRPr="528A7C17">
              <w:rPr>
                <w:sz w:val="24"/>
                <w:szCs w:val="24"/>
              </w:rPr>
              <w:t xml:space="preserve"> </w:t>
            </w:r>
            <w:r w:rsidR="4B68F0D7" w:rsidRPr="528A7C17">
              <w:rPr>
                <w:sz w:val="24"/>
                <w:szCs w:val="24"/>
              </w:rPr>
              <w:t xml:space="preserve">organised, </w:t>
            </w:r>
            <w:r w:rsidR="001D2A16" w:rsidRPr="528A7C17">
              <w:rPr>
                <w:sz w:val="24"/>
                <w:szCs w:val="24"/>
              </w:rPr>
              <w:t xml:space="preserve">simple and easy to navigate through. </w:t>
            </w:r>
          </w:p>
          <w:p w14:paraId="0D8055D9" w14:textId="08600805" w:rsidR="001D2A16" w:rsidRDefault="001D2A16" w:rsidP="001D2A16">
            <w:pPr>
              <w:spacing w:before="240" w:after="240" w:line="331" w:lineRule="auto"/>
              <w:rPr>
                <w:sz w:val="24"/>
                <w:szCs w:val="24"/>
              </w:rPr>
            </w:pPr>
            <w:r w:rsidRPr="18191F54">
              <w:rPr>
                <w:sz w:val="24"/>
                <w:szCs w:val="24"/>
              </w:rPr>
              <w:t xml:space="preserve">The </w:t>
            </w:r>
            <w:r w:rsidR="0DBA1D49" w:rsidRPr="18191F54">
              <w:rPr>
                <w:sz w:val="24"/>
                <w:szCs w:val="24"/>
              </w:rPr>
              <w:t xml:space="preserve">website </w:t>
            </w:r>
            <w:r w:rsidRPr="18191F54">
              <w:rPr>
                <w:sz w:val="24"/>
                <w:szCs w:val="24"/>
              </w:rPr>
              <w:t>must give a multilingual interface option as well.</w:t>
            </w:r>
          </w:p>
          <w:p w14:paraId="73B8C49C" w14:textId="2F7D042F" w:rsidR="001D2A16" w:rsidRDefault="08418DB2" w:rsidP="001D2A16">
            <w:pPr>
              <w:spacing w:before="240" w:after="240" w:line="331" w:lineRule="auto"/>
              <w:rPr>
                <w:sz w:val="24"/>
                <w:szCs w:val="24"/>
              </w:rPr>
            </w:pPr>
            <w:r w:rsidRPr="528A7C17">
              <w:rPr>
                <w:sz w:val="24"/>
                <w:szCs w:val="24"/>
              </w:rPr>
              <w:t>It</w:t>
            </w:r>
            <w:r w:rsidR="2080C9EF" w:rsidRPr="528A7C17">
              <w:rPr>
                <w:sz w:val="24"/>
                <w:szCs w:val="24"/>
              </w:rPr>
              <w:t xml:space="preserve"> </w:t>
            </w:r>
            <w:r w:rsidR="001D2A16" w:rsidRPr="528A7C17">
              <w:rPr>
                <w:sz w:val="24"/>
                <w:szCs w:val="24"/>
              </w:rPr>
              <w:t>must be user-friendly</w:t>
            </w:r>
            <w:r w:rsidR="11A909ED" w:rsidRPr="528A7C17">
              <w:rPr>
                <w:sz w:val="24"/>
                <w:szCs w:val="24"/>
              </w:rPr>
              <w:t xml:space="preserve"> and designed according to user’s preference. </w:t>
            </w:r>
          </w:p>
          <w:p w14:paraId="125B9507" w14:textId="41C42831" w:rsidR="001D2A16" w:rsidRDefault="001D2A16" w:rsidP="001D2A16">
            <w:pPr>
              <w:spacing w:before="240" w:after="240" w:line="331" w:lineRule="auto"/>
              <w:rPr>
                <w:sz w:val="24"/>
                <w:szCs w:val="24"/>
              </w:rPr>
            </w:pPr>
            <w:r w:rsidRPr="18191F54">
              <w:rPr>
                <w:sz w:val="24"/>
                <w:szCs w:val="24"/>
              </w:rPr>
              <w:t xml:space="preserve">The </w:t>
            </w:r>
            <w:r w:rsidR="7F71C452" w:rsidRPr="18191F54">
              <w:rPr>
                <w:sz w:val="24"/>
                <w:szCs w:val="24"/>
              </w:rPr>
              <w:t xml:space="preserve">website </w:t>
            </w:r>
            <w:r w:rsidRPr="18191F54">
              <w:rPr>
                <w:sz w:val="24"/>
                <w:szCs w:val="24"/>
              </w:rPr>
              <w:t xml:space="preserve">must increase customer satisfaction. </w:t>
            </w:r>
          </w:p>
        </w:tc>
      </w:tr>
      <w:tr w:rsidR="001D2A16" w:rsidRPr="001D2A16" w14:paraId="1CE9DDE5" w14:textId="77777777" w:rsidTr="528A7C17">
        <w:trPr>
          <w:trHeight w:val="3330"/>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C558467" w14:textId="77777777" w:rsidR="001D2A16" w:rsidRPr="001D2A16" w:rsidRDefault="001D2A16" w:rsidP="001D2A16">
            <w:pPr>
              <w:spacing w:before="240" w:after="240" w:line="331" w:lineRule="auto"/>
              <w:ind w:left="940" w:hanging="360"/>
              <w:rPr>
                <w:sz w:val="24"/>
                <w:szCs w:val="24"/>
              </w:rPr>
            </w:pPr>
            <w:r w:rsidRPr="001D2A16">
              <w:rPr>
                <w:sz w:val="24"/>
                <w:szCs w:val="24"/>
              </w:rPr>
              <w:t>Reliability</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7C52E45" w14:textId="35CF4934" w:rsidR="001D2A16" w:rsidRDefault="001D2A16" w:rsidP="001D2A16">
            <w:pPr>
              <w:spacing w:before="240" w:after="240" w:line="331" w:lineRule="auto"/>
              <w:rPr>
                <w:sz w:val="24"/>
                <w:szCs w:val="24"/>
              </w:rPr>
            </w:pPr>
            <w:r w:rsidRPr="18191F54">
              <w:rPr>
                <w:sz w:val="24"/>
                <w:szCs w:val="24"/>
              </w:rPr>
              <w:t xml:space="preserve">The </w:t>
            </w:r>
            <w:r w:rsidR="406BFCC0" w:rsidRPr="18191F54">
              <w:rPr>
                <w:sz w:val="24"/>
                <w:szCs w:val="24"/>
              </w:rPr>
              <w:t xml:space="preserve">website </w:t>
            </w:r>
            <w:r w:rsidRPr="18191F54">
              <w:rPr>
                <w:sz w:val="24"/>
                <w:szCs w:val="24"/>
              </w:rPr>
              <w:t xml:space="preserve">must be able to run flawlessly. </w:t>
            </w:r>
          </w:p>
          <w:p w14:paraId="128CF884" w14:textId="21DD18B5" w:rsidR="001D2A16" w:rsidRDefault="001D2A16" w:rsidP="18191F54">
            <w:pPr>
              <w:spacing w:before="240" w:after="240" w:line="331" w:lineRule="auto"/>
              <w:rPr>
                <w:sz w:val="24"/>
                <w:szCs w:val="24"/>
              </w:rPr>
            </w:pPr>
            <w:r w:rsidRPr="18191F54">
              <w:rPr>
                <w:sz w:val="24"/>
                <w:szCs w:val="24"/>
              </w:rPr>
              <w:t xml:space="preserve">The </w:t>
            </w:r>
            <w:r w:rsidR="3F9A1635" w:rsidRPr="18191F54">
              <w:rPr>
                <w:sz w:val="24"/>
                <w:szCs w:val="24"/>
              </w:rPr>
              <w:t xml:space="preserve">website </w:t>
            </w:r>
            <w:r w:rsidRPr="18191F54">
              <w:rPr>
                <w:sz w:val="24"/>
                <w:szCs w:val="24"/>
              </w:rPr>
              <w:t xml:space="preserve">must have a 99.9 percent accuracy rate. </w:t>
            </w:r>
          </w:p>
          <w:p w14:paraId="4526A590" w14:textId="10EAA6EB" w:rsidR="001D2A16" w:rsidRDefault="001D2A16" w:rsidP="18191F54">
            <w:pPr>
              <w:spacing w:before="240" w:after="240" w:line="331" w:lineRule="auto"/>
              <w:rPr>
                <w:sz w:val="24"/>
                <w:szCs w:val="24"/>
              </w:rPr>
            </w:pPr>
            <w:r w:rsidRPr="18191F54">
              <w:rPr>
                <w:sz w:val="24"/>
                <w:szCs w:val="24"/>
              </w:rPr>
              <w:t xml:space="preserve">The </w:t>
            </w:r>
            <w:r w:rsidR="34505F04" w:rsidRPr="18191F54">
              <w:rPr>
                <w:sz w:val="24"/>
                <w:szCs w:val="24"/>
              </w:rPr>
              <w:t xml:space="preserve">website </w:t>
            </w:r>
            <w:r w:rsidRPr="18191F54">
              <w:rPr>
                <w:sz w:val="24"/>
                <w:szCs w:val="24"/>
              </w:rPr>
              <w:t xml:space="preserve">operational efficiency must not be compromised. </w:t>
            </w:r>
          </w:p>
          <w:p w14:paraId="76AA5555" w14:textId="7DCB2803" w:rsidR="001D2A16" w:rsidRDefault="001D2A16" w:rsidP="18191F54">
            <w:pPr>
              <w:spacing w:before="240" w:after="240" w:line="331" w:lineRule="auto"/>
              <w:rPr>
                <w:sz w:val="24"/>
                <w:szCs w:val="24"/>
              </w:rPr>
            </w:pPr>
            <w:r w:rsidRPr="18191F54">
              <w:rPr>
                <w:sz w:val="24"/>
                <w:szCs w:val="24"/>
              </w:rPr>
              <w:t xml:space="preserve"> A backup mechanism must be present to for the </w:t>
            </w:r>
            <w:r w:rsidR="084D0479" w:rsidRPr="18191F54">
              <w:rPr>
                <w:sz w:val="24"/>
                <w:szCs w:val="24"/>
              </w:rPr>
              <w:t>website</w:t>
            </w:r>
            <w:r w:rsidRPr="18191F54">
              <w:rPr>
                <w:sz w:val="24"/>
                <w:szCs w:val="24"/>
              </w:rPr>
              <w:t xml:space="preserve">. </w:t>
            </w:r>
          </w:p>
          <w:p w14:paraId="7F989DC7" w14:textId="3CD8F8FF" w:rsidR="001D2A16" w:rsidRDefault="001D2A16" w:rsidP="001D2A16">
            <w:pPr>
              <w:spacing w:before="240" w:after="240" w:line="331" w:lineRule="auto"/>
              <w:rPr>
                <w:sz w:val="24"/>
                <w:szCs w:val="24"/>
              </w:rPr>
            </w:pPr>
            <w:r w:rsidRPr="3787C51B">
              <w:rPr>
                <w:sz w:val="24"/>
                <w:szCs w:val="24"/>
              </w:rPr>
              <w:t>The standby team must be present to interact with any unforeseen outages</w:t>
            </w:r>
            <w:r w:rsidR="1670047F" w:rsidRPr="3787C51B">
              <w:rPr>
                <w:sz w:val="24"/>
                <w:szCs w:val="24"/>
              </w:rPr>
              <w:t xml:space="preserve">. </w:t>
            </w:r>
          </w:p>
        </w:tc>
      </w:tr>
      <w:tr w:rsidR="001D2A16" w:rsidRPr="001D2A16" w14:paraId="75245DBF" w14:textId="77777777" w:rsidTr="528A7C17">
        <w:trPr>
          <w:trHeight w:val="348"/>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2F264BF" w14:textId="77777777" w:rsidR="001D2A16" w:rsidRPr="001D2A16" w:rsidRDefault="001D2A16" w:rsidP="001D2A16">
            <w:pPr>
              <w:spacing w:before="240" w:after="240" w:line="331" w:lineRule="auto"/>
              <w:ind w:left="940" w:hanging="360"/>
              <w:rPr>
                <w:sz w:val="24"/>
                <w:szCs w:val="24"/>
              </w:rPr>
            </w:pPr>
            <w:r w:rsidRPr="001D2A16">
              <w:rPr>
                <w:sz w:val="24"/>
                <w:szCs w:val="24"/>
              </w:rPr>
              <w:lastRenderedPageBreak/>
              <w:t>Performance</w:t>
            </w:r>
          </w:p>
        </w:tc>
        <w:tc>
          <w:tcPr>
            <w:tcW w:w="7764"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80FC2F6" w14:textId="42FD8FD2" w:rsidR="001D2A16" w:rsidRDefault="001D2A16" w:rsidP="18191F54">
            <w:pPr>
              <w:spacing w:before="240" w:after="240" w:line="331" w:lineRule="auto"/>
              <w:rPr>
                <w:sz w:val="24"/>
                <w:szCs w:val="24"/>
              </w:rPr>
            </w:pPr>
            <w:r w:rsidRPr="18191F54">
              <w:rPr>
                <w:sz w:val="24"/>
                <w:szCs w:val="24"/>
              </w:rPr>
              <w:t xml:space="preserve">The </w:t>
            </w:r>
            <w:r w:rsidR="4DD918D3" w:rsidRPr="18191F54">
              <w:rPr>
                <w:sz w:val="24"/>
                <w:szCs w:val="24"/>
              </w:rPr>
              <w:t xml:space="preserve">website </w:t>
            </w:r>
            <w:r w:rsidRPr="18191F54">
              <w:rPr>
                <w:sz w:val="24"/>
                <w:szCs w:val="24"/>
              </w:rPr>
              <w:t xml:space="preserve">servers must be compatible for high incoming traffic </w:t>
            </w:r>
          </w:p>
          <w:p w14:paraId="4FB72D76" w14:textId="76889467" w:rsidR="001D2A16" w:rsidRDefault="001D2A16" w:rsidP="18191F54">
            <w:pPr>
              <w:spacing w:before="240" w:after="240" w:line="331" w:lineRule="auto"/>
              <w:rPr>
                <w:sz w:val="24"/>
                <w:szCs w:val="24"/>
              </w:rPr>
            </w:pPr>
            <w:r w:rsidRPr="18191F54">
              <w:rPr>
                <w:sz w:val="24"/>
                <w:szCs w:val="24"/>
              </w:rPr>
              <w:t xml:space="preserve">The </w:t>
            </w:r>
            <w:r w:rsidR="39607C38" w:rsidRPr="18191F54">
              <w:rPr>
                <w:sz w:val="24"/>
                <w:szCs w:val="24"/>
              </w:rPr>
              <w:t xml:space="preserve">website </w:t>
            </w:r>
            <w:r w:rsidRPr="18191F54">
              <w:rPr>
                <w:sz w:val="24"/>
                <w:szCs w:val="24"/>
              </w:rPr>
              <w:t>must have a minimal average delay time.</w:t>
            </w:r>
          </w:p>
          <w:p w14:paraId="68F9EF7F" w14:textId="0B13BB8C" w:rsidR="001D2A16" w:rsidRDefault="001D2A16" w:rsidP="001D2A16">
            <w:pPr>
              <w:spacing w:before="240" w:after="240" w:line="331" w:lineRule="auto"/>
              <w:rPr>
                <w:sz w:val="24"/>
                <w:szCs w:val="24"/>
              </w:rPr>
            </w:pPr>
            <w:r>
              <w:rPr>
                <w:sz w:val="24"/>
                <w:szCs w:val="24"/>
              </w:rPr>
              <w:t>The database must be maintained at high performance.</w:t>
            </w:r>
          </w:p>
          <w:p w14:paraId="5765BD84" w14:textId="27237C20" w:rsidR="001D2A16" w:rsidRDefault="001D2A16" w:rsidP="001D2A16">
            <w:pPr>
              <w:spacing w:before="240" w:after="240" w:line="331" w:lineRule="auto"/>
              <w:rPr>
                <w:sz w:val="24"/>
                <w:szCs w:val="24"/>
              </w:rPr>
            </w:pPr>
            <w:r w:rsidRPr="50F9217C">
              <w:rPr>
                <w:sz w:val="24"/>
                <w:szCs w:val="24"/>
              </w:rPr>
              <w:t xml:space="preserve">Real-time data adjustment </w:t>
            </w:r>
            <w:r w:rsidR="0D20F7A3" w:rsidRPr="50F9217C">
              <w:rPr>
                <w:sz w:val="24"/>
                <w:szCs w:val="24"/>
              </w:rPr>
              <w:t xml:space="preserve">must </w:t>
            </w:r>
            <w:r w:rsidRPr="50F9217C">
              <w:rPr>
                <w:sz w:val="24"/>
                <w:szCs w:val="24"/>
              </w:rPr>
              <w:t xml:space="preserve">be handled by the management environment with </w:t>
            </w:r>
            <w:r w:rsidR="7DA54895" w:rsidRPr="50F9217C">
              <w:rPr>
                <w:sz w:val="24"/>
                <w:szCs w:val="24"/>
              </w:rPr>
              <w:t>minor delay</w:t>
            </w:r>
            <w:r w:rsidRPr="50F9217C">
              <w:rPr>
                <w:sz w:val="24"/>
                <w:szCs w:val="24"/>
              </w:rPr>
              <w:t>.</w:t>
            </w:r>
          </w:p>
        </w:tc>
      </w:tr>
      <w:tr w:rsidR="001D2A16" w:rsidRPr="001D2A16" w14:paraId="62BD0484"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F2D5EB4" w14:textId="77777777" w:rsidR="001D2A16" w:rsidRPr="001D2A16" w:rsidRDefault="001D2A16" w:rsidP="001D2A16">
            <w:pPr>
              <w:spacing w:before="240" w:after="240" w:line="331" w:lineRule="auto"/>
              <w:ind w:left="940" w:hanging="360"/>
              <w:rPr>
                <w:sz w:val="24"/>
                <w:szCs w:val="24"/>
              </w:rPr>
            </w:pPr>
            <w:r w:rsidRPr="001D2A16">
              <w:rPr>
                <w:sz w:val="24"/>
                <w:szCs w:val="24"/>
              </w:rPr>
              <w:t>Security</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6106CBC" w14:textId="6BCF35AF" w:rsidR="001D2A16" w:rsidRDefault="001D2A16" w:rsidP="001D2A16">
            <w:pPr>
              <w:spacing w:before="240" w:after="240" w:line="331" w:lineRule="auto"/>
              <w:rPr>
                <w:sz w:val="24"/>
                <w:szCs w:val="24"/>
              </w:rPr>
            </w:pPr>
            <w:r>
              <w:rPr>
                <w:sz w:val="24"/>
                <w:szCs w:val="24"/>
              </w:rPr>
              <w:t>The settings for the database must be resistant to known attacks (XSS, SQL Injection, etc.).</w:t>
            </w:r>
          </w:p>
          <w:p w14:paraId="1F284DAD" w14:textId="25D3CBC4" w:rsidR="001D2A16" w:rsidRDefault="001D2A16" w:rsidP="18191F54">
            <w:pPr>
              <w:spacing w:before="240" w:after="240" w:line="331" w:lineRule="auto"/>
              <w:rPr>
                <w:sz w:val="24"/>
                <w:szCs w:val="24"/>
              </w:rPr>
            </w:pPr>
            <w:r w:rsidRPr="18191F54">
              <w:rPr>
                <w:sz w:val="24"/>
                <w:szCs w:val="24"/>
              </w:rPr>
              <w:t xml:space="preserve">The </w:t>
            </w:r>
            <w:r w:rsidR="4AD7C6D8" w:rsidRPr="18191F54">
              <w:rPr>
                <w:sz w:val="24"/>
                <w:szCs w:val="24"/>
              </w:rPr>
              <w:t xml:space="preserve">website </w:t>
            </w:r>
            <w:r w:rsidRPr="18191F54">
              <w:rPr>
                <w:sz w:val="24"/>
                <w:szCs w:val="24"/>
              </w:rPr>
              <w:t>must have high-security protocols.</w:t>
            </w:r>
          </w:p>
          <w:p w14:paraId="0E3BB5E4" w14:textId="50CA3009" w:rsidR="001D2A16" w:rsidRDefault="001D2A16" w:rsidP="18191F54">
            <w:pPr>
              <w:spacing w:before="240" w:after="240" w:line="331" w:lineRule="auto"/>
              <w:rPr>
                <w:sz w:val="24"/>
                <w:szCs w:val="24"/>
              </w:rPr>
            </w:pPr>
            <w:r w:rsidRPr="50F9217C">
              <w:rPr>
                <w:sz w:val="24"/>
                <w:szCs w:val="24"/>
              </w:rPr>
              <w:t xml:space="preserve">The </w:t>
            </w:r>
            <w:r w:rsidR="09FBCDC0" w:rsidRPr="50F9217C">
              <w:rPr>
                <w:sz w:val="24"/>
                <w:szCs w:val="24"/>
              </w:rPr>
              <w:t xml:space="preserve">website </w:t>
            </w:r>
            <w:r w:rsidRPr="50F9217C">
              <w:rPr>
                <w:sz w:val="24"/>
                <w:szCs w:val="24"/>
              </w:rPr>
              <w:t xml:space="preserve">must be using a </w:t>
            </w:r>
            <w:r w:rsidR="7AB84D4C" w:rsidRPr="50F9217C">
              <w:rPr>
                <w:sz w:val="24"/>
                <w:szCs w:val="24"/>
              </w:rPr>
              <w:t>secure interface</w:t>
            </w:r>
            <w:r w:rsidR="00A5458D" w:rsidRPr="50F9217C">
              <w:rPr>
                <w:sz w:val="24"/>
                <w:szCs w:val="24"/>
              </w:rPr>
              <w:t>.</w:t>
            </w:r>
            <w:r w:rsidRPr="50F9217C">
              <w:rPr>
                <w:sz w:val="24"/>
                <w:szCs w:val="24"/>
              </w:rPr>
              <w:t xml:space="preserve"> </w:t>
            </w:r>
          </w:p>
          <w:p w14:paraId="6838B678" w14:textId="43116973" w:rsidR="00A5458D" w:rsidRDefault="00A5458D" w:rsidP="001D2A16">
            <w:pPr>
              <w:spacing w:before="240" w:after="240" w:line="331" w:lineRule="auto"/>
              <w:rPr>
                <w:sz w:val="24"/>
                <w:szCs w:val="24"/>
              </w:rPr>
            </w:pPr>
            <w:r>
              <w:rPr>
                <w:sz w:val="24"/>
                <w:szCs w:val="24"/>
              </w:rPr>
              <w:t>High-risk</w:t>
            </w:r>
            <w:r w:rsidRPr="001D2A16">
              <w:rPr>
                <w:sz w:val="24"/>
                <w:szCs w:val="24"/>
              </w:rPr>
              <w:t xml:space="preserve"> data </w:t>
            </w:r>
            <w:r>
              <w:rPr>
                <w:sz w:val="24"/>
                <w:szCs w:val="24"/>
              </w:rPr>
              <w:t>must</w:t>
            </w:r>
            <w:r w:rsidRPr="001D2A16">
              <w:rPr>
                <w:sz w:val="24"/>
                <w:szCs w:val="24"/>
              </w:rPr>
              <w:t xml:space="preserve"> be kept in the database in a non-readable and coded form</w:t>
            </w:r>
            <w:r>
              <w:rPr>
                <w:sz w:val="24"/>
                <w:szCs w:val="24"/>
              </w:rPr>
              <w:t>.</w:t>
            </w:r>
          </w:p>
        </w:tc>
      </w:tr>
      <w:tr w:rsidR="00A5458D" w:rsidRPr="001D2A16" w14:paraId="5F9874B8"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C4A5E9B" w14:textId="77777777" w:rsidR="00A5458D" w:rsidRPr="001D2A16" w:rsidRDefault="00A5458D" w:rsidP="00A5458D">
            <w:pPr>
              <w:spacing w:before="240" w:after="240" w:line="331" w:lineRule="auto"/>
              <w:jc w:val="center"/>
              <w:rPr>
                <w:sz w:val="24"/>
                <w:szCs w:val="24"/>
              </w:rPr>
            </w:pPr>
            <w:r w:rsidRPr="001D2A16">
              <w:rPr>
                <w:sz w:val="24"/>
                <w:szCs w:val="24"/>
              </w:rPr>
              <w:t>Design Constraints</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C1C21CC" w14:textId="139E31F2" w:rsidR="00A5458D" w:rsidRDefault="5E8A6162" w:rsidP="18191F54">
            <w:pPr>
              <w:spacing w:before="240" w:after="240" w:line="331" w:lineRule="auto"/>
              <w:rPr>
                <w:sz w:val="24"/>
                <w:szCs w:val="24"/>
              </w:rPr>
            </w:pPr>
            <w:r w:rsidRPr="18191F54">
              <w:rPr>
                <w:sz w:val="24"/>
                <w:szCs w:val="24"/>
              </w:rPr>
              <w:t xml:space="preserve">website </w:t>
            </w:r>
            <w:r w:rsidR="00A5458D" w:rsidRPr="18191F54">
              <w:rPr>
                <w:sz w:val="24"/>
                <w:szCs w:val="24"/>
              </w:rPr>
              <w:t>and system databases can be installed using the AWS Standard M4 Server configuration.</w:t>
            </w:r>
          </w:p>
          <w:p w14:paraId="1E495F83" w14:textId="6D176A9A" w:rsidR="00A5458D" w:rsidRDefault="00A5458D" w:rsidP="00BF5C8E">
            <w:pPr>
              <w:spacing w:before="240" w:after="240" w:line="331" w:lineRule="auto"/>
              <w:rPr>
                <w:sz w:val="24"/>
                <w:szCs w:val="24"/>
              </w:rPr>
            </w:pPr>
            <w:r w:rsidRPr="50F9217C">
              <w:rPr>
                <w:sz w:val="24"/>
                <w:szCs w:val="24"/>
              </w:rPr>
              <w:t xml:space="preserve">Any modern </w:t>
            </w:r>
            <w:r w:rsidR="114E5A2E" w:rsidRPr="50F9217C">
              <w:rPr>
                <w:sz w:val="24"/>
                <w:szCs w:val="24"/>
              </w:rPr>
              <w:t>laptop or PC</w:t>
            </w:r>
          </w:p>
          <w:p w14:paraId="7FE1D43E" w14:textId="77777777" w:rsidR="00A5458D" w:rsidRDefault="00A5458D" w:rsidP="00BF5C8E">
            <w:pPr>
              <w:spacing w:before="240" w:after="240" w:line="331" w:lineRule="auto"/>
              <w:rPr>
                <w:sz w:val="24"/>
                <w:szCs w:val="24"/>
              </w:rPr>
            </w:pPr>
            <w:r>
              <w:rPr>
                <w:sz w:val="24"/>
                <w:szCs w:val="24"/>
              </w:rPr>
              <w:t>Acceptable RAM.</w:t>
            </w:r>
          </w:p>
          <w:p w14:paraId="15983C72" w14:textId="77777777" w:rsidR="00A5458D" w:rsidRDefault="00A5458D" w:rsidP="00BF5C8E">
            <w:pPr>
              <w:spacing w:before="240" w:after="240" w:line="331" w:lineRule="auto"/>
              <w:rPr>
                <w:sz w:val="24"/>
                <w:szCs w:val="24"/>
              </w:rPr>
            </w:pPr>
            <w:r>
              <w:rPr>
                <w:sz w:val="24"/>
                <w:szCs w:val="24"/>
              </w:rPr>
              <w:t>Dedicated EBS bandwidth of 750 Mbps.</w:t>
            </w:r>
          </w:p>
          <w:p w14:paraId="0C53A6E0" w14:textId="574BB345" w:rsidR="00A5458D" w:rsidRDefault="00A5458D" w:rsidP="18191F54">
            <w:pPr>
              <w:spacing w:before="240" w:after="240" w:line="331" w:lineRule="auto"/>
              <w:rPr>
                <w:sz w:val="24"/>
                <w:szCs w:val="24"/>
              </w:rPr>
            </w:pPr>
            <w:r w:rsidRPr="18191F54">
              <w:rPr>
                <w:sz w:val="24"/>
                <w:szCs w:val="24"/>
              </w:rPr>
              <w:t xml:space="preserve">The basic minimal requirements or newer must be opted for the </w:t>
            </w:r>
            <w:r w:rsidR="4A3D726F" w:rsidRPr="18191F54">
              <w:rPr>
                <w:sz w:val="24"/>
                <w:szCs w:val="24"/>
              </w:rPr>
              <w:t xml:space="preserve">website </w:t>
            </w:r>
            <w:r w:rsidRPr="18191F54">
              <w:rPr>
                <w:sz w:val="24"/>
                <w:szCs w:val="24"/>
              </w:rPr>
              <w:t>management environment to operate:</w:t>
            </w:r>
          </w:p>
          <w:p w14:paraId="24800DA7" w14:textId="613D6EE3" w:rsidR="00A5458D" w:rsidRDefault="00A5458D" w:rsidP="00BF5C8E">
            <w:pPr>
              <w:spacing w:before="240" w:after="240" w:line="331" w:lineRule="auto"/>
              <w:rPr>
                <w:sz w:val="24"/>
                <w:szCs w:val="24"/>
              </w:rPr>
            </w:pPr>
            <w:r w:rsidRPr="50F9217C">
              <w:rPr>
                <w:sz w:val="24"/>
                <w:szCs w:val="24"/>
              </w:rPr>
              <w:t xml:space="preserve">Mac iOS or </w:t>
            </w:r>
            <w:r w:rsidR="40E8F0B1" w:rsidRPr="50F9217C">
              <w:rPr>
                <w:sz w:val="24"/>
                <w:szCs w:val="24"/>
              </w:rPr>
              <w:t>Windows</w:t>
            </w:r>
          </w:p>
        </w:tc>
      </w:tr>
      <w:tr w:rsidR="00A5458D" w:rsidRPr="001D2A16" w14:paraId="1981A85D"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6C28FC8" w14:textId="77777777" w:rsidR="00A5458D" w:rsidRPr="001D2A16" w:rsidRDefault="00A5458D" w:rsidP="00A5458D">
            <w:pPr>
              <w:spacing w:before="240" w:after="240" w:line="331" w:lineRule="auto"/>
              <w:ind w:left="940" w:hanging="360"/>
              <w:rPr>
                <w:sz w:val="24"/>
                <w:szCs w:val="24"/>
              </w:rPr>
            </w:pPr>
            <w:r w:rsidRPr="001D2A16">
              <w:rPr>
                <w:sz w:val="24"/>
                <w:szCs w:val="24"/>
              </w:rPr>
              <w:t>Implementation</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112DCCD" w14:textId="49C378BC" w:rsidR="00A5458D" w:rsidRDefault="00A5458D" w:rsidP="18191F54">
            <w:pPr>
              <w:spacing w:before="240" w:after="240" w:line="331" w:lineRule="auto"/>
              <w:rPr>
                <w:sz w:val="24"/>
                <w:szCs w:val="24"/>
              </w:rPr>
            </w:pPr>
            <w:r w:rsidRPr="18191F54">
              <w:rPr>
                <w:sz w:val="24"/>
                <w:szCs w:val="24"/>
              </w:rPr>
              <w:t xml:space="preserve">Adobe Photoshop must be used to design the user interfaces for the </w:t>
            </w:r>
            <w:r w:rsidR="2E436247" w:rsidRPr="18191F54">
              <w:rPr>
                <w:sz w:val="24"/>
                <w:szCs w:val="24"/>
              </w:rPr>
              <w:t>website</w:t>
            </w:r>
            <w:r w:rsidRPr="18191F54">
              <w:rPr>
                <w:sz w:val="24"/>
                <w:szCs w:val="24"/>
              </w:rPr>
              <w:t xml:space="preserve">. </w:t>
            </w:r>
          </w:p>
          <w:p w14:paraId="6BAD62BC" w14:textId="24AC16A5" w:rsidR="00A5458D" w:rsidRDefault="00A5458D" w:rsidP="18191F54">
            <w:pPr>
              <w:spacing w:before="240" w:after="240" w:line="331" w:lineRule="auto"/>
              <w:rPr>
                <w:sz w:val="24"/>
                <w:szCs w:val="24"/>
              </w:rPr>
            </w:pPr>
            <w:r w:rsidRPr="18191F54">
              <w:rPr>
                <w:sz w:val="24"/>
                <w:szCs w:val="24"/>
              </w:rPr>
              <w:t xml:space="preserve">For the </w:t>
            </w:r>
            <w:r w:rsidR="130B0559" w:rsidRPr="18191F54">
              <w:rPr>
                <w:sz w:val="24"/>
                <w:szCs w:val="24"/>
              </w:rPr>
              <w:t xml:space="preserve">website </w:t>
            </w:r>
            <w:r w:rsidRPr="18191F54">
              <w:rPr>
                <w:sz w:val="24"/>
                <w:szCs w:val="24"/>
              </w:rPr>
              <w:t xml:space="preserve">HTML5, CSS3, and JavaScript must be used to design the interfaces. </w:t>
            </w:r>
          </w:p>
          <w:p w14:paraId="75B1C453" w14:textId="72E4ACEC" w:rsidR="00A5458D" w:rsidRDefault="00A5458D" w:rsidP="18191F54">
            <w:pPr>
              <w:spacing w:before="240" w:after="240" w:line="331" w:lineRule="auto"/>
              <w:rPr>
                <w:sz w:val="24"/>
                <w:szCs w:val="24"/>
              </w:rPr>
            </w:pPr>
            <w:r w:rsidRPr="18191F54">
              <w:rPr>
                <w:sz w:val="24"/>
                <w:szCs w:val="24"/>
              </w:rPr>
              <w:lastRenderedPageBreak/>
              <w:t xml:space="preserve">The </w:t>
            </w:r>
            <w:r w:rsidR="495E2953" w:rsidRPr="18191F54">
              <w:rPr>
                <w:sz w:val="24"/>
                <w:szCs w:val="24"/>
              </w:rPr>
              <w:t xml:space="preserve">website </w:t>
            </w:r>
            <w:r w:rsidRPr="18191F54">
              <w:rPr>
                <w:sz w:val="24"/>
                <w:szCs w:val="24"/>
              </w:rPr>
              <w:t>must be coded in Python and C++</w:t>
            </w:r>
          </w:p>
          <w:p w14:paraId="3FC59213" w14:textId="01674F42" w:rsidR="00A5458D" w:rsidRDefault="00A5458D" w:rsidP="00BF5C8E">
            <w:pPr>
              <w:spacing w:before="240" w:after="240" w:line="331" w:lineRule="auto"/>
              <w:rPr>
                <w:sz w:val="24"/>
                <w:szCs w:val="24"/>
              </w:rPr>
            </w:pPr>
            <w:r>
              <w:rPr>
                <w:sz w:val="24"/>
                <w:szCs w:val="24"/>
              </w:rPr>
              <w:t xml:space="preserve">MySQL must be used for database-related inquiries </w:t>
            </w:r>
          </w:p>
        </w:tc>
      </w:tr>
      <w:tr w:rsidR="00A5458D" w:rsidRPr="001D2A16" w14:paraId="620B0373"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E24B9E0" w14:textId="77777777" w:rsidR="00A5458D" w:rsidRPr="001D2A16" w:rsidRDefault="00A5458D" w:rsidP="00A5458D">
            <w:pPr>
              <w:spacing w:before="240" w:after="240" w:line="331" w:lineRule="auto"/>
              <w:ind w:left="940" w:hanging="360"/>
              <w:rPr>
                <w:sz w:val="24"/>
                <w:szCs w:val="24"/>
              </w:rPr>
            </w:pPr>
            <w:r w:rsidRPr="001D2A16">
              <w:rPr>
                <w:sz w:val="24"/>
                <w:szCs w:val="24"/>
              </w:rPr>
              <w:lastRenderedPageBreak/>
              <w:t>Maintainability</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1FB81CC" w14:textId="11968757" w:rsidR="00A5458D" w:rsidRDefault="00A5458D" w:rsidP="00BF5C8E">
            <w:pPr>
              <w:spacing w:before="240" w:after="240" w:line="331" w:lineRule="auto"/>
              <w:rPr>
                <w:sz w:val="24"/>
                <w:szCs w:val="24"/>
              </w:rPr>
            </w:pPr>
            <w:r>
              <w:rPr>
                <w:sz w:val="24"/>
                <w:szCs w:val="24"/>
              </w:rPr>
              <w:t>Must have a very maintained architecture and design.</w:t>
            </w:r>
          </w:p>
          <w:p w14:paraId="28AF2429" w14:textId="10047B0B" w:rsidR="00A5458D" w:rsidRDefault="00A5458D" w:rsidP="18191F54">
            <w:pPr>
              <w:spacing w:before="240" w:after="240" w:line="331" w:lineRule="auto"/>
              <w:rPr>
                <w:sz w:val="24"/>
                <w:szCs w:val="24"/>
              </w:rPr>
            </w:pPr>
            <w:r w:rsidRPr="18191F54">
              <w:rPr>
                <w:sz w:val="24"/>
                <w:szCs w:val="24"/>
              </w:rPr>
              <w:t xml:space="preserve">The </w:t>
            </w:r>
            <w:r w:rsidR="5000F09B" w:rsidRPr="18191F54">
              <w:rPr>
                <w:sz w:val="24"/>
                <w:szCs w:val="24"/>
              </w:rPr>
              <w:t xml:space="preserve">website </w:t>
            </w:r>
            <w:r w:rsidRPr="18191F54">
              <w:rPr>
                <w:sz w:val="24"/>
                <w:szCs w:val="24"/>
              </w:rPr>
              <w:t>must be regularly updated.</w:t>
            </w:r>
          </w:p>
        </w:tc>
      </w:tr>
    </w:tbl>
    <w:p w14:paraId="4CB136BF" w14:textId="77777777" w:rsidR="00FB40C0" w:rsidRDefault="00FB40C0" w:rsidP="008B4512">
      <w:pPr>
        <w:spacing w:after="240"/>
        <w:rPr>
          <w:sz w:val="24"/>
          <w:szCs w:val="24"/>
        </w:rPr>
      </w:pPr>
    </w:p>
    <w:p w14:paraId="74329B0D" w14:textId="77777777" w:rsidR="00A5458D" w:rsidRDefault="00A5458D" w:rsidP="008B4512">
      <w:pPr>
        <w:spacing w:after="240"/>
      </w:pPr>
    </w:p>
    <w:p w14:paraId="4D14F66E" w14:textId="5E0BABC5" w:rsidR="00DE6740" w:rsidRDefault="00DE6740" w:rsidP="00DE6740">
      <w:pPr>
        <w:pStyle w:val="Heading2"/>
      </w:pPr>
      <w:bookmarkStart w:id="11" w:name="_Toc1005353733"/>
      <w:r>
        <w:t xml:space="preserve">2.2 </w:t>
      </w:r>
      <w:r w:rsidR="1EA3DB87">
        <w:t xml:space="preserve">User </w:t>
      </w:r>
      <w:r>
        <w:t>Requirements</w:t>
      </w:r>
      <w:bookmarkEnd w:id="11"/>
      <w:r>
        <w:t xml:space="preserve"> </w:t>
      </w:r>
    </w:p>
    <w:p w14:paraId="252BDBAA" w14:textId="6538B54D" w:rsidR="00DE6740" w:rsidRDefault="00DE6740" w:rsidP="528A7C17">
      <w:pPr>
        <w:spacing w:after="240"/>
      </w:pPr>
      <w:r>
        <w:t xml:space="preserve">The new </w:t>
      </w:r>
      <w:r w:rsidR="4942A59D" w:rsidRPr="528A7C17">
        <w:rPr>
          <w:sz w:val="24"/>
          <w:szCs w:val="24"/>
        </w:rPr>
        <w:t xml:space="preserve">website </w:t>
      </w:r>
      <w:r>
        <w:t>contains a couple of subsystems with their own specification. Below are detailed explanations of user requirements</w:t>
      </w:r>
      <w:r w:rsidR="7055CCAA">
        <w:t xml:space="preserve">. </w:t>
      </w:r>
      <w:r>
        <w:t xml:space="preserve">These services are provided </w:t>
      </w:r>
      <w:r w:rsidR="3EAA1841">
        <w:t>on</w:t>
      </w:r>
      <w:r>
        <w:t xml:space="preserve"> the </w:t>
      </w:r>
      <w:r w:rsidR="768AAC53" w:rsidRPr="528A7C17">
        <w:rPr>
          <w:sz w:val="24"/>
          <w:szCs w:val="24"/>
        </w:rPr>
        <w:t xml:space="preserve">website </w:t>
      </w:r>
      <w:r>
        <w:t>which will benefit the clients.</w:t>
      </w:r>
    </w:p>
    <w:p w14:paraId="5EE8935F" w14:textId="5A185133" w:rsidR="528A7C17" w:rsidRDefault="528A7C17" w:rsidP="528A7C17">
      <w:pPr>
        <w:spacing w:after="240"/>
      </w:pPr>
    </w:p>
    <w:p w14:paraId="4A975CC0" w14:textId="0F057A4F" w:rsidR="528A7C17" w:rsidRDefault="528A7C17" w:rsidP="528A7C17">
      <w:pPr>
        <w:spacing w:after="240"/>
      </w:pPr>
    </w:p>
    <w:p w14:paraId="21592F49" w14:textId="65F03D1C" w:rsidR="528A7C17" w:rsidRDefault="528A7C17" w:rsidP="528A7C17">
      <w:pPr>
        <w:spacing w:after="240"/>
      </w:pPr>
    </w:p>
    <w:p w14:paraId="108474E0" w14:textId="6C18B3CC" w:rsidR="528A7C17" w:rsidRDefault="528A7C17" w:rsidP="528A7C17">
      <w:pPr>
        <w:spacing w:after="240"/>
      </w:pPr>
    </w:p>
    <w:p w14:paraId="193CE419" w14:textId="38017063" w:rsidR="528A7C17" w:rsidRDefault="528A7C17" w:rsidP="528A7C17">
      <w:pPr>
        <w:spacing w:after="240"/>
      </w:pPr>
    </w:p>
    <w:p w14:paraId="5E300282" w14:textId="74AE3C13" w:rsidR="528A7C17" w:rsidRDefault="528A7C17" w:rsidP="528A7C17">
      <w:pPr>
        <w:spacing w:after="240"/>
      </w:pPr>
    </w:p>
    <w:p w14:paraId="1AF68BFC" w14:textId="5A30B728" w:rsidR="528A7C17" w:rsidRDefault="528A7C17" w:rsidP="528A7C17">
      <w:pPr>
        <w:spacing w:after="240"/>
      </w:pPr>
    </w:p>
    <w:p w14:paraId="039582B0" w14:textId="6D7D7566" w:rsidR="528A7C17" w:rsidRDefault="528A7C17" w:rsidP="528A7C17">
      <w:pPr>
        <w:spacing w:after="240"/>
      </w:pPr>
    </w:p>
    <w:p w14:paraId="28FC1B94" w14:textId="2CBF81B5" w:rsidR="528A7C17" w:rsidRDefault="528A7C17" w:rsidP="528A7C17">
      <w:pPr>
        <w:spacing w:after="240"/>
      </w:pPr>
    </w:p>
    <w:p w14:paraId="47B9D24B" w14:textId="44A9743A" w:rsidR="528A7C17" w:rsidRDefault="528A7C17" w:rsidP="528A7C17">
      <w:pPr>
        <w:spacing w:after="240"/>
      </w:pPr>
    </w:p>
    <w:tbl>
      <w:tblPr>
        <w:tblStyle w:val="TableGrid"/>
        <w:tblW w:w="9494" w:type="dxa"/>
        <w:tblLook w:val="04A0" w:firstRow="1" w:lastRow="0" w:firstColumn="1" w:lastColumn="0" w:noHBand="0" w:noVBand="1"/>
      </w:tblPr>
      <w:tblGrid>
        <w:gridCol w:w="2250"/>
        <w:gridCol w:w="3699"/>
        <w:gridCol w:w="3545"/>
      </w:tblGrid>
      <w:tr w:rsidR="00DE6740" w14:paraId="31CAA97D" w14:textId="77777777" w:rsidTr="528A7C17">
        <w:trPr>
          <w:trHeight w:val="645"/>
        </w:trPr>
        <w:tc>
          <w:tcPr>
            <w:tcW w:w="9494" w:type="dxa"/>
            <w:gridSpan w:val="3"/>
            <w:tcBorders>
              <w:bottom w:val="single" w:sz="4" w:space="0" w:color="FFFFFF" w:themeColor="background1"/>
            </w:tcBorders>
            <w:shd w:val="clear" w:color="auto" w:fill="3476B1" w:themeFill="accent2" w:themeFillShade="BF"/>
          </w:tcPr>
          <w:p w14:paraId="5F328FFC" w14:textId="77777777" w:rsidR="00DE6740" w:rsidRDefault="00DE6740" w:rsidP="001E0A15">
            <w:pPr>
              <w:spacing w:after="240"/>
              <w:jc w:val="center"/>
            </w:pPr>
            <w:r w:rsidRPr="528A7C17">
              <w:rPr>
                <w:b/>
                <w:bCs/>
                <w:color w:val="FFFFFF" w:themeColor="background1"/>
                <w:sz w:val="24"/>
                <w:szCs w:val="24"/>
              </w:rPr>
              <w:t>Functional Requirements</w:t>
            </w:r>
          </w:p>
          <w:p w14:paraId="54A353F2" w14:textId="5074CD71" w:rsidR="528A7C17" w:rsidRDefault="528A7C17" w:rsidP="528A7C17">
            <w:pPr>
              <w:spacing w:after="240"/>
              <w:rPr>
                <w:sz w:val="24"/>
                <w:szCs w:val="24"/>
              </w:rPr>
            </w:pPr>
          </w:p>
        </w:tc>
      </w:tr>
      <w:tr w:rsidR="528A7C17" w14:paraId="4E698904" w14:textId="77777777" w:rsidTr="528A7C17">
        <w:trPr>
          <w:trHeight w:val="585"/>
        </w:trPr>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9DD1" w:themeFill="accent2"/>
          </w:tcPr>
          <w:p w14:paraId="0C6C2892" w14:textId="7129F46E" w:rsidR="02BB68AD" w:rsidRDefault="02BB68AD" w:rsidP="528A7C17">
            <w:pPr>
              <w:rPr>
                <w:b/>
                <w:bCs/>
                <w:color w:val="FFFFFF" w:themeColor="background1"/>
                <w:sz w:val="23"/>
                <w:szCs w:val="23"/>
              </w:rPr>
            </w:pPr>
            <w:r w:rsidRPr="528A7C17">
              <w:rPr>
                <w:b/>
                <w:bCs/>
                <w:color w:val="FFFFFF" w:themeColor="background1"/>
                <w:sz w:val="23"/>
                <w:szCs w:val="23"/>
              </w:rPr>
              <w:lastRenderedPageBreak/>
              <w:t xml:space="preserve">Subsystem </w:t>
            </w:r>
          </w:p>
        </w:tc>
        <w:tc>
          <w:tcPr>
            <w:tcW w:w="3699" w:type="dxa"/>
            <w:tcBorders>
              <w:left w:val="single" w:sz="4" w:space="0" w:color="FFFFFF" w:themeColor="background1"/>
            </w:tcBorders>
            <w:shd w:val="clear" w:color="auto" w:fill="629DD1" w:themeFill="accent2"/>
          </w:tcPr>
          <w:p w14:paraId="20C7D81F" w14:textId="74489741" w:rsidR="02BB68AD" w:rsidRDefault="02BB68AD" w:rsidP="528A7C17">
            <w:pPr>
              <w:rPr>
                <w:b/>
                <w:bCs/>
                <w:color w:val="FFFFFF" w:themeColor="background1"/>
                <w:sz w:val="24"/>
                <w:szCs w:val="24"/>
              </w:rPr>
            </w:pPr>
            <w:r w:rsidRPr="528A7C17">
              <w:rPr>
                <w:b/>
                <w:bCs/>
                <w:color w:val="FFFFFF" w:themeColor="background1"/>
                <w:sz w:val="24"/>
                <w:szCs w:val="24"/>
              </w:rPr>
              <w:t xml:space="preserve">Functions </w:t>
            </w:r>
          </w:p>
        </w:tc>
        <w:tc>
          <w:tcPr>
            <w:tcW w:w="3545" w:type="dxa"/>
            <w:shd w:val="clear" w:color="auto" w:fill="629DD1" w:themeFill="accent2"/>
          </w:tcPr>
          <w:p w14:paraId="01B9D738" w14:textId="4A550A3B" w:rsidR="02BB68AD" w:rsidRDefault="02BB68AD" w:rsidP="528A7C17">
            <w:pPr>
              <w:jc w:val="both"/>
              <w:rPr>
                <w:b/>
                <w:bCs/>
                <w:color w:val="FFFFFF" w:themeColor="background1"/>
                <w:sz w:val="24"/>
                <w:szCs w:val="24"/>
              </w:rPr>
            </w:pPr>
            <w:r w:rsidRPr="528A7C17">
              <w:rPr>
                <w:b/>
                <w:bCs/>
                <w:color w:val="FFFFFF" w:themeColor="background1"/>
                <w:sz w:val="24"/>
                <w:szCs w:val="24"/>
              </w:rPr>
              <w:t xml:space="preserve">Description </w:t>
            </w:r>
          </w:p>
        </w:tc>
      </w:tr>
      <w:tr w:rsidR="528A7C17" w14:paraId="6E72F04B" w14:textId="77777777" w:rsidTr="528A7C17">
        <w:trPr>
          <w:trHeight w:val="1188"/>
        </w:trPr>
        <w:tc>
          <w:tcPr>
            <w:tcW w:w="2250" w:type="dxa"/>
            <w:tcBorders>
              <w:top w:val="single" w:sz="4" w:space="0" w:color="FFFFFF" w:themeColor="background1"/>
            </w:tcBorders>
            <w:shd w:val="clear" w:color="auto" w:fill="DFEBF5" w:themeFill="accent2" w:themeFillTint="33"/>
          </w:tcPr>
          <w:p w14:paraId="502C4FC4" w14:textId="77777777" w:rsidR="271C21E3" w:rsidRDefault="271C21E3" w:rsidP="528A7C17">
            <w:pPr>
              <w:spacing w:after="240"/>
            </w:pPr>
            <w:r w:rsidRPr="528A7C17">
              <w:rPr>
                <w:b/>
                <w:bCs/>
                <w:sz w:val="23"/>
                <w:szCs w:val="23"/>
              </w:rPr>
              <w:t>Listing Subsystem</w:t>
            </w:r>
          </w:p>
          <w:p w14:paraId="1777B1DE" w14:textId="21214CCC" w:rsidR="528A7C17" w:rsidRDefault="528A7C17" w:rsidP="528A7C17">
            <w:pPr>
              <w:rPr>
                <w:b/>
                <w:bCs/>
                <w:sz w:val="23"/>
                <w:szCs w:val="23"/>
              </w:rPr>
            </w:pPr>
          </w:p>
          <w:p w14:paraId="394E205F" w14:textId="538BB8E7" w:rsidR="528A7C17" w:rsidRDefault="528A7C17" w:rsidP="528A7C17">
            <w:pPr>
              <w:rPr>
                <w:b/>
                <w:bCs/>
                <w:sz w:val="23"/>
                <w:szCs w:val="23"/>
              </w:rPr>
            </w:pPr>
          </w:p>
        </w:tc>
        <w:tc>
          <w:tcPr>
            <w:tcW w:w="3699" w:type="dxa"/>
            <w:shd w:val="clear" w:color="auto" w:fill="DFEBF5" w:themeFill="accent2" w:themeFillTint="33"/>
          </w:tcPr>
          <w:p w14:paraId="7D397DF9" w14:textId="299E4ED6" w:rsidR="271C21E3" w:rsidRDefault="271C21E3" w:rsidP="528A7C17">
            <w:pPr>
              <w:ind w:right="260"/>
              <w:rPr>
                <w:sz w:val="24"/>
                <w:szCs w:val="24"/>
              </w:rPr>
            </w:pPr>
            <w:r w:rsidRPr="528A7C17">
              <w:rPr>
                <w:sz w:val="24"/>
                <w:szCs w:val="24"/>
              </w:rPr>
              <w:t>Displaying full description of the property</w:t>
            </w:r>
            <w:r w:rsidR="5298B1FA" w:rsidRPr="528A7C17">
              <w:rPr>
                <w:sz w:val="24"/>
                <w:szCs w:val="24"/>
              </w:rPr>
              <w:t xml:space="preserve">. </w:t>
            </w:r>
          </w:p>
          <w:p w14:paraId="063377CA" w14:textId="799408DF" w:rsidR="5298B1FA" w:rsidRDefault="5298B1FA" w:rsidP="528A7C17">
            <w:pPr>
              <w:spacing w:after="200" w:line="276" w:lineRule="auto"/>
              <w:ind w:right="260"/>
              <w:rPr>
                <w:sz w:val="24"/>
                <w:szCs w:val="24"/>
              </w:rPr>
            </w:pPr>
            <w:r w:rsidRPr="528A7C17">
              <w:rPr>
                <w:sz w:val="24"/>
                <w:szCs w:val="24"/>
              </w:rPr>
              <w:t>Putting up the address and the contact details of the property on highlighting the suburb</w:t>
            </w:r>
          </w:p>
          <w:p w14:paraId="3D133811" w14:textId="77777777" w:rsidR="5298B1FA" w:rsidRDefault="5298B1FA" w:rsidP="528A7C17">
            <w:pPr>
              <w:ind w:right="260"/>
              <w:rPr>
                <w:sz w:val="24"/>
                <w:szCs w:val="24"/>
              </w:rPr>
            </w:pPr>
            <w:r w:rsidRPr="528A7C17">
              <w:rPr>
                <w:sz w:val="24"/>
                <w:szCs w:val="24"/>
              </w:rPr>
              <w:t>Displaying an average review score of the property</w:t>
            </w:r>
          </w:p>
          <w:p w14:paraId="6551F838" w14:textId="66685993" w:rsidR="528A7C17" w:rsidRDefault="528A7C17" w:rsidP="528A7C17">
            <w:pPr>
              <w:ind w:right="260"/>
              <w:rPr>
                <w:sz w:val="24"/>
                <w:szCs w:val="24"/>
              </w:rPr>
            </w:pPr>
          </w:p>
          <w:p w14:paraId="64726D8A" w14:textId="045A064B" w:rsidR="528A7C17" w:rsidRDefault="528A7C17" w:rsidP="528A7C17">
            <w:pPr>
              <w:rPr>
                <w:sz w:val="24"/>
                <w:szCs w:val="24"/>
              </w:rPr>
            </w:pPr>
          </w:p>
        </w:tc>
        <w:tc>
          <w:tcPr>
            <w:tcW w:w="3545" w:type="dxa"/>
            <w:shd w:val="clear" w:color="auto" w:fill="DFEBF5" w:themeFill="accent2" w:themeFillTint="33"/>
          </w:tcPr>
          <w:p w14:paraId="4A137540" w14:textId="7DA8942A" w:rsidR="5298B1FA" w:rsidRDefault="5298B1FA" w:rsidP="528A7C17">
            <w:pPr>
              <w:ind w:right="180"/>
              <w:jc w:val="both"/>
              <w:rPr>
                <w:sz w:val="24"/>
                <w:szCs w:val="24"/>
              </w:rPr>
            </w:pPr>
            <w:r w:rsidRPr="528A7C17">
              <w:rPr>
                <w:sz w:val="24"/>
                <w:szCs w:val="24"/>
              </w:rPr>
              <w:t>The website will have the capability to list down all the properties present in the database.</w:t>
            </w:r>
          </w:p>
          <w:p w14:paraId="2FC753F0" w14:textId="77777777" w:rsidR="528A7C17" w:rsidRDefault="528A7C17" w:rsidP="528A7C17">
            <w:pPr>
              <w:ind w:right="180"/>
              <w:jc w:val="both"/>
              <w:rPr>
                <w:sz w:val="24"/>
                <w:szCs w:val="24"/>
              </w:rPr>
            </w:pPr>
          </w:p>
          <w:p w14:paraId="5277BA27" w14:textId="00CDF654" w:rsidR="5298B1FA" w:rsidRDefault="5298B1FA" w:rsidP="528A7C17">
            <w:pPr>
              <w:ind w:right="180"/>
              <w:jc w:val="both"/>
              <w:rPr>
                <w:sz w:val="24"/>
                <w:szCs w:val="24"/>
              </w:rPr>
            </w:pPr>
            <w:r w:rsidRPr="528A7C17">
              <w:rPr>
                <w:sz w:val="24"/>
                <w:szCs w:val="24"/>
              </w:rPr>
              <w:t>The website would be able to display out full information of the property in the chosen suburb by the customer.</w:t>
            </w:r>
          </w:p>
          <w:p w14:paraId="01270EF5" w14:textId="77777777" w:rsidR="528A7C17" w:rsidRDefault="528A7C17" w:rsidP="528A7C17">
            <w:pPr>
              <w:spacing w:after="240"/>
              <w:rPr>
                <w:sz w:val="24"/>
                <w:szCs w:val="24"/>
              </w:rPr>
            </w:pPr>
          </w:p>
          <w:p w14:paraId="3D18EE34" w14:textId="2473EFD2" w:rsidR="5298B1FA" w:rsidRDefault="5298B1FA" w:rsidP="528A7C17">
            <w:r w:rsidRPr="528A7C17">
              <w:rPr>
                <w:sz w:val="24"/>
                <w:szCs w:val="24"/>
              </w:rPr>
              <w:t>The website would also be able to display the result of the average review score of a specific property.</w:t>
            </w:r>
          </w:p>
        </w:tc>
      </w:tr>
      <w:tr w:rsidR="00DE6740" w14:paraId="59BA5C5C" w14:textId="77777777" w:rsidTr="528A7C17">
        <w:trPr>
          <w:trHeight w:val="1188"/>
        </w:trPr>
        <w:tc>
          <w:tcPr>
            <w:tcW w:w="2250" w:type="dxa"/>
            <w:shd w:val="clear" w:color="auto" w:fill="DFEBF5" w:themeFill="accent2" w:themeFillTint="33"/>
          </w:tcPr>
          <w:p w14:paraId="347EB618" w14:textId="3B84F0A4" w:rsidR="00DE6740" w:rsidRDefault="74780AC3" w:rsidP="001E0A15">
            <w:pPr>
              <w:spacing w:after="240"/>
            </w:pPr>
            <w:r w:rsidRPr="60C8849B">
              <w:rPr>
                <w:b/>
                <w:bCs/>
                <w:sz w:val="23"/>
                <w:szCs w:val="23"/>
              </w:rPr>
              <w:t xml:space="preserve">Price </w:t>
            </w:r>
            <w:r w:rsidR="00DE6740" w:rsidRPr="60C8849B">
              <w:rPr>
                <w:b/>
                <w:bCs/>
                <w:sz w:val="23"/>
                <w:szCs w:val="23"/>
              </w:rPr>
              <w:t>Subsystem</w:t>
            </w:r>
          </w:p>
        </w:tc>
        <w:tc>
          <w:tcPr>
            <w:tcW w:w="3699" w:type="dxa"/>
            <w:shd w:val="clear" w:color="auto" w:fill="DFEBF5" w:themeFill="accent2" w:themeFillTint="33"/>
          </w:tcPr>
          <w:p w14:paraId="6B75D710" w14:textId="4E6D088C" w:rsidR="00DE6740" w:rsidRDefault="60137802" w:rsidP="001E0A15">
            <w:pPr>
              <w:ind w:right="1360"/>
              <w:rPr>
                <w:sz w:val="24"/>
                <w:szCs w:val="24"/>
              </w:rPr>
            </w:pPr>
            <w:r w:rsidRPr="60C8849B">
              <w:rPr>
                <w:sz w:val="24"/>
                <w:szCs w:val="24"/>
              </w:rPr>
              <w:t xml:space="preserve">Will show the cost of living </w:t>
            </w:r>
            <w:r w:rsidR="45CC80FF" w:rsidRPr="60C8849B">
              <w:rPr>
                <w:sz w:val="24"/>
                <w:szCs w:val="24"/>
              </w:rPr>
              <w:t>in the chosen time</w:t>
            </w:r>
          </w:p>
          <w:p w14:paraId="1EF9A31F" w14:textId="4B579D05" w:rsidR="55C2AE25" w:rsidRDefault="55C2AE25" w:rsidP="60C8849B">
            <w:pPr>
              <w:spacing w:after="200" w:line="276" w:lineRule="auto"/>
              <w:ind w:right="1360"/>
              <w:rPr>
                <w:sz w:val="24"/>
                <w:szCs w:val="24"/>
              </w:rPr>
            </w:pPr>
            <w:r w:rsidRPr="60C8849B">
              <w:rPr>
                <w:sz w:val="24"/>
                <w:szCs w:val="24"/>
              </w:rPr>
              <w:t xml:space="preserve">Graph representation </w:t>
            </w:r>
          </w:p>
          <w:p w14:paraId="7FA0187E" w14:textId="77777777" w:rsidR="00DE6740" w:rsidRDefault="00DE6740" w:rsidP="001E0A15">
            <w:pPr>
              <w:ind w:right="1360"/>
              <w:rPr>
                <w:sz w:val="24"/>
                <w:szCs w:val="24"/>
              </w:rPr>
            </w:pPr>
          </w:p>
          <w:p w14:paraId="74908EAB" w14:textId="0F545CD6" w:rsidR="00DE6740" w:rsidRDefault="00DE6740" w:rsidP="60C8849B">
            <w:pPr>
              <w:spacing w:after="240"/>
              <w:rPr>
                <w:sz w:val="24"/>
                <w:szCs w:val="24"/>
              </w:rPr>
            </w:pPr>
          </w:p>
        </w:tc>
        <w:tc>
          <w:tcPr>
            <w:tcW w:w="3544" w:type="dxa"/>
            <w:shd w:val="clear" w:color="auto" w:fill="DFEBF5" w:themeFill="accent2" w:themeFillTint="33"/>
          </w:tcPr>
          <w:p w14:paraId="68BE3F03" w14:textId="3F1F1DA6" w:rsidR="00DE6740" w:rsidRPr="00AB613A" w:rsidRDefault="00DE6740" w:rsidP="18191F54">
            <w:pPr>
              <w:ind w:right="320"/>
              <w:rPr>
                <w:sz w:val="24"/>
                <w:szCs w:val="24"/>
              </w:rPr>
            </w:pPr>
            <w:r w:rsidRPr="18191F54">
              <w:rPr>
                <w:sz w:val="24"/>
                <w:szCs w:val="24"/>
              </w:rPr>
              <w:t xml:space="preserve">The </w:t>
            </w:r>
            <w:r w:rsidR="1DCDCEB0" w:rsidRPr="18191F54">
              <w:rPr>
                <w:sz w:val="24"/>
                <w:szCs w:val="24"/>
              </w:rPr>
              <w:t xml:space="preserve">website </w:t>
            </w:r>
            <w:r w:rsidRPr="18191F54">
              <w:rPr>
                <w:sz w:val="24"/>
                <w:szCs w:val="24"/>
              </w:rPr>
              <w:t>will be able to manage the calendar data for listing.</w:t>
            </w:r>
          </w:p>
          <w:p w14:paraId="6B87F477" w14:textId="2D96CEF9" w:rsidR="00DE6740" w:rsidRDefault="62AD9EAA" w:rsidP="18191F54">
            <w:pPr>
              <w:spacing w:after="240"/>
              <w:ind w:right="320"/>
              <w:rPr>
                <w:sz w:val="24"/>
                <w:szCs w:val="24"/>
              </w:rPr>
            </w:pPr>
            <w:r w:rsidRPr="18191F54">
              <w:rPr>
                <w:sz w:val="24"/>
                <w:szCs w:val="24"/>
              </w:rPr>
              <w:t xml:space="preserve">The </w:t>
            </w:r>
            <w:r w:rsidR="7A08E5DF" w:rsidRPr="18191F54">
              <w:rPr>
                <w:sz w:val="24"/>
                <w:szCs w:val="24"/>
              </w:rPr>
              <w:t xml:space="preserve">website </w:t>
            </w:r>
            <w:r w:rsidRPr="18191F54">
              <w:rPr>
                <w:sz w:val="24"/>
                <w:szCs w:val="24"/>
              </w:rPr>
              <w:t>will be giving a graphical representation for the prices in the selected s</w:t>
            </w:r>
            <w:r w:rsidR="06875AB7" w:rsidRPr="18191F54">
              <w:rPr>
                <w:sz w:val="24"/>
                <w:szCs w:val="24"/>
              </w:rPr>
              <w:t>uburb</w:t>
            </w:r>
          </w:p>
        </w:tc>
      </w:tr>
      <w:tr w:rsidR="00DE6740" w14:paraId="376BC773" w14:textId="77777777" w:rsidTr="528A7C17">
        <w:trPr>
          <w:trHeight w:val="1188"/>
        </w:trPr>
        <w:tc>
          <w:tcPr>
            <w:tcW w:w="2250" w:type="dxa"/>
          </w:tcPr>
          <w:p w14:paraId="5D761B3F" w14:textId="601ADCD1" w:rsidR="00DE6740" w:rsidRDefault="06875AB7" w:rsidP="60C8849B">
            <w:pPr>
              <w:spacing w:after="240"/>
              <w:rPr>
                <w:b/>
                <w:bCs/>
                <w:sz w:val="24"/>
                <w:szCs w:val="24"/>
              </w:rPr>
            </w:pPr>
            <w:r w:rsidRPr="60C8849B">
              <w:rPr>
                <w:b/>
                <w:bCs/>
                <w:sz w:val="24"/>
                <w:szCs w:val="24"/>
              </w:rPr>
              <w:t>Key word</w:t>
            </w:r>
            <w:r w:rsidR="00DE6740" w:rsidRPr="60C8849B">
              <w:rPr>
                <w:b/>
                <w:bCs/>
                <w:sz w:val="24"/>
                <w:szCs w:val="24"/>
              </w:rPr>
              <w:t>s</w:t>
            </w:r>
            <w:r w:rsidR="1354877F" w:rsidRPr="60C8849B">
              <w:rPr>
                <w:b/>
                <w:bCs/>
                <w:sz w:val="24"/>
                <w:szCs w:val="24"/>
              </w:rPr>
              <w:t xml:space="preserve"> s</w:t>
            </w:r>
            <w:r w:rsidR="00DE6740" w:rsidRPr="60C8849B">
              <w:rPr>
                <w:b/>
                <w:bCs/>
                <w:sz w:val="24"/>
                <w:szCs w:val="24"/>
              </w:rPr>
              <w:t>ubsystem</w:t>
            </w:r>
          </w:p>
        </w:tc>
        <w:tc>
          <w:tcPr>
            <w:tcW w:w="3699" w:type="dxa"/>
          </w:tcPr>
          <w:p w14:paraId="595690ED" w14:textId="588BE8A6" w:rsidR="00DE6740" w:rsidRPr="00AB613A" w:rsidRDefault="00DE6740" w:rsidP="60C8849B">
            <w:pPr>
              <w:spacing w:after="200" w:line="276" w:lineRule="auto"/>
              <w:ind w:right="1360"/>
              <w:rPr>
                <w:sz w:val="24"/>
                <w:szCs w:val="24"/>
              </w:rPr>
            </w:pPr>
            <w:r w:rsidRPr="60C8849B">
              <w:rPr>
                <w:sz w:val="24"/>
                <w:szCs w:val="24"/>
              </w:rPr>
              <w:t xml:space="preserve">Process </w:t>
            </w:r>
            <w:r w:rsidR="57579ED0" w:rsidRPr="60C8849B">
              <w:rPr>
                <w:sz w:val="24"/>
                <w:szCs w:val="24"/>
              </w:rPr>
              <w:t xml:space="preserve">the comments </w:t>
            </w:r>
          </w:p>
          <w:p w14:paraId="384A0C8C" w14:textId="30069FC9" w:rsidR="00DE6740" w:rsidRPr="00AB613A" w:rsidRDefault="11F791CB" w:rsidP="60C8849B">
            <w:pPr>
              <w:spacing w:after="200" w:line="276" w:lineRule="auto"/>
              <w:ind w:right="1360"/>
              <w:rPr>
                <w:sz w:val="24"/>
                <w:szCs w:val="24"/>
              </w:rPr>
            </w:pPr>
            <w:r w:rsidRPr="60C8849B">
              <w:rPr>
                <w:sz w:val="24"/>
                <w:szCs w:val="24"/>
              </w:rPr>
              <w:t xml:space="preserve">Get the highlighted data comments </w:t>
            </w:r>
          </w:p>
          <w:p w14:paraId="39511B10" w14:textId="532FF2AB" w:rsidR="00DE6740" w:rsidRPr="00AB613A" w:rsidRDefault="00DE6740" w:rsidP="60C8849B">
            <w:pPr>
              <w:spacing w:after="200" w:line="276" w:lineRule="auto"/>
              <w:ind w:right="1360"/>
              <w:rPr>
                <w:sz w:val="24"/>
                <w:szCs w:val="24"/>
              </w:rPr>
            </w:pPr>
          </w:p>
        </w:tc>
        <w:tc>
          <w:tcPr>
            <w:tcW w:w="3544" w:type="dxa"/>
          </w:tcPr>
          <w:p w14:paraId="77880E80" w14:textId="77777777" w:rsidR="00DE6740" w:rsidRDefault="00DE6740" w:rsidP="001E0A15">
            <w:pPr>
              <w:ind w:right="320"/>
              <w:rPr>
                <w:sz w:val="24"/>
                <w:szCs w:val="24"/>
              </w:rPr>
            </w:pPr>
            <w:r w:rsidRPr="60C8849B">
              <w:rPr>
                <w:sz w:val="24"/>
                <w:szCs w:val="24"/>
              </w:rPr>
              <w:t>The subsystem may process client information after they have given a review.</w:t>
            </w:r>
          </w:p>
          <w:p w14:paraId="77858536" w14:textId="23044939" w:rsidR="00DE6740" w:rsidRDefault="57DBD0F2" w:rsidP="60C8849B">
            <w:pPr>
              <w:ind w:right="320"/>
              <w:rPr>
                <w:sz w:val="24"/>
                <w:szCs w:val="24"/>
              </w:rPr>
            </w:pPr>
            <w:r w:rsidRPr="60C8849B">
              <w:rPr>
                <w:sz w:val="24"/>
                <w:szCs w:val="24"/>
              </w:rPr>
              <w:t xml:space="preserve">The system would be able to find out the </w:t>
            </w:r>
            <w:r w:rsidR="47493D2A" w:rsidRPr="60C8849B">
              <w:rPr>
                <w:sz w:val="24"/>
                <w:szCs w:val="24"/>
              </w:rPr>
              <w:t xml:space="preserve">data using keywords </w:t>
            </w:r>
          </w:p>
          <w:p w14:paraId="58545C75" w14:textId="4F942DD9" w:rsidR="00DE6740" w:rsidRDefault="00DE6740" w:rsidP="60C8849B">
            <w:pPr>
              <w:spacing w:after="240"/>
              <w:rPr>
                <w:sz w:val="24"/>
                <w:szCs w:val="24"/>
              </w:rPr>
            </w:pPr>
          </w:p>
        </w:tc>
      </w:tr>
      <w:tr w:rsidR="00DE6740" w14:paraId="60BF78C4" w14:textId="77777777" w:rsidTr="528A7C17">
        <w:trPr>
          <w:trHeight w:val="1188"/>
        </w:trPr>
        <w:tc>
          <w:tcPr>
            <w:tcW w:w="2250" w:type="dxa"/>
            <w:shd w:val="clear" w:color="auto" w:fill="DFEBF5" w:themeFill="accent2" w:themeFillTint="33"/>
          </w:tcPr>
          <w:p w14:paraId="3CCF638A" w14:textId="6F591E53" w:rsidR="00DE6740" w:rsidRDefault="29C7DE68" w:rsidP="60C8849B">
            <w:pPr>
              <w:spacing w:after="240"/>
              <w:rPr>
                <w:b/>
                <w:bCs/>
                <w:sz w:val="23"/>
                <w:szCs w:val="23"/>
              </w:rPr>
            </w:pPr>
            <w:r w:rsidRPr="60C8849B">
              <w:rPr>
                <w:b/>
                <w:bCs/>
                <w:sz w:val="23"/>
                <w:szCs w:val="23"/>
              </w:rPr>
              <w:t xml:space="preserve">Analysing </w:t>
            </w:r>
            <w:r w:rsidR="1CD076B9" w:rsidRPr="60C8849B">
              <w:rPr>
                <w:b/>
                <w:bCs/>
                <w:sz w:val="23"/>
                <w:szCs w:val="23"/>
              </w:rPr>
              <w:t>cleanliness Subsystem</w:t>
            </w:r>
          </w:p>
        </w:tc>
        <w:tc>
          <w:tcPr>
            <w:tcW w:w="3699" w:type="dxa"/>
            <w:shd w:val="clear" w:color="auto" w:fill="DFEBF5" w:themeFill="accent2" w:themeFillTint="33"/>
          </w:tcPr>
          <w:p w14:paraId="6227345E" w14:textId="4A99491C" w:rsidR="00DE6740" w:rsidRDefault="00DE6740" w:rsidP="001E0A15">
            <w:pPr>
              <w:ind w:right="100"/>
              <w:rPr>
                <w:sz w:val="24"/>
                <w:szCs w:val="24"/>
              </w:rPr>
            </w:pPr>
            <w:r w:rsidRPr="60C8849B">
              <w:rPr>
                <w:sz w:val="24"/>
                <w:szCs w:val="24"/>
              </w:rPr>
              <w:t>Process the</w:t>
            </w:r>
            <w:r w:rsidR="3D8F821B" w:rsidRPr="60C8849B">
              <w:rPr>
                <w:sz w:val="24"/>
                <w:szCs w:val="24"/>
              </w:rPr>
              <w:t xml:space="preserve"> data with multiple keywords </w:t>
            </w:r>
            <w:r w:rsidR="1473085A" w:rsidRPr="60C8849B">
              <w:rPr>
                <w:sz w:val="24"/>
                <w:szCs w:val="24"/>
              </w:rPr>
              <w:t xml:space="preserve">in respect to clean house </w:t>
            </w:r>
          </w:p>
          <w:p w14:paraId="001B7064" w14:textId="4834EDC5" w:rsidR="60C8849B" w:rsidRDefault="60C8849B" w:rsidP="60C8849B">
            <w:pPr>
              <w:ind w:right="100"/>
              <w:rPr>
                <w:sz w:val="24"/>
                <w:szCs w:val="24"/>
              </w:rPr>
            </w:pPr>
          </w:p>
          <w:p w14:paraId="1510D9FC" w14:textId="77777777" w:rsidR="00DE6740" w:rsidRDefault="00DE6740" w:rsidP="001E0A15">
            <w:pPr>
              <w:spacing w:after="240"/>
            </w:pPr>
          </w:p>
        </w:tc>
        <w:tc>
          <w:tcPr>
            <w:tcW w:w="3544" w:type="dxa"/>
            <w:shd w:val="clear" w:color="auto" w:fill="DFEBF5" w:themeFill="accent2" w:themeFillTint="33"/>
          </w:tcPr>
          <w:p w14:paraId="4287583C" w14:textId="489AFF8E" w:rsidR="00DE6740" w:rsidRDefault="00DE6740" w:rsidP="18191F54">
            <w:pPr>
              <w:ind w:right="160"/>
              <w:jc w:val="both"/>
              <w:rPr>
                <w:sz w:val="24"/>
                <w:szCs w:val="24"/>
              </w:rPr>
            </w:pPr>
            <w:r w:rsidRPr="18191F54">
              <w:rPr>
                <w:sz w:val="24"/>
                <w:szCs w:val="24"/>
              </w:rPr>
              <w:t>Th</w:t>
            </w:r>
            <w:r w:rsidR="552E58D9" w:rsidRPr="18191F54">
              <w:rPr>
                <w:sz w:val="24"/>
                <w:szCs w:val="24"/>
              </w:rPr>
              <w:t xml:space="preserve">e </w:t>
            </w:r>
            <w:r w:rsidR="3193D955" w:rsidRPr="18191F54">
              <w:rPr>
                <w:sz w:val="24"/>
                <w:szCs w:val="24"/>
              </w:rPr>
              <w:t xml:space="preserve">website </w:t>
            </w:r>
            <w:r w:rsidR="552E58D9" w:rsidRPr="18191F54">
              <w:rPr>
                <w:sz w:val="24"/>
                <w:szCs w:val="24"/>
              </w:rPr>
              <w:t>would be able to look for how clean the property was and would look for multiple words in</w:t>
            </w:r>
            <w:r w:rsidR="5B17ED79" w:rsidRPr="18191F54">
              <w:rPr>
                <w:sz w:val="24"/>
                <w:szCs w:val="24"/>
              </w:rPr>
              <w:t xml:space="preserve"> which will give </w:t>
            </w:r>
            <w:r w:rsidR="77FC2929" w:rsidRPr="18191F54">
              <w:rPr>
                <w:sz w:val="24"/>
                <w:szCs w:val="24"/>
              </w:rPr>
              <w:t>a graph</w:t>
            </w:r>
            <w:r w:rsidR="5B17ED79" w:rsidRPr="18191F54">
              <w:rPr>
                <w:sz w:val="24"/>
                <w:szCs w:val="24"/>
              </w:rPr>
              <w:t xml:space="preserve"> score of cleanliness of the property </w:t>
            </w:r>
          </w:p>
          <w:p w14:paraId="5D50DEC5" w14:textId="77777777" w:rsidR="00DE6740" w:rsidRDefault="00DE6740" w:rsidP="001E0A15">
            <w:pPr>
              <w:ind w:right="160"/>
              <w:jc w:val="both"/>
              <w:rPr>
                <w:sz w:val="24"/>
                <w:szCs w:val="24"/>
              </w:rPr>
            </w:pPr>
          </w:p>
          <w:p w14:paraId="027F17C4" w14:textId="1E04608D" w:rsidR="00DE6740" w:rsidRPr="00CE1ADF" w:rsidRDefault="00DE6740" w:rsidP="18191F54">
            <w:pPr>
              <w:spacing w:after="240"/>
              <w:rPr>
                <w:sz w:val="24"/>
                <w:szCs w:val="24"/>
              </w:rPr>
            </w:pPr>
          </w:p>
        </w:tc>
      </w:tr>
      <w:tr w:rsidR="00DE6740" w14:paraId="2E0ED85A" w14:textId="77777777" w:rsidTr="528A7C17">
        <w:trPr>
          <w:trHeight w:val="1188"/>
        </w:trPr>
        <w:tc>
          <w:tcPr>
            <w:tcW w:w="2250" w:type="dxa"/>
          </w:tcPr>
          <w:p w14:paraId="2C88EABF" w14:textId="2D32FAA0" w:rsidR="00DE6740" w:rsidRDefault="2F4277CF" w:rsidP="001E0A15">
            <w:pPr>
              <w:spacing w:after="240"/>
            </w:pPr>
            <w:r w:rsidRPr="18191F54">
              <w:rPr>
                <w:b/>
                <w:bCs/>
                <w:sz w:val="24"/>
                <w:szCs w:val="24"/>
              </w:rPr>
              <w:t>Neighbourhood</w:t>
            </w:r>
            <w:r w:rsidR="00DE6740" w:rsidRPr="18191F54">
              <w:rPr>
                <w:b/>
                <w:bCs/>
                <w:sz w:val="24"/>
                <w:szCs w:val="24"/>
              </w:rPr>
              <w:t xml:space="preserve"> checking subsystem</w:t>
            </w:r>
          </w:p>
        </w:tc>
        <w:tc>
          <w:tcPr>
            <w:tcW w:w="3699" w:type="dxa"/>
          </w:tcPr>
          <w:p w14:paraId="1BA26F51" w14:textId="79EA0362" w:rsidR="00DE6740" w:rsidRDefault="00DE6740" w:rsidP="001E0A15">
            <w:pPr>
              <w:spacing w:before="240" w:after="240" w:line="331" w:lineRule="auto"/>
              <w:rPr>
                <w:sz w:val="24"/>
                <w:szCs w:val="24"/>
              </w:rPr>
            </w:pPr>
            <w:r w:rsidRPr="3787C51B">
              <w:rPr>
                <w:sz w:val="24"/>
                <w:szCs w:val="24"/>
              </w:rPr>
              <w:t xml:space="preserve">Check for the </w:t>
            </w:r>
            <w:r w:rsidR="27BDD213" w:rsidRPr="3787C51B">
              <w:rPr>
                <w:sz w:val="24"/>
                <w:szCs w:val="24"/>
              </w:rPr>
              <w:t>neighbourhood</w:t>
            </w:r>
            <w:r w:rsidRPr="3787C51B">
              <w:rPr>
                <w:sz w:val="24"/>
                <w:szCs w:val="24"/>
              </w:rPr>
              <w:t>.</w:t>
            </w:r>
          </w:p>
          <w:p w14:paraId="4195264E" w14:textId="77777777" w:rsidR="00DE6740" w:rsidRDefault="00DE6740" w:rsidP="001E0A15">
            <w:pPr>
              <w:spacing w:before="240" w:after="240" w:line="331" w:lineRule="auto"/>
              <w:rPr>
                <w:sz w:val="24"/>
                <w:szCs w:val="24"/>
              </w:rPr>
            </w:pPr>
            <w:r>
              <w:rPr>
                <w:sz w:val="24"/>
                <w:szCs w:val="24"/>
              </w:rPr>
              <w:t>Check for the area.</w:t>
            </w:r>
          </w:p>
          <w:p w14:paraId="11EB5ACD" w14:textId="77777777" w:rsidR="00DE6740" w:rsidRDefault="00DE6740" w:rsidP="001E0A15">
            <w:pPr>
              <w:spacing w:after="240"/>
            </w:pPr>
            <w:r>
              <w:rPr>
                <w:sz w:val="24"/>
                <w:szCs w:val="24"/>
              </w:rPr>
              <w:lastRenderedPageBreak/>
              <w:t xml:space="preserve">Check for nearby facilities  </w:t>
            </w:r>
          </w:p>
        </w:tc>
        <w:tc>
          <w:tcPr>
            <w:tcW w:w="3544" w:type="dxa"/>
          </w:tcPr>
          <w:p w14:paraId="0D07237F" w14:textId="77777777" w:rsidR="00DE6740" w:rsidRDefault="00DE6740" w:rsidP="001E0A15">
            <w:pPr>
              <w:ind w:right="100"/>
              <w:rPr>
                <w:sz w:val="24"/>
                <w:szCs w:val="24"/>
              </w:rPr>
            </w:pPr>
            <w:r>
              <w:rPr>
                <w:sz w:val="24"/>
                <w:szCs w:val="24"/>
              </w:rPr>
              <w:lastRenderedPageBreak/>
              <w:t>The subsystem will be able to help people put filters and find houses that are near the beach entertainment area and grocery area.</w:t>
            </w:r>
          </w:p>
          <w:p w14:paraId="65E97B61" w14:textId="77777777" w:rsidR="00DE6740" w:rsidRDefault="00DE6740" w:rsidP="001E0A15">
            <w:pPr>
              <w:spacing w:after="240"/>
              <w:rPr>
                <w:sz w:val="24"/>
                <w:szCs w:val="24"/>
              </w:rPr>
            </w:pPr>
          </w:p>
          <w:p w14:paraId="492F1393" w14:textId="593582B0" w:rsidR="00DE6740" w:rsidRDefault="00DE6740" w:rsidP="18191F54">
            <w:pPr>
              <w:spacing w:after="240"/>
            </w:pPr>
            <w:r w:rsidRPr="18191F54">
              <w:rPr>
                <w:sz w:val="24"/>
                <w:szCs w:val="24"/>
              </w:rPr>
              <w:t xml:space="preserve">The </w:t>
            </w:r>
            <w:r w:rsidR="3B20530D" w:rsidRPr="18191F54">
              <w:rPr>
                <w:sz w:val="24"/>
                <w:szCs w:val="24"/>
              </w:rPr>
              <w:t xml:space="preserve">website </w:t>
            </w:r>
            <w:r w:rsidRPr="18191F54">
              <w:rPr>
                <w:sz w:val="24"/>
                <w:szCs w:val="24"/>
              </w:rPr>
              <w:t xml:space="preserve">will also be able to tell people about the </w:t>
            </w:r>
            <w:r w:rsidR="27F97B7D" w:rsidRPr="18191F54">
              <w:rPr>
                <w:sz w:val="24"/>
                <w:szCs w:val="24"/>
              </w:rPr>
              <w:t>neighbourhood</w:t>
            </w:r>
            <w:r w:rsidRPr="18191F54">
              <w:rPr>
                <w:sz w:val="24"/>
                <w:szCs w:val="24"/>
              </w:rPr>
              <w:t xml:space="preserve"> of the listed property</w:t>
            </w:r>
          </w:p>
        </w:tc>
      </w:tr>
    </w:tbl>
    <w:p w14:paraId="051F60E0" w14:textId="4495FE87" w:rsidR="60C8849B" w:rsidRDefault="60C8849B"/>
    <w:p w14:paraId="581730E2" w14:textId="25A0CF1D" w:rsidR="009F0DA3" w:rsidRPr="00A5458D" w:rsidRDefault="009F0DA3" w:rsidP="00A5458D">
      <w:pPr>
        <w:pStyle w:val="Heading2"/>
      </w:pPr>
      <w:bookmarkStart w:id="12" w:name="_Toc617308492"/>
      <w:r>
        <w:t xml:space="preserve">2.3 </w:t>
      </w:r>
      <w:r w:rsidR="001D2A16">
        <w:t>Use Case &amp; Use Case Diagram</w:t>
      </w:r>
      <w:bookmarkEnd w:id="12"/>
      <w:r w:rsidR="001D2A16">
        <w:t xml:space="preserve"> </w:t>
      </w:r>
    </w:p>
    <w:p w14:paraId="4A17B175" w14:textId="1D65074F" w:rsidR="18191F54" w:rsidRDefault="18191F54" w:rsidP="18191F54"/>
    <w:p w14:paraId="3143B7EA" w14:textId="0569C53D" w:rsidR="001D2A16" w:rsidRPr="001D2A16" w:rsidRDefault="001D2A16" w:rsidP="001D2A16">
      <w:pPr>
        <w:pStyle w:val="Heading3"/>
      </w:pPr>
      <w:bookmarkStart w:id="13" w:name="_Toc188295688"/>
      <w:r>
        <w:t>2.3.1 Brief Use Case Description</w:t>
      </w:r>
      <w:bookmarkEnd w:id="13"/>
      <w:r>
        <w:t xml:space="preserve"> </w:t>
      </w:r>
    </w:p>
    <w:p w14:paraId="1DF6A637" w14:textId="6EACEFCA" w:rsidR="60C8849B" w:rsidRDefault="495D27C6" w:rsidP="60C8849B">
      <w:pPr>
        <w:spacing w:before="20" w:after="240"/>
      </w:pPr>
      <w:r>
        <w:t xml:space="preserve">The table below shows the use case diagram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2235"/>
        <w:gridCol w:w="1815"/>
        <w:gridCol w:w="4695"/>
      </w:tblGrid>
      <w:tr w:rsidR="001D2A16" w14:paraId="70A14CB4" w14:textId="77777777" w:rsidTr="528A7C17">
        <w:trPr>
          <w:trHeight w:val="555"/>
        </w:trPr>
        <w:tc>
          <w:tcPr>
            <w:tcW w:w="874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Mar>
              <w:top w:w="0" w:type="dxa"/>
              <w:left w:w="0" w:type="dxa"/>
              <w:bottom w:w="0" w:type="dxa"/>
              <w:right w:w="0" w:type="dxa"/>
            </w:tcMar>
          </w:tcPr>
          <w:p w14:paraId="6849C1EB" w14:textId="77777777" w:rsidR="001D2A16" w:rsidRPr="009F0DA3" w:rsidRDefault="001D2A16" w:rsidP="001E0A15">
            <w:pPr>
              <w:spacing w:before="20" w:after="240"/>
              <w:jc w:val="center"/>
              <w:rPr>
                <w:b/>
                <w:bCs/>
              </w:rPr>
            </w:pPr>
            <w:r w:rsidRPr="009F0DA3">
              <w:rPr>
                <w:b/>
                <w:bCs/>
              </w:rPr>
              <w:t>Brief Use Case Descriptions</w:t>
            </w:r>
          </w:p>
        </w:tc>
      </w:tr>
      <w:tr w:rsidR="001D2A16" w14:paraId="574273BA" w14:textId="77777777" w:rsidTr="528A7C17">
        <w:trPr>
          <w:trHeight w:val="300"/>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7088AA6" w14:textId="77777777" w:rsidR="001D2A16" w:rsidRPr="009F0DA3" w:rsidRDefault="001D2A16" w:rsidP="001E0A15">
            <w:pPr>
              <w:spacing w:before="20" w:after="240"/>
              <w:rPr>
                <w:b/>
                <w:bCs/>
              </w:rPr>
            </w:pPr>
            <w:r w:rsidRPr="009F0DA3">
              <w:rPr>
                <w:b/>
                <w:bCs/>
              </w:rPr>
              <w:t>Use Case</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DBC0CD9" w14:textId="77777777" w:rsidR="001D2A16" w:rsidRPr="009F0DA3" w:rsidRDefault="001D2A16" w:rsidP="001E0A15">
            <w:pPr>
              <w:spacing w:before="20" w:after="240"/>
              <w:rPr>
                <w:b/>
                <w:bCs/>
              </w:rPr>
            </w:pPr>
            <w:r w:rsidRPr="009F0DA3">
              <w:rPr>
                <w:b/>
                <w:bCs/>
              </w:rPr>
              <w:t>Users/Actor</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245B520" w14:textId="77777777" w:rsidR="001D2A16" w:rsidRPr="009F0DA3" w:rsidRDefault="001D2A16" w:rsidP="001E0A15">
            <w:pPr>
              <w:spacing w:before="20" w:after="240"/>
              <w:rPr>
                <w:b/>
                <w:bCs/>
              </w:rPr>
            </w:pPr>
            <w:r w:rsidRPr="009F0DA3">
              <w:rPr>
                <w:b/>
                <w:bCs/>
              </w:rPr>
              <w:t>Brief Use Case Description</w:t>
            </w:r>
          </w:p>
        </w:tc>
      </w:tr>
      <w:tr w:rsidR="001D2A16" w14:paraId="62F4735F" w14:textId="77777777" w:rsidTr="528A7C17">
        <w:trPr>
          <w:trHeight w:val="159"/>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0B664EE" w14:textId="3381E926" w:rsidR="001D2A16" w:rsidRPr="009F0DA3" w:rsidRDefault="35091A1E" w:rsidP="001E0A15">
            <w:pPr>
              <w:spacing w:before="20" w:after="240"/>
            </w:pPr>
            <w:bookmarkStart w:id="14" w:name="_Int_5LpBpBRY"/>
            <w:r>
              <w:t>Open up</w:t>
            </w:r>
            <w:bookmarkEnd w:id="14"/>
            <w:r>
              <w:t xml:space="preserve"> interface</w:t>
            </w:r>
          </w:p>
        </w:tc>
        <w:tc>
          <w:tcPr>
            <w:tcW w:w="181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04AD0BC"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13680B5" w14:textId="6274CE3D" w:rsidR="001D2A16" w:rsidRPr="009F0DA3" w:rsidRDefault="001D2A16" w:rsidP="001E0A15">
            <w:pPr>
              <w:spacing w:before="20" w:after="240"/>
            </w:pPr>
            <w:r>
              <w:t xml:space="preserve">The customers will be </w:t>
            </w:r>
            <w:r w:rsidR="21E431BC">
              <w:t>opening</w:t>
            </w:r>
            <w:r w:rsidR="7F401AC4">
              <w:t xml:space="preserve"> the interface</w:t>
            </w:r>
          </w:p>
        </w:tc>
      </w:tr>
      <w:tr w:rsidR="001D2A16" w14:paraId="5FB1E83D" w14:textId="77777777" w:rsidTr="528A7C17">
        <w:trPr>
          <w:trHeight w:val="123"/>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6FAF8A0" w14:textId="3DF538B7" w:rsidR="001D2A16" w:rsidRPr="009F0DA3" w:rsidRDefault="50054DEE" w:rsidP="001E0A15">
            <w:pPr>
              <w:spacing w:before="20" w:after="240"/>
            </w:pPr>
            <w:r>
              <w:t>Putting up some filters</w:t>
            </w:r>
            <w:r w:rsidR="6543B595">
              <w:t xml:space="preserve"> like suburb</w:t>
            </w:r>
            <w:r>
              <w:t xml:space="preserve"> </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520E84A" w14:textId="77777777" w:rsidR="001D2A16" w:rsidRPr="009F0DA3" w:rsidRDefault="001D2A16" w:rsidP="001E0A15">
            <w:pPr>
              <w:spacing w:before="20" w:after="240" w:line="318" w:lineRule="auto"/>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A7C5ABE" w14:textId="08771310" w:rsidR="001D2A16" w:rsidRPr="009F0DA3" w:rsidRDefault="001D2A16" w:rsidP="001E0A15">
            <w:pPr>
              <w:spacing w:before="20" w:after="240"/>
            </w:pPr>
            <w:r>
              <w:t>The customers will be</w:t>
            </w:r>
            <w:r w:rsidR="082A76D6">
              <w:t xml:space="preserve"> putting some filters</w:t>
            </w:r>
          </w:p>
        </w:tc>
      </w:tr>
      <w:tr w:rsidR="001D2A16" w14:paraId="3EBDD32B" w14:textId="77777777" w:rsidTr="528A7C17">
        <w:trPr>
          <w:trHeight w:val="843"/>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727555C" w14:textId="242E8CBD" w:rsidR="001D2A16" w:rsidRPr="009F0DA3" w:rsidRDefault="082A76D6" w:rsidP="001E0A15">
            <w:pPr>
              <w:spacing w:before="20" w:after="240"/>
            </w:pPr>
            <w:r>
              <w:t xml:space="preserve">Looking for prices </w:t>
            </w:r>
          </w:p>
        </w:tc>
        <w:tc>
          <w:tcPr>
            <w:tcW w:w="181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B028529"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ABB4E76" w14:textId="037C4262" w:rsidR="001D2A16" w:rsidRPr="009F0DA3" w:rsidRDefault="001D2A16" w:rsidP="001E0A15">
            <w:pPr>
              <w:spacing w:before="20" w:after="240"/>
            </w:pPr>
            <w:r>
              <w:t xml:space="preserve">The customers will be </w:t>
            </w:r>
            <w:r w:rsidR="2AA0A79A">
              <w:t xml:space="preserve">putting the limits </w:t>
            </w:r>
          </w:p>
        </w:tc>
      </w:tr>
      <w:tr w:rsidR="001D2A16" w14:paraId="6A5064A4" w14:textId="77777777" w:rsidTr="528A7C17">
        <w:trPr>
          <w:trHeight w:val="636"/>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35AEB58" w14:textId="7F7F3EB9" w:rsidR="001D2A16" w:rsidRPr="009F0DA3" w:rsidRDefault="001D2A16" w:rsidP="001E0A15">
            <w:pPr>
              <w:spacing w:before="20" w:after="240"/>
            </w:pPr>
            <w:r>
              <w:t xml:space="preserve">Looking for </w:t>
            </w:r>
            <w:r w:rsidR="158B8954">
              <w:t>cleanliness</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20356D4"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526BDE8" w14:textId="1D0D284C" w:rsidR="001D2A16" w:rsidRPr="009F0DA3" w:rsidRDefault="001D2A16" w:rsidP="001E0A15">
            <w:pPr>
              <w:spacing w:before="20" w:after="240"/>
            </w:pPr>
            <w:r>
              <w:t xml:space="preserve">The customers will </w:t>
            </w:r>
            <w:r w:rsidR="28AF9A5F">
              <w:t>be looking</w:t>
            </w:r>
            <w:r w:rsidR="15E8AF4B">
              <w:t xml:space="preserve"> for how clean the house id </w:t>
            </w:r>
          </w:p>
        </w:tc>
      </w:tr>
      <w:tr w:rsidR="001D2A16" w14:paraId="4AB39FAB" w14:textId="77777777" w:rsidTr="528A7C17">
        <w:trPr>
          <w:trHeight w:val="915"/>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931CF0E" w14:textId="77777777" w:rsidR="001D2A16" w:rsidRPr="009F0DA3" w:rsidRDefault="001D2A16" w:rsidP="001E0A15">
            <w:pPr>
              <w:spacing w:before="20" w:after="240"/>
            </w:pPr>
            <w:r w:rsidRPr="009F0DA3">
              <w:t xml:space="preserve">Looking at the booking history </w:t>
            </w:r>
          </w:p>
        </w:tc>
        <w:tc>
          <w:tcPr>
            <w:tcW w:w="181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6E12001"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595B0FD" w14:textId="77777777" w:rsidR="001D2A16" w:rsidRPr="009F0DA3" w:rsidRDefault="001D2A16" w:rsidP="001E0A15">
            <w:pPr>
              <w:spacing w:before="20" w:after="240"/>
              <w:ind w:right="160"/>
            </w:pPr>
            <w:r w:rsidRPr="009F0DA3">
              <w:t xml:space="preserve">The customers will be able to look at the graph that will help customers look for the property demands and how many days the property </w:t>
            </w:r>
            <w:r>
              <w:t>is</w:t>
            </w:r>
            <w:r w:rsidRPr="009F0DA3">
              <w:t xml:space="preserve"> booked </w:t>
            </w:r>
          </w:p>
        </w:tc>
      </w:tr>
      <w:tr w:rsidR="001D2A16" w14:paraId="51FAD78E" w14:textId="77777777" w:rsidTr="528A7C17">
        <w:trPr>
          <w:trHeight w:val="321"/>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8014114" w14:textId="77777777" w:rsidR="001D2A16" w:rsidRPr="009F0DA3" w:rsidRDefault="001D2A16" w:rsidP="001E0A15">
            <w:pPr>
              <w:spacing w:before="20" w:after="240"/>
            </w:pPr>
            <w:r w:rsidRPr="009F0DA3">
              <w:t xml:space="preserve">Looking at comments </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32A93EE" w14:textId="77777777" w:rsidR="001D2A16" w:rsidRPr="009F0DA3" w:rsidRDefault="001D2A16" w:rsidP="001E0A15">
            <w:pPr>
              <w:spacing w:before="20" w:after="240" w:line="318" w:lineRule="auto"/>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379C802" w14:textId="77777777" w:rsidR="001D2A16" w:rsidRPr="009F0DA3" w:rsidRDefault="001D2A16" w:rsidP="001E0A15">
            <w:pPr>
              <w:spacing w:before="20" w:after="240"/>
            </w:pPr>
            <w:r w:rsidRPr="009F0DA3">
              <w:t xml:space="preserve">The customers can look at the review submitted by the people and can look at the review score </w:t>
            </w:r>
          </w:p>
        </w:tc>
      </w:tr>
      <w:tr w:rsidR="001D2A16" w14:paraId="5A89EB9A" w14:textId="77777777" w:rsidTr="528A7C17">
        <w:trPr>
          <w:trHeight w:val="900"/>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9BD2105" w14:textId="46B37627" w:rsidR="001D2A16" w:rsidRPr="009F0DA3" w:rsidRDefault="001D2A16" w:rsidP="18191F54">
            <w:pPr>
              <w:spacing w:before="20" w:after="240"/>
              <w:rPr>
                <w:sz w:val="24"/>
                <w:szCs w:val="24"/>
              </w:rPr>
            </w:pPr>
            <w:r>
              <w:t xml:space="preserve">Quitting the </w:t>
            </w:r>
            <w:r w:rsidR="4A890519" w:rsidRPr="18191F54">
              <w:rPr>
                <w:sz w:val="24"/>
                <w:szCs w:val="24"/>
              </w:rPr>
              <w:t>website</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7A88F3E" w14:textId="77777777" w:rsidR="001D2A16" w:rsidRPr="009F0DA3" w:rsidRDefault="001D2A16" w:rsidP="001E0A15">
            <w:pPr>
              <w:spacing w:before="20" w:after="240" w:line="318" w:lineRule="auto"/>
            </w:pPr>
            <w:r w:rsidRPr="009F0DA3">
              <w:t xml:space="preserve">System, Customers </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88BE981" w14:textId="1FFB38D8" w:rsidR="001D2A16" w:rsidRPr="009F0DA3" w:rsidRDefault="001D2A16" w:rsidP="18191F54">
            <w:pPr>
              <w:spacing w:before="20" w:after="240"/>
              <w:rPr>
                <w:sz w:val="24"/>
                <w:szCs w:val="24"/>
              </w:rPr>
            </w:pPr>
            <w:r>
              <w:t xml:space="preserve">After deciding the customer would quit the </w:t>
            </w:r>
            <w:r w:rsidR="3282F405" w:rsidRPr="18191F54">
              <w:rPr>
                <w:sz w:val="24"/>
                <w:szCs w:val="24"/>
              </w:rPr>
              <w:t>website</w:t>
            </w:r>
          </w:p>
        </w:tc>
      </w:tr>
    </w:tbl>
    <w:p w14:paraId="782068CE" w14:textId="77777777" w:rsidR="001D2A16" w:rsidRDefault="001D2A16" w:rsidP="001D2A16">
      <w:pPr>
        <w:spacing w:after="240"/>
      </w:pPr>
    </w:p>
    <w:p w14:paraId="0E619C54" w14:textId="77777777" w:rsidR="001D2A16" w:rsidRDefault="001D2A16" w:rsidP="001D2A16">
      <w:pPr>
        <w:spacing w:after="240"/>
      </w:pPr>
    </w:p>
    <w:p w14:paraId="51B6EECC" w14:textId="77777777" w:rsidR="001D2A16" w:rsidRDefault="001D2A16" w:rsidP="001D2A16">
      <w:pPr>
        <w:spacing w:after="240"/>
      </w:pPr>
    </w:p>
    <w:p w14:paraId="66D73F3D" w14:textId="7074CB3F" w:rsidR="00A5458D" w:rsidRDefault="00A5458D" w:rsidP="00A5458D">
      <w:pPr>
        <w:pStyle w:val="Heading3"/>
      </w:pPr>
      <w:bookmarkStart w:id="15" w:name="_Toc1184254831"/>
      <w:r>
        <w:lastRenderedPageBreak/>
        <w:t>2.3.2 Fully Developed Use Case Description</w:t>
      </w:r>
      <w:bookmarkEnd w:id="15"/>
    </w:p>
    <w:p w14:paraId="5BFC6540" w14:textId="18DCAD18" w:rsidR="60C8849B" w:rsidRDefault="00050B6F" w:rsidP="528A7C17">
      <w:pPr>
        <w:spacing w:before="40" w:line="256" w:lineRule="auto"/>
        <w:ind w:left="100" w:right="220"/>
      </w:pPr>
      <w:r>
        <w:t xml:space="preserve">The table below will be representing fully devoted use case descriptions </w:t>
      </w:r>
    </w:p>
    <w:p w14:paraId="7A0D41E5" w14:textId="77777777" w:rsidR="00050B6F" w:rsidRDefault="00050B6F" w:rsidP="00050B6F">
      <w:pPr>
        <w:spacing w:before="20"/>
        <w:rPr>
          <w:sz w:val="12"/>
          <w:szCs w:val="12"/>
        </w:rPr>
      </w:pPr>
      <w:r>
        <w:rPr>
          <w:sz w:val="12"/>
          <w:szCs w:val="12"/>
        </w:rPr>
        <w:t xml:space="preserve"> </w:t>
      </w:r>
    </w:p>
    <w:tbl>
      <w:tblPr>
        <w:tblW w:w="918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800"/>
        <w:gridCol w:w="1980"/>
        <w:gridCol w:w="2250"/>
        <w:gridCol w:w="3150"/>
      </w:tblGrid>
      <w:tr w:rsidR="00050B6F" w14:paraId="1C501AAE" w14:textId="77777777" w:rsidTr="528A7C17">
        <w:trPr>
          <w:trHeight w:val="555"/>
        </w:trPr>
        <w:tc>
          <w:tcPr>
            <w:tcW w:w="918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Mar>
              <w:top w:w="0" w:type="dxa"/>
              <w:left w:w="0" w:type="dxa"/>
              <w:bottom w:w="0" w:type="dxa"/>
              <w:right w:w="0" w:type="dxa"/>
            </w:tcMar>
          </w:tcPr>
          <w:p w14:paraId="69A5E507" w14:textId="77777777" w:rsidR="00050B6F" w:rsidRDefault="00050B6F" w:rsidP="001E0A15">
            <w:pPr>
              <w:spacing w:line="300" w:lineRule="auto"/>
              <w:ind w:left="2740" w:right="2600"/>
              <w:jc w:val="center"/>
              <w:rPr>
                <w:b/>
                <w:color w:val="FFFFFF"/>
                <w:sz w:val="24"/>
                <w:szCs w:val="24"/>
              </w:rPr>
            </w:pPr>
            <w:r>
              <w:rPr>
                <w:b/>
                <w:color w:val="FFFFFF"/>
                <w:sz w:val="24"/>
                <w:szCs w:val="24"/>
              </w:rPr>
              <w:t>Fully Developed Use Case Description</w:t>
            </w:r>
          </w:p>
        </w:tc>
      </w:tr>
      <w:tr w:rsidR="00050B6F" w14:paraId="64E6096F" w14:textId="77777777" w:rsidTr="528A7C17">
        <w:trPr>
          <w:trHeight w:val="31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481C5695" w14:textId="77777777" w:rsidR="00050B6F" w:rsidRDefault="00050B6F" w:rsidP="001E0A15">
            <w:pPr>
              <w:spacing w:before="240" w:after="240" w:line="315" w:lineRule="auto"/>
              <w:ind w:left="120"/>
              <w:rPr>
                <w:b/>
                <w:sz w:val="24"/>
                <w:szCs w:val="24"/>
              </w:rPr>
            </w:pPr>
            <w:r>
              <w:rPr>
                <w:b/>
                <w:sz w:val="24"/>
                <w:szCs w:val="24"/>
              </w:rPr>
              <w:t>Use Case Name:</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2327603" w14:textId="41519907" w:rsidR="00050B6F" w:rsidRDefault="00050B6F" w:rsidP="18191F54">
            <w:pPr>
              <w:spacing w:before="240" w:after="240" w:line="315" w:lineRule="auto"/>
              <w:ind w:left="120"/>
              <w:rPr>
                <w:sz w:val="24"/>
                <w:szCs w:val="24"/>
              </w:rPr>
            </w:pPr>
            <w:r w:rsidRPr="18191F54">
              <w:rPr>
                <w:sz w:val="24"/>
                <w:szCs w:val="24"/>
              </w:rPr>
              <w:t xml:space="preserve">Customer will be looking at the </w:t>
            </w:r>
            <w:r w:rsidR="0068066F" w:rsidRPr="18191F54">
              <w:rPr>
                <w:sz w:val="24"/>
                <w:szCs w:val="24"/>
              </w:rPr>
              <w:t xml:space="preserve">website </w:t>
            </w:r>
            <w:r w:rsidRPr="18191F54">
              <w:rPr>
                <w:sz w:val="24"/>
                <w:szCs w:val="24"/>
              </w:rPr>
              <w:t xml:space="preserve">for browsing property </w:t>
            </w:r>
          </w:p>
        </w:tc>
      </w:tr>
      <w:tr w:rsidR="00050B6F" w14:paraId="6B926FE8" w14:textId="77777777" w:rsidTr="528A7C17">
        <w:trPr>
          <w:trHeight w:val="56"/>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804D7F1" w14:textId="77777777" w:rsidR="00050B6F" w:rsidRDefault="00050B6F" w:rsidP="001E0A15">
            <w:pPr>
              <w:spacing w:before="240" w:after="240" w:line="300" w:lineRule="auto"/>
              <w:ind w:left="120"/>
              <w:rPr>
                <w:b/>
                <w:sz w:val="24"/>
                <w:szCs w:val="24"/>
              </w:rPr>
            </w:pPr>
            <w:r>
              <w:rPr>
                <w:b/>
                <w:sz w:val="24"/>
                <w:szCs w:val="24"/>
              </w:rPr>
              <w:t>Scenario:</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CDD299F" w14:textId="0C277FEE" w:rsidR="00050B6F" w:rsidRDefault="00050B6F" w:rsidP="001E0A15">
            <w:pPr>
              <w:spacing w:before="240" w:after="240" w:line="300" w:lineRule="auto"/>
              <w:ind w:left="120"/>
              <w:rPr>
                <w:sz w:val="24"/>
                <w:szCs w:val="24"/>
              </w:rPr>
            </w:pPr>
            <w:r>
              <w:rPr>
                <w:sz w:val="24"/>
                <w:szCs w:val="24"/>
              </w:rPr>
              <w:t>A customer wants to book an Airbnb for his visit to Sydney.</w:t>
            </w:r>
          </w:p>
        </w:tc>
      </w:tr>
      <w:tr w:rsidR="00050B6F" w14:paraId="087E3AAD" w14:textId="77777777" w:rsidTr="528A7C17">
        <w:trPr>
          <w:trHeight w:val="429"/>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BDC0B7E" w14:textId="77777777" w:rsidR="00050B6F" w:rsidRDefault="00050B6F" w:rsidP="001E0A15">
            <w:pPr>
              <w:spacing w:before="240" w:after="240"/>
              <w:ind w:left="120"/>
              <w:rPr>
                <w:b/>
                <w:sz w:val="24"/>
                <w:szCs w:val="24"/>
              </w:rPr>
            </w:pPr>
            <w:r>
              <w:rPr>
                <w:b/>
                <w:sz w:val="24"/>
                <w:szCs w:val="24"/>
              </w:rPr>
              <w:t>Triggering event:</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3B1D67C" w14:textId="55837BA0" w:rsidR="00050B6F" w:rsidRDefault="00050B6F" w:rsidP="001E0A15">
            <w:pPr>
              <w:spacing w:before="240" w:after="240" w:line="316" w:lineRule="auto"/>
              <w:ind w:left="120" w:right="200"/>
              <w:rPr>
                <w:sz w:val="24"/>
                <w:szCs w:val="24"/>
              </w:rPr>
            </w:pPr>
            <w:r>
              <w:rPr>
                <w:sz w:val="24"/>
                <w:szCs w:val="24"/>
              </w:rPr>
              <w:t xml:space="preserve">The customer wants to put some filter as per his demands </w:t>
            </w:r>
          </w:p>
        </w:tc>
      </w:tr>
      <w:tr w:rsidR="00050B6F" w14:paraId="03EE8363" w14:textId="77777777" w:rsidTr="528A7C17">
        <w:trPr>
          <w:trHeight w:val="1176"/>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D9DBA6A" w14:textId="77777777" w:rsidR="00050B6F" w:rsidRDefault="00050B6F" w:rsidP="001E0A15">
            <w:pPr>
              <w:spacing w:after="240"/>
              <w:ind w:left="120"/>
              <w:rPr>
                <w:b/>
                <w:sz w:val="24"/>
                <w:szCs w:val="24"/>
              </w:rPr>
            </w:pPr>
            <w:r>
              <w:rPr>
                <w:b/>
                <w:sz w:val="24"/>
                <w:szCs w:val="24"/>
              </w:rPr>
              <w:t>Brief Description:</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7055DDB" w14:textId="7CC3CF97" w:rsidR="00050B6F" w:rsidRDefault="00050B6F" w:rsidP="18191F54">
            <w:pPr>
              <w:spacing w:after="240"/>
              <w:ind w:left="120"/>
              <w:rPr>
                <w:sz w:val="24"/>
                <w:szCs w:val="24"/>
              </w:rPr>
            </w:pPr>
            <w:r w:rsidRPr="18191F54">
              <w:rPr>
                <w:sz w:val="24"/>
                <w:szCs w:val="24"/>
              </w:rPr>
              <w:t xml:space="preserve">The customer is going on Sydney for his personal reason, and he want to book an Airbnb to stay over there, and he want his Airbnb to be near beach and entertainment area so that why he visited the </w:t>
            </w:r>
            <w:r w:rsidR="32B8131C" w:rsidRPr="18191F54">
              <w:rPr>
                <w:sz w:val="24"/>
                <w:szCs w:val="24"/>
              </w:rPr>
              <w:t>website</w:t>
            </w:r>
            <w:r w:rsidR="6123D36B" w:rsidRPr="18191F54">
              <w:rPr>
                <w:sz w:val="24"/>
                <w:szCs w:val="24"/>
              </w:rPr>
              <w:t>,</w:t>
            </w:r>
            <w:r w:rsidRPr="18191F54">
              <w:rPr>
                <w:sz w:val="24"/>
                <w:szCs w:val="24"/>
              </w:rPr>
              <w:t xml:space="preserve"> and he will use </w:t>
            </w:r>
            <w:r w:rsidR="6F05FA9D" w:rsidRPr="18191F54">
              <w:rPr>
                <w:sz w:val="24"/>
                <w:szCs w:val="24"/>
              </w:rPr>
              <w:t xml:space="preserve">website </w:t>
            </w:r>
            <w:r w:rsidRPr="18191F54">
              <w:rPr>
                <w:sz w:val="24"/>
                <w:szCs w:val="24"/>
              </w:rPr>
              <w:t xml:space="preserve">to look for the options. </w:t>
            </w:r>
          </w:p>
        </w:tc>
      </w:tr>
      <w:tr w:rsidR="00050B6F" w14:paraId="0075DA3A" w14:textId="77777777" w:rsidTr="528A7C17">
        <w:trPr>
          <w:trHeight w:val="37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03324DC" w14:textId="77777777" w:rsidR="00050B6F" w:rsidRDefault="00050B6F" w:rsidP="001E0A15">
            <w:pPr>
              <w:spacing w:before="240" w:after="240" w:line="300" w:lineRule="auto"/>
              <w:ind w:left="120"/>
              <w:rPr>
                <w:b/>
                <w:sz w:val="24"/>
                <w:szCs w:val="24"/>
              </w:rPr>
            </w:pPr>
            <w:r>
              <w:rPr>
                <w:b/>
                <w:sz w:val="24"/>
                <w:szCs w:val="24"/>
              </w:rPr>
              <w:t>Users/Actors:</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519F917" w14:textId="4DC10FEB" w:rsidR="00050B6F" w:rsidRDefault="00050B6F" w:rsidP="001E0A15">
            <w:pPr>
              <w:spacing w:before="240" w:after="240" w:line="300" w:lineRule="auto"/>
              <w:ind w:left="120"/>
              <w:rPr>
                <w:sz w:val="24"/>
                <w:szCs w:val="24"/>
              </w:rPr>
            </w:pPr>
            <w:r w:rsidRPr="18191F54">
              <w:rPr>
                <w:sz w:val="24"/>
                <w:szCs w:val="24"/>
              </w:rPr>
              <w:t xml:space="preserve">System, </w:t>
            </w:r>
            <w:r w:rsidR="7C81B92C" w:rsidRPr="18191F54">
              <w:rPr>
                <w:sz w:val="24"/>
                <w:szCs w:val="24"/>
              </w:rPr>
              <w:t xml:space="preserve">database, </w:t>
            </w:r>
            <w:r w:rsidRPr="18191F54">
              <w:rPr>
                <w:sz w:val="24"/>
                <w:szCs w:val="24"/>
              </w:rPr>
              <w:t>Customers.</w:t>
            </w:r>
          </w:p>
        </w:tc>
      </w:tr>
      <w:tr w:rsidR="00050B6F" w14:paraId="27762AA8" w14:textId="77777777" w:rsidTr="528A7C17">
        <w:trPr>
          <w:trHeight w:val="840"/>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44181B7" w14:textId="77777777" w:rsidR="00050B6F" w:rsidRDefault="00050B6F" w:rsidP="001E0A15">
            <w:pPr>
              <w:spacing w:before="240" w:after="240" w:line="318" w:lineRule="auto"/>
              <w:ind w:left="120"/>
              <w:rPr>
                <w:b/>
                <w:sz w:val="24"/>
                <w:szCs w:val="24"/>
              </w:rPr>
            </w:pPr>
            <w:r>
              <w:rPr>
                <w:b/>
                <w:sz w:val="24"/>
                <w:szCs w:val="24"/>
              </w:rPr>
              <w:t>Related use cases:</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01A2E7D" w14:textId="7546F084" w:rsidR="00050B6F" w:rsidRDefault="00050B6F" w:rsidP="001E0A15">
            <w:pPr>
              <w:spacing w:before="240" w:after="240" w:line="318" w:lineRule="auto"/>
              <w:ind w:left="120"/>
              <w:rPr>
                <w:sz w:val="24"/>
                <w:szCs w:val="24"/>
              </w:rPr>
            </w:pPr>
            <w:r w:rsidRPr="60C8849B">
              <w:rPr>
                <w:sz w:val="24"/>
                <w:szCs w:val="24"/>
              </w:rPr>
              <w:t xml:space="preserve"> </w:t>
            </w:r>
            <w:r w:rsidR="597EED11" w:rsidRPr="60C8849B">
              <w:rPr>
                <w:sz w:val="24"/>
                <w:szCs w:val="24"/>
              </w:rPr>
              <w:t>Checking the property</w:t>
            </w:r>
          </w:p>
        </w:tc>
      </w:tr>
      <w:tr w:rsidR="00050B6F" w14:paraId="715A6BCB" w14:textId="77777777" w:rsidTr="528A7C17">
        <w:trPr>
          <w:trHeight w:val="61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B4F402D" w14:textId="77777777" w:rsidR="00050B6F" w:rsidRDefault="00050B6F" w:rsidP="001E0A15">
            <w:pPr>
              <w:spacing w:before="240" w:after="240" w:line="318" w:lineRule="auto"/>
              <w:ind w:left="120"/>
              <w:rPr>
                <w:b/>
                <w:sz w:val="24"/>
                <w:szCs w:val="24"/>
              </w:rPr>
            </w:pPr>
            <w:r>
              <w:rPr>
                <w:b/>
                <w:sz w:val="24"/>
                <w:szCs w:val="24"/>
              </w:rPr>
              <w:t>Preconditions:</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A5DF3B0" w14:textId="44BE1B92" w:rsidR="00050B6F" w:rsidRDefault="00050B6F" w:rsidP="001E0A15">
            <w:pPr>
              <w:spacing w:before="240" w:after="240" w:line="318" w:lineRule="auto"/>
              <w:ind w:left="120"/>
              <w:rPr>
                <w:sz w:val="24"/>
                <w:szCs w:val="24"/>
              </w:rPr>
            </w:pPr>
            <w:r>
              <w:rPr>
                <w:sz w:val="24"/>
                <w:szCs w:val="24"/>
              </w:rPr>
              <w:t xml:space="preserve">Airbnb database must be available. And the system should be working properly, and the filter are placed properly </w:t>
            </w:r>
          </w:p>
        </w:tc>
      </w:tr>
      <w:tr w:rsidR="00050B6F" w14:paraId="1E203E75" w14:textId="77777777" w:rsidTr="528A7C17">
        <w:trPr>
          <w:trHeight w:val="61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4E6482D" w14:textId="77777777" w:rsidR="00050B6F" w:rsidRDefault="00050B6F" w:rsidP="001E0A15">
            <w:pPr>
              <w:spacing w:before="240" w:after="240" w:line="318" w:lineRule="auto"/>
              <w:ind w:left="120"/>
              <w:rPr>
                <w:b/>
                <w:sz w:val="24"/>
                <w:szCs w:val="24"/>
              </w:rPr>
            </w:pPr>
            <w:r>
              <w:rPr>
                <w:b/>
                <w:sz w:val="24"/>
                <w:szCs w:val="24"/>
              </w:rPr>
              <w:t>Postconditions:</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16BC2E3" w14:textId="7800713C" w:rsidR="00050B6F" w:rsidRDefault="00050B6F" w:rsidP="00050B6F">
            <w:pPr>
              <w:spacing w:before="240" w:after="240"/>
              <w:ind w:right="1880"/>
              <w:jc w:val="both"/>
              <w:rPr>
                <w:sz w:val="24"/>
                <w:szCs w:val="24"/>
              </w:rPr>
            </w:pPr>
            <w:r>
              <w:rPr>
                <w:sz w:val="24"/>
                <w:szCs w:val="24"/>
              </w:rPr>
              <w:t xml:space="preserve">Customers had looked around the optional made his mind on booking most suitable property </w:t>
            </w:r>
          </w:p>
        </w:tc>
      </w:tr>
      <w:tr w:rsidR="00050B6F" w14:paraId="4679B4AC" w14:textId="77777777" w:rsidTr="528A7C17">
        <w:trPr>
          <w:trHeight w:val="627"/>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608C6A0" w14:textId="77777777" w:rsidR="00050B6F" w:rsidRDefault="00050B6F" w:rsidP="001E0A15">
            <w:pPr>
              <w:spacing w:before="240" w:after="240" w:line="315" w:lineRule="auto"/>
              <w:ind w:left="120"/>
              <w:rPr>
                <w:b/>
                <w:sz w:val="24"/>
                <w:szCs w:val="24"/>
              </w:rPr>
            </w:pPr>
            <w:r>
              <w:rPr>
                <w:b/>
                <w:sz w:val="24"/>
                <w:szCs w:val="24"/>
              </w:rPr>
              <w:t>Flow of Activities</w:t>
            </w: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9B8CF57" w14:textId="77777777" w:rsidR="00050B6F" w:rsidRDefault="00050B6F" w:rsidP="001E0A15">
            <w:pPr>
              <w:spacing w:before="240" w:after="240" w:line="315" w:lineRule="auto"/>
              <w:ind w:left="440"/>
              <w:rPr>
                <w:b/>
                <w:sz w:val="24"/>
                <w:szCs w:val="24"/>
              </w:rPr>
            </w:pPr>
            <w:r>
              <w:rPr>
                <w:b/>
                <w:sz w:val="24"/>
                <w:szCs w:val="24"/>
              </w:rPr>
              <w:t>Customers</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1F70B48" w14:textId="77777777" w:rsidR="00050B6F" w:rsidRDefault="00050B6F" w:rsidP="001E0A15">
            <w:pPr>
              <w:spacing w:before="240" w:after="240" w:line="315" w:lineRule="auto"/>
              <w:ind w:left="860"/>
              <w:rPr>
                <w:b/>
                <w:sz w:val="24"/>
                <w:szCs w:val="24"/>
              </w:rPr>
            </w:pPr>
            <w:r>
              <w:rPr>
                <w:b/>
                <w:sz w:val="24"/>
                <w:szCs w:val="24"/>
              </w:rPr>
              <w:t xml:space="preserve">System </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D78985A" w14:textId="77777777" w:rsidR="00050B6F" w:rsidRDefault="00050B6F" w:rsidP="001E0A15">
            <w:pPr>
              <w:spacing w:line="315" w:lineRule="auto"/>
              <w:ind w:left="1120" w:right="1000"/>
              <w:jc w:val="center"/>
              <w:rPr>
                <w:b/>
                <w:sz w:val="24"/>
                <w:szCs w:val="24"/>
              </w:rPr>
            </w:pPr>
            <w:r>
              <w:rPr>
                <w:b/>
                <w:sz w:val="24"/>
                <w:szCs w:val="24"/>
              </w:rPr>
              <w:t xml:space="preserve">Database </w:t>
            </w:r>
          </w:p>
        </w:tc>
      </w:tr>
      <w:tr w:rsidR="00050B6F" w14:paraId="7E028D36" w14:textId="77777777" w:rsidTr="528A7C17">
        <w:trPr>
          <w:trHeight w:val="7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73A5752"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150D9D"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0B825CA" w14:textId="7B69C5E3" w:rsidR="00050B6F" w:rsidRDefault="00050B6F" w:rsidP="18191F54">
            <w:pPr>
              <w:spacing w:before="240" w:after="240"/>
              <w:ind w:left="120"/>
              <w:rPr>
                <w:sz w:val="24"/>
                <w:szCs w:val="24"/>
              </w:rPr>
            </w:pPr>
            <w:r w:rsidRPr="528A7C17">
              <w:rPr>
                <w:rFonts w:ascii="Times New Roman" w:eastAsia="Times New Roman" w:hAnsi="Times New Roman" w:cs="Times New Roman"/>
                <w:sz w:val="24"/>
                <w:szCs w:val="24"/>
              </w:rPr>
              <w:t xml:space="preserve"> 1 customer </w:t>
            </w:r>
            <w:r w:rsidR="47B8AB28" w:rsidRPr="528A7C17">
              <w:rPr>
                <w:rFonts w:ascii="Times New Roman" w:eastAsia="Times New Roman" w:hAnsi="Times New Roman" w:cs="Times New Roman"/>
                <w:sz w:val="24"/>
                <w:szCs w:val="24"/>
              </w:rPr>
              <w:t>opened</w:t>
            </w:r>
            <w:r w:rsidR="2275A66F" w:rsidRPr="528A7C17">
              <w:rPr>
                <w:rFonts w:ascii="Times New Roman" w:eastAsia="Times New Roman" w:hAnsi="Times New Roman" w:cs="Times New Roman"/>
                <w:sz w:val="24"/>
                <w:szCs w:val="24"/>
              </w:rPr>
              <w:t xml:space="preserve"> the </w:t>
            </w:r>
            <w:r w:rsidR="74DD8CFE" w:rsidRPr="528A7C17">
              <w:rPr>
                <w:sz w:val="24"/>
                <w:szCs w:val="24"/>
              </w:rPr>
              <w:t>website</w:t>
            </w:r>
          </w:p>
        </w:tc>
        <w:tc>
          <w:tcPr>
            <w:tcW w:w="2250"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38E837C" w14:textId="52A8A61D" w:rsidR="00050B6F" w:rsidRDefault="00050B6F" w:rsidP="001E0A15">
            <w:pPr>
              <w:spacing w:before="240" w:after="240"/>
              <w:ind w:left="220"/>
              <w:rPr>
                <w:sz w:val="24"/>
                <w:szCs w:val="24"/>
              </w:rPr>
            </w:pPr>
            <w:r w:rsidRPr="60C8849B">
              <w:rPr>
                <w:sz w:val="24"/>
                <w:szCs w:val="24"/>
              </w:rPr>
              <w:t xml:space="preserve">1.1 system would be able to </w:t>
            </w:r>
            <w:r w:rsidR="17F01317" w:rsidRPr="60C8849B">
              <w:rPr>
                <w:sz w:val="24"/>
                <w:szCs w:val="24"/>
              </w:rPr>
              <w:t>put the customer to home interface</w:t>
            </w:r>
          </w:p>
        </w:tc>
        <w:tc>
          <w:tcPr>
            <w:tcW w:w="3150"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D57025E" w14:textId="77777777" w:rsidR="00050B6F" w:rsidRDefault="00050B6F" w:rsidP="001E0A15">
            <w:pPr>
              <w:spacing w:before="240" w:after="240"/>
              <w:ind w:left="120" w:right="140"/>
              <w:rPr>
                <w:sz w:val="24"/>
                <w:szCs w:val="24"/>
              </w:rPr>
            </w:pPr>
          </w:p>
        </w:tc>
      </w:tr>
      <w:tr w:rsidR="00050B6F" w14:paraId="2ED36490" w14:textId="77777777" w:rsidTr="528A7C17">
        <w:trPr>
          <w:trHeight w:val="163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C4F4418"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2F0523E" w14:textId="7E352CB5"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88FF7A8" w14:textId="77777777" w:rsidR="00050B6F" w:rsidRDefault="00050B6F" w:rsidP="001E0A15">
            <w:pPr>
              <w:spacing w:before="240" w:after="240"/>
              <w:ind w:left="120" w:right="300"/>
              <w:rPr>
                <w:sz w:val="24"/>
                <w:szCs w:val="24"/>
              </w:rPr>
            </w:pPr>
            <w:r>
              <w:rPr>
                <w:sz w:val="24"/>
                <w:szCs w:val="24"/>
              </w:rPr>
              <w:t xml:space="preserve">2. Customer puts on filter and tap to search button </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61CA76B"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ystem would be able to read the command and will be able to link to data base </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44FA755"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base would be able to provide the data to the system according to the quarries </w:t>
            </w:r>
          </w:p>
        </w:tc>
      </w:tr>
      <w:tr w:rsidR="00050B6F" w14:paraId="06218F77" w14:textId="77777777" w:rsidTr="528A7C17">
        <w:trPr>
          <w:trHeight w:val="163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E7697B1" w14:textId="77777777" w:rsidR="00050B6F" w:rsidRDefault="00050B6F" w:rsidP="008B55BE">
            <w:pPr>
              <w:spacing w:before="240" w:after="240"/>
              <w:ind w:left="120"/>
              <w:rPr>
                <w:rFonts w:ascii="Times New Roman" w:eastAsia="Times New Roman" w:hAnsi="Times New Roman" w:cs="Times New Roman"/>
                <w:sz w:val="24"/>
                <w:szCs w:val="24"/>
              </w:rPr>
            </w:pPr>
          </w:p>
          <w:p w14:paraId="2D27883D"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0A26240" w14:textId="77777777" w:rsidR="00050B6F" w:rsidRPr="00050B6F" w:rsidRDefault="00050B6F" w:rsidP="00050B6F">
            <w:pPr>
              <w:spacing w:before="240" w:after="240"/>
              <w:ind w:left="120" w:right="300"/>
              <w:rPr>
                <w:sz w:val="24"/>
                <w:szCs w:val="24"/>
              </w:rPr>
            </w:pP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0A02623" w14:textId="17F7CB47" w:rsidR="00050B6F" w:rsidRPr="00050B6F" w:rsidRDefault="00050B6F" w:rsidP="00050B6F">
            <w:pPr>
              <w:spacing w:before="240" w:after="240"/>
              <w:ind w:left="120"/>
              <w:rPr>
                <w:rFonts w:ascii="Times New Roman" w:eastAsia="Times New Roman" w:hAnsi="Times New Roman" w:cs="Times New Roman"/>
                <w:sz w:val="24"/>
                <w:szCs w:val="24"/>
              </w:rPr>
            </w:pPr>
            <w:r w:rsidRPr="3787C51B">
              <w:rPr>
                <w:rFonts w:ascii="Times New Roman" w:eastAsia="Times New Roman" w:hAnsi="Times New Roman" w:cs="Times New Roman"/>
                <w:sz w:val="24"/>
                <w:szCs w:val="24"/>
              </w:rPr>
              <w:t xml:space="preserve">3 system displayed the </w:t>
            </w:r>
            <w:r w:rsidR="66046FBB" w:rsidRPr="3787C51B">
              <w:rPr>
                <w:rFonts w:ascii="Times New Roman" w:eastAsia="Times New Roman" w:hAnsi="Times New Roman" w:cs="Times New Roman"/>
                <w:sz w:val="24"/>
                <w:szCs w:val="24"/>
              </w:rPr>
              <w:t>list</w:t>
            </w:r>
            <w:r w:rsidRPr="3787C51B">
              <w:rPr>
                <w:rFonts w:ascii="Times New Roman" w:eastAsia="Times New Roman" w:hAnsi="Times New Roman" w:cs="Times New Roman"/>
                <w:sz w:val="24"/>
                <w:szCs w:val="24"/>
              </w:rPr>
              <w:t xml:space="preserve"> of the properties which are available according to the filters Provided by the customer</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AE3F458" w14:textId="77777777" w:rsidR="00050B6F" w:rsidRPr="00050B6F" w:rsidRDefault="00050B6F" w:rsidP="00050B6F">
            <w:pPr>
              <w:spacing w:before="240" w:after="240"/>
              <w:ind w:left="120"/>
              <w:rPr>
                <w:rFonts w:ascii="Times New Roman" w:eastAsia="Times New Roman" w:hAnsi="Times New Roman" w:cs="Times New Roman"/>
                <w:sz w:val="24"/>
                <w:szCs w:val="24"/>
              </w:rPr>
            </w:pPr>
          </w:p>
        </w:tc>
      </w:tr>
      <w:tr w:rsidR="00050B6F" w14:paraId="6E180888" w14:textId="77777777" w:rsidTr="528A7C17">
        <w:trPr>
          <w:trHeight w:val="3327"/>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8EB325A" w14:textId="77777777" w:rsidR="00050B6F" w:rsidRDefault="00050B6F" w:rsidP="008B55BE">
            <w:pPr>
              <w:spacing w:before="240" w:after="240"/>
              <w:ind w:left="120"/>
              <w:rPr>
                <w:rFonts w:ascii="Times New Roman" w:eastAsia="Times New Roman" w:hAnsi="Times New Roman" w:cs="Times New Roman"/>
                <w:sz w:val="24"/>
                <w:szCs w:val="24"/>
              </w:rPr>
            </w:pPr>
            <w:r w:rsidRPr="00050B6F">
              <w:rPr>
                <w:rFonts w:ascii="Times New Roman" w:eastAsia="Times New Roman" w:hAnsi="Times New Roman" w:cs="Times New Roman"/>
                <w:sz w:val="24"/>
                <w:szCs w:val="24"/>
              </w:rPr>
              <w:t xml:space="preserve"> </w:t>
            </w:r>
          </w:p>
          <w:p w14:paraId="02812D6C" w14:textId="77777777" w:rsidR="00050B6F" w:rsidRDefault="00050B6F" w:rsidP="00050B6F">
            <w:pPr>
              <w:spacing w:before="240" w:after="240"/>
              <w:rPr>
                <w:rFonts w:ascii="Times New Roman" w:eastAsia="Times New Roman" w:hAnsi="Times New Roman" w:cs="Times New Roman"/>
                <w:sz w:val="24"/>
                <w:szCs w:val="24"/>
              </w:rPr>
            </w:pPr>
          </w:p>
          <w:p w14:paraId="5089843F"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46A351AF" w14:textId="2082D37D" w:rsidR="00050B6F" w:rsidRPr="00050B6F" w:rsidRDefault="00050B6F" w:rsidP="00050B6F">
            <w:pPr>
              <w:spacing w:before="240" w:after="240"/>
              <w:ind w:left="120" w:right="300"/>
              <w:rPr>
                <w:sz w:val="24"/>
                <w:szCs w:val="24"/>
              </w:rPr>
            </w:pPr>
            <w:r w:rsidRPr="00050B6F">
              <w:rPr>
                <w:sz w:val="24"/>
                <w:szCs w:val="24"/>
              </w:rPr>
              <w:t xml:space="preserve"> 4 customer browsers through the given data and would choose the most suitable property for him </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2817687" w14:textId="77777777" w:rsidR="00050B6F" w:rsidRPr="00050B6F" w:rsidRDefault="00050B6F" w:rsidP="00050B6F">
            <w:pPr>
              <w:spacing w:before="240" w:after="240"/>
              <w:ind w:left="120"/>
              <w:rPr>
                <w:rFonts w:ascii="Times New Roman" w:eastAsia="Times New Roman" w:hAnsi="Times New Roman" w:cs="Times New Roman"/>
                <w:sz w:val="24"/>
                <w:szCs w:val="24"/>
              </w:rPr>
            </w:pPr>
            <w:r w:rsidRPr="00050B6F">
              <w:rPr>
                <w:rFonts w:ascii="Times New Roman" w:eastAsia="Times New Roman" w:hAnsi="Times New Roman" w:cs="Times New Roman"/>
                <w:sz w:val="24"/>
                <w:szCs w:val="24"/>
              </w:rPr>
              <w:t xml:space="preserve">4.1 system still displaying the options </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BACC540" w14:textId="77777777" w:rsidR="00050B6F" w:rsidRPr="00050B6F" w:rsidRDefault="00050B6F" w:rsidP="00050B6F">
            <w:pPr>
              <w:spacing w:before="240" w:after="240"/>
              <w:ind w:left="120"/>
              <w:rPr>
                <w:rFonts w:ascii="Times New Roman" w:eastAsia="Times New Roman" w:hAnsi="Times New Roman" w:cs="Times New Roman"/>
                <w:sz w:val="24"/>
                <w:szCs w:val="24"/>
              </w:rPr>
            </w:pPr>
          </w:p>
        </w:tc>
      </w:tr>
      <w:tr w:rsidR="00050B6F" w14:paraId="7649D8BC" w14:textId="77777777" w:rsidTr="528A7C17">
        <w:trPr>
          <w:trHeight w:val="163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BEA044C" w14:textId="77777777" w:rsidR="00050B6F" w:rsidRDefault="00050B6F" w:rsidP="008B55BE">
            <w:pPr>
              <w:spacing w:before="240" w:after="240"/>
              <w:ind w:left="120"/>
              <w:rPr>
                <w:rFonts w:ascii="Times New Roman" w:eastAsia="Times New Roman" w:hAnsi="Times New Roman" w:cs="Times New Roman"/>
                <w:sz w:val="24"/>
                <w:szCs w:val="24"/>
              </w:rPr>
            </w:pPr>
          </w:p>
          <w:p w14:paraId="2B0C49E9"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17C36E8" w14:textId="569497B7" w:rsidR="00050B6F" w:rsidRPr="00050B6F" w:rsidRDefault="00050B6F" w:rsidP="18191F54">
            <w:pPr>
              <w:spacing w:before="240" w:after="240"/>
              <w:ind w:left="120" w:right="300"/>
              <w:rPr>
                <w:sz w:val="24"/>
                <w:szCs w:val="24"/>
              </w:rPr>
            </w:pPr>
            <w:r w:rsidRPr="18191F54">
              <w:rPr>
                <w:sz w:val="24"/>
                <w:szCs w:val="24"/>
              </w:rPr>
              <w:t xml:space="preserve"> 5. After looking around the customer will go back to the home screen and quit the </w:t>
            </w:r>
            <w:r w:rsidR="5F0E9384" w:rsidRPr="18191F54">
              <w:rPr>
                <w:sz w:val="24"/>
                <w:szCs w:val="24"/>
              </w:rPr>
              <w:t>website</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5530BCA" w14:textId="118BDE27" w:rsidR="00050B6F" w:rsidRPr="00050B6F" w:rsidRDefault="00050B6F" w:rsidP="00050B6F">
            <w:pPr>
              <w:spacing w:before="240" w:after="240"/>
              <w:ind w:left="120"/>
              <w:rPr>
                <w:rFonts w:ascii="Times New Roman" w:eastAsia="Times New Roman" w:hAnsi="Times New Roman" w:cs="Times New Roman"/>
                <w:sz w:val="24"/>
                <w:szCs w:val="24"/>
              </w:rPr>
            </w:pPr>
            <w:r w:rsidRPr="50F9217C">
              <w:rPr>
                <w:rFonts w:ascii="Times New Roman" w:eastAsia="Times New Roman" w:hAnsi="Times New Roman" w:cs="Times New Roman"/>
                <w:sz w:val="24"/>
                <w:szCs w:val="24"/>
              </w:rPr>
              <w:t xml:space="preserve">5.1 System would </w:t>
            </w:r>
            <w:r w:rsidR="3347EB7C" w:rsidRPr="50F9217C">
              <w:rPr>
                <w:rFonts w:ascii="Times New Roman" w:eastAsia="Times New Roman" w:hAnsi="Times New Roman" w:cs="Times New Roman"/>
                <w:sz w:val="24"/>
                <w:szCs w:val="24"/>
              </w:rPr>
              <w:t>close</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DF83659" w14:textId="77777777" w:rsidR="00050B6F" w:rsidRPr="00050B6F" w:rsidRDefault="00050B6F" w:rsidP="00050B6F">
            <w:pPr>
              <w:spacing w:before="240" w:after="240"/>
              <w:ind w:left="120"/>
              <w:rPr>
                <w:rFonts w:ascii="Times New Roman" w:eastAsia="Times New Roman" w:hAnsi="Times New Roman" w:cs="Times New Roman"/>
                <w:sz w:val="24"/>
                <w:szCs w:val="24"/>
              </w:rPr>
            </w:pPr>
          </w:p>
        </w:tc>
      </w:tr>
      <w:tr w:rsidR="00050B6F" w14:paraId="74E65D89" w14:textId="77777777" w:rsidTr="528A7C17">
        <w:trPr>
          <w:trHeight w:val="169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A0C8D6D" w14:textId="77777777" w:rsidR="00050B6F" w:rsidRDefault="00050B6F" w:rsidP="008B55BE">
            <w:pPr>
              <w:spacing w:before="240" w:after="240"/>
              <w:ind w:left="120"/>
              <w:rPr>
                <w:b/>
                <w:sz w:val="24"/>
                <w:szCs w:val="24"/>
              </w:rPr>
            </w:pPr>
            <w:r>
              <w:rPr>
                <w:b/>
                <w:sz w:val="24"/>
                <w:szCs w:val="24"/>
              </w:rPr>
              <w:t>Exception Conditions:</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E9A3C15" w14:textId="47095977" w:rsidR="00050B6F" w:rsidRDefault="00050B6F" w:rsidP="00050B6F">
            <w:pPr>
              <w:spacing w:before="240" w:after="240" w:line="318" w:lineRule="auto"/>
              <w:rPr>
                <w:sz w:val="24"/>
                <w:szCs w:val="24"/>
              </w:rPr>
            </w:pPr>
            <w:r>
              <w:rPr>
                <w:sz w:val="24"/>
                <w:szCs w:val="24"/>
              </w:rPr>
              <w:t>2.1 System cannot get the data because of some error.</w:t>
            </w:r>
          </w:p>
          <w:p w14:paraId="1DFFAEEC" w14:textId="24FFBF3C" w:rsidR="00050B6F" w:rsidRDefault="00050B6F" w:rsidP="00050B6F">
            <w:pPr>
              <w:spacing w:before="240" w:after="240"/>
              <w:rPr>
                <w:sz w:val="24"/>
                <w:szCs w:val="24"/>
              </w:rPr>
            </w:pPr>
            <w:r>
              <w:rPr>
                <w:sz w:val="24"/>
                <w:szCs w:val="24"/>
              </w:rPr>
              <w:t xml:space="preserve">4 System will be showing wrong data because of the database being corrupted. </w:t>
            </w:r>
          </w:p>
        </w:tc>
      </w:tr>
    </w:tbl>
    <w:p w14:paraId="600EF8C9" w14:textId="77777777" w:rsidR="00DE6740" w:rsidRDefault="00DE6740" w:rsidP="008B4512">
      <w:pPr>
        <w:spacing w:after="240"/>
      </w:pPr>
    </w:p>
    <w:p w14:paraId="6765651C" w14:textId="69F3AB73" w:rsidR="00A5458D" w:rsidRDefault="00A5458D" w:rsidP="00A5458D">
      <w:pPr>
        <w:pStyle w:val="Heading3"/>
      </w:pPr>
      <w:bookmarkStart w:id="16" w:name="_Toc2017722328"/>
      <w:r>
        <w:t>2.3.2 Use Case Diagram</w:t>
      </w:r>
      <w:bookmarkEnd w:id="16"/>
    </w:p>
    <w:p w14:paraId="189AADBC" w14:textId="77777777" w:rsidR="00A5458D" w:rsidRDefault="00A5458D" w:rsidP="00A5458D"/>
    <w:p w14:paraId="404A8AA8" w14:textId="2812A149" w:rsidR="00DE6740" w:rsidRDefault="76295BE2" w:rsidP="528A7C17">
      <w:pPr>
        <w:spacing w:after="240"/>
      </w:pPr>
      <w:r>
        <w:rPr>
          <w:noProof/>
        </w:rPr>
        <w:lastRenderedPageBreak/>
        <w:drawing>
          <wp:inline distT="0" distB="0" distL="0" distR="0" wp14:anchorId="09FE4F9A" wp14:editId="15DF5ADC">
            <wp:extent cx="4572000" cy="2590800"/>
            <wp:effectExtent l="0" t="0" r="0" b="0"/>
            <wp:docPr id="136785139" name="Picture 1367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EFB1BEA" w14:textId="1E7895FB" w:rsidR="00DE6740" w:rsidRPr="00DE6740" w:rsidRDefault="00DE6740" w:rsidP="00DE6740">
      <w:pPr>
        <w:pStyle w:val="Heading1"/>
      </w:pPr>
      <w:bookmarkStart w:id="17" w:name="_Toc894241160"/>
      <w:r>
        <w:t>3. Software Design and System Components</w:t>
      </w:r>
      <w:bookmarkEnd w:id="17"/>
    </w:p>
    <w:p w14:paraId="126ACA7C" w14:textId="08786F42" w:rsidR="00DE6740" w:rsidRPr="00DE6740" w:rsidRDefault="00DE6740" w:rsidP="00DE6740">
      <w:pPr>
        <w:pStyle w:val="Heading2"/>
      </w:pPr>
      <w:bookmarkStart w:id="18" w:name="_94cwywqtf6m"/>
      <w:bookmarkStart w:id="19" w:name="_Toc515243266"/>
      <w:bookmarkEnd w:id="18"/>
      <w:r>
        <w:t>3.1 Software Design</w:t>
      </w:r>
      <w:bookmarkEnd w:id="19"/>
    </w:p>
    <w:p w14:paraId="1DCC80FB" w14:textId="588DFA34" w:rsidR="00DE6740" w:rsidRDefault="428BD0AD" w:rsidP="60C8849B">
      <w:pPr>
        <w:spacing w:before="240" w:after="240"/>
      </w:pPr>
      <w:r>
        <w:rPr>
          <w:noProof/>
        </w:rPr>
        <w:drawing>
          <wp:inline distT="0" distB="0" distL="0" distR="0" wp14:anchorId="2AE56295" wp14:editId="1AC363B5">
            <wp:extent cx="5238750" cy="2181225"/>
            <wp:effectExtent l="0" t="0" r="0" b="0"/>
            <wp:docPr id="1527945667" name="Picture 15279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38750" cy="2181225"/>
                    </a:xfrm>
                    <a:prstGeom prst="rect">
                      <a:avLst/>
                    </a:prstGeom>
                  </pic:spPr>
                </pic:pic>
              </a:graphicData>
            </a:graphic>
          </wp:inline>
        </w:drawing>
      </w:r>
    </w:p>
    <w:p w14:paraId="497CF1DA" w14:textId="77777777" w:rsidR="00DE6740" w:rsidRDefault="00DE6740" w:rsidP="00DE6740">
      <w:pPr>
        <w:spacing w:before="240" w:after="240"/>
      </w:pPr>
      <w:r>
        <w:t xml:space="preserve">                                </w:t>
      </w:r>
    </w:p>
    <w:p w14:paraId="59571BC6" w14:textId="5EADC96E" w:rsidR="00DE6740" w:rsidRPr="00DE6740" w:rsidRDefault="00DE6740" w:rsidP="00DE6740">
      <w:pPr>
        <w:pStyle w:val="Heading2"/>
      </w:pPr>
      <w:bookmarkStart w:id="20" w:name="_10qvbwwdrz77"/>
      <w:bookmarkStart w:id="21" w:name="_Toc432683185"/>
      <w:bookmarkEnd w:id="20"/>
      <w:r>
        <w:t>3.2 System Components</w:t>
      </w:r>
      <w:bookmarkEnd w:id="21"/>
    </w:p>
    <w:p w14:paraId="12FD8D6B" w14:textId="679254F8" w:rsidR="00DE6740" w:rsidRPr="00DE6740" w:rsidRDefault="00DE6740" w:rsidP="60C8849B">
      <w:pPr>
        <w:pStyle w:val="Heading3"/>
        <w:spacing w:before="240" w:after="240"/>
      </w:pPr>
      <w:bookmarkStart w:id="22" w:name="_k0b9y9ceu6uw"/>
      <w:bookmarkStart w:id="23" w:name="_Toc558199820"/>
      <w:bookmarkEnd w:id="22"/>
      <w:r>
        <w:t>3.2.1 Functions</w:t>
      </w:r>
      <w:bookmarkEnd w:id="23"/>
    </w:p>
    <w:tbl>
      <w:tblPr>
        <w:tblStyle w:val="TableGrid"/>
        <w:tblW w:w="0" w:type="auto"/>
        <w:tblLayout w:type="fixed"/>
        <w:tblLook w:val="06A0" w:firstRow="1" w:lastRow="0" w:firstColumn="1" w:lastColumn="0" w:noHBand="1" w:noVBand="1"/>
      </w:tblPr>
      <w:tblGrid>
        <w:gridCol w:w="4508"/>
        <w:gridCol w:w="4508"/>
      </w:tblGrid>
      <w:tr w:rsidR="60C8849B" w14:paraId="531B08FF" w14:textId="77777777" w:rsidTr="60C8849B">
        <w:trPr>
          <w:trHeight w:val="300"/>
        </w:trPr>
        <w:tc>
          <w:tcPr>
            <w:tcW w:w="9016" w:type="dxa"/>
            <w:gridSpan w:val="2"/>
          </w:tcPr>
          <w:p w14:paraId="162F9940" w14:textId="4EA3F3A1" w:rsidR="7ACA1F7A" w:rsidRDefault="7ACA1F7A" w:rsidP="60C8849B">
            <w:pPr>
              <w:rPr>
                <w:rFonts w:eastAsia="SimSun"/>
              </w:rPr>
            </w:pPr>
            <w:r w:rsidRPr="60C8849B">
              <w:rPr>
                <w:rFonts w:eastAsia="SimSun"/>
              </w:rPr>
              <w:t>loadData function</w:t>
            </w:r>
          </w:p>
        </w:tc>
      </w:tr>
      <w:tr w:rsidR="60C8849B" w14:paraId="45296B7D" w14:textId="77777777" w:rsidTr="60C8849B">
        <w:trPr>
          <w:trHeight w:val="300"/>
        </w:trPr>
        <w:tc>
          <w:tcPr>
            <w:tcW w:w="4508" w:type="dxa"/>
            <w:shd w:val="clear" w:color="auto" w:fill="D3E5F6" w:themeFill="accent3" w:themeFillTint="33"/>
          </w:tcPr>
          <w:p w14:paraId="7BE01C3E" w14:textId="366DA7D6" w:rsidR="7ACA1F7A" w:rsidRDefault="7ACA1F7A" w:rsidP="60C8849B">
            <w:pPr>
              <w:rPr>
                <w:rFonts w:eastAsia="SimSun"/>
              </w:rPr>
            </w:pPr>
            <w:r w:rsidRPr="60C8849B">
              <w:rPr>
                <w:rFonts w:eastAsia="SimSun"/>
              </w:rPr>
              <w:t>Loaddata</w:t>
            </w:r>
          </w:p>
        </w:tc>
        <w:tc>
          <w:tcPr>
            <w:tcW w:w="4508" w:type="dxa"/>
            <w:shd w:val="clear" w:color="auto" w:fill="D3E5F6" w:themeFill="accent3" w:themeFillTint="33"/>
          </w:tcPr>
          <w:p w14:paraId="3B5BAFB2" w14:textId="7064F298" w:rsidR="7ACA1F7A" w:rsidRDefault="7ACA1F7A" w:rsidP="60C8849B">
            <w:pPr>
              <w:rPr>
                <w:rFonts w:eastAsia="SimSun"/>
              </w:rPr>
            </w:pPr>
            <w:r w:rsidRPr="60C8849B">
              <w:rPr>
                <w:rFonts w:eastAsia="SimSun"/>
              </w:rPr>
              <w:t>Load data from a file or anywhere else</w:t>
            </w:r>
          </w:p>
        </w:tc>
      </w:tr>
      <w:tr w:rsidR="60C8849B" w14:paraId="2BC499F5" w14:textId="77777777" w:rsidTr="60C8849B">
        <w:trPr>
          <w:trHeight w:val="300"/>
        </w:trPr>
        <w:tc>
          <w:tcPr>
            <w:tcW w:w="4508" w:type="dxa"/>
          </w:tcPr>
          <w:p w14:paraId="420A10A1" w14:textId="328EC8AD" w:rsidR="7ACA1F7A" w:rsidRDefault="7ACA1F7A" w:rsidP="60C8849B">
            <w:pPr>
              <w:rPr>
                <w:rFonts w:eastAsia="SimSun"/>
              </w:rPr>
            </w:pPr>
            <w:r w:rsidRPr="60C8849B">
              <w:rPr>
                <w:rFonts w:eastAsia="SimSun"/>
              </w:rPr>
              <w:t>Description</w:t>
            </w:r>
          </w:p>
        </w:tc>
        <w:tc>
          <w:tcPr>
            <w:tcW w:w="4508" w:type="dxa"/>
          </w:tcPr>
          <w:p w14:paraId="5C5B4B04" w14:textId="5B2C172A" w:rsidR="7ACA1F7A" w:rsidRDefault="7ACA1F7A" w:rsidP="60C8849B">
            <w:pPr>
              <w:rPr>
                <w:rFonts w:eastAsia="SimSun"/>
              </w:rPr>
            </w:pPr>
            <w:r w:rsidRPr="60C8849B">
              <w:rPr>
                <w:rFonts w:eastAsia="SimSun"/>
              </w:rPr>
              <w:t>Loads data from a file or external source</w:t>
            </w:r>
          </w:p>
        </w:tc>
      </w:tr>
      <w:tr w:rsidR="60C8849B" w14:paraId="370759B4" w14:textId="77777777" w:rsidTr="60C8849B">
        <w:trPr>
          <w:trHeight w:val="300"/>
        </w:trPr>
        <w:tc>
          <w:tcPr>
            <w:tcW w:w="4508" w:type="dxa"/>
            <w:shd w:val="clear" w:color="auto" w:fill="D3E5F6" w:themeFill="accent3" w:themeFillTint="33"/>
          </w:tcPr>
          <w:p w14:paraId="13CF831C" w14:textId="43283356" w:rsidR="7ACA1F7A" w:rsidRDefault="7ACA1F7A" w:rsidP="60C8849B">
            <w:r w:rsidRPr="60C8849B">
              <w:t>Input Parameters</w:t>
            </w:r>
          </w:p>
        </w:tc>
        <w:tc>
          <w:tcPr>
            <w:tcW w:w="4508" w:type="dxa"/>
            <w:shd w:val="clear" w:color="auto" w:fill="D3E5F6" w:themeFill="accent3" w:themeFillTint="33"/>
          </w:tcPr>
          <w:p w14:paraId="4793EF10" w14:textId="10A1A750" w:rsidR="7ACA1F7A" w:rsidRDefault="7ACA1F7A" w:rsidP="60C8849B">
            <w:r w:rsidRPr="60C8849B">
              <w:rPr>
                <w:rFonts w:eastAsia="SimSun"/>
              </w:rPr>
              <w:t>file_path</w:t>
            </w:r>
            <w:r w:rsidRPr="60C8849B">
              <w:t xml:space="preserve"> (string) - Path to the data file</w:t>
            </w:r>
          </w:p>
        </w:tc>
      </w:tr>
      <w:tr w:rsidR="60C8849B" w14:paraId="17C0E316" w14:textId="77777777" w:rsidTr="60C8849B">
        <w:trPr>
          <w:trHeight w:val="300"/>
        </w:trPr>
        <w:tc>
          <w:tcPr>
            <w:tcW w:w="4508" w:type="dxa"/>
          </w:tcPr>
          <w:p w14:paraId="01BCA1AC" w14:textId="1768AEB4" w:rsidR="7ACA1F7A" w:rsidRDefault="7ACA1F7A" w:rsidP="60C8849B">
            <w:r w:rsidRPr="60C8849B">
              <w:t>Side Effects</w:t>
            </w:r>
          </w:p>
        </w:tc>
        <w:tc>
          <w:tcPr>
            <w:tcW w:w="4508" w:type="dxa"/>
          </w:tcPr>
          <w:p w14:paraId="24F255C6" w14:textId="53359858" w:rsidR="7ACA1F7A" w:rsidRDefault="7ACA1F7A" w:rsidP="60C8849B">
            <w:r w:rsidRPr="60C8849B">
              <w:t>Loads data into memory or data structures</w:t>
            </w:r>
          </w:p>
        </w:tc>
      </w:tr>
      <w:tr w:rsidR="60C8849B" w14:paraId="332AF728" w14:textId="77777777" w:rsidTr="60C8849B">
        <w:trPr>
          <w:trHeight w:val="300"/>
        </w:trPr>
        <w:tc>
          <w:tcPr>
            <w:tcW w:w="4508" w:type="dxa"/>
            <w:shd w:val="clear" w:color="auto" w:fill="D3E5F6" w:themeFill="accent3" w:themeFillTint="33"/>
          </w:tcPr>
          <w:p w14:paraId="64CAC383" w14:textId="4198FE85" w:rsidR="7ACA1F7A" w:rsidRDefault="7ACA1F7A" w:rsidP="60C8849B">
            <w:r w:rsidRPr="60C8849B">
              <w:t>Return Value</w:t>
            </w:r>
          </w:p>
        </w:tc>
        <w:tc>
          <w:tcPr>
            <w:tcW w:w="4508" w:type="dxa"/>
            <w:shd w:val="clear" w:color="auto" w:fill="D3E5F6" w:themeFill="accent3" w:themeFillTint="33"/>
          </w:tcPr>
          <w:p w14:paraId="37D8A3F0" w14:textId="78BF4872" w:rsidR="7ACA1F7A" w:rsidRDefault="7ACA1F7A" w:rsidP="60C8849B">
            <w:r w:rsidRPr="60C8849B">
              <w:t>Boolean indicating success or failure</w:t>
            </w:r>
          </w:p>
        </w:tc>
      </w:tr>
      <w:tr w:rsidR="60C8849B" w14:paraId="1CABDA71" w14:textId="77777777" w:rsidTr="60C8849B">
        <w:trPr>
          <w:trHeight w:val="300"/>
        </w:trPr>
        <w:tc>
          <w:tcPr>
            <w:tcW w:w="9016" w:type="dxa"/>
            <w:gridSpan w:val="2"/>
          </w:tcPr>
          <w:p w14:paraId="6D27777C" w14:textId="0D3ED535" w:rsidR="60C8849B" w:rsidRDefault="60C8849B" w:rsidP="60C8849B"/>
        </w:tc>
      </w:tr>
      <w:tr w:rsidR="60C8849B" w14:paraId="3374C43A" w14:textId="77777777" w:rsidTr="60C8849B">
        <w:trPr>
          <w:trHeight w:val="300"/>
        </w:trPr>
        <w:tc>
          <w:tcPr>
            <w:tcW w:w="9016" w:type="dxa"/>
            <w:gridSpan w:val="2"/>
          </w:tcPr>
          <w:p w14:paraId="41D2D70B" w14:textId="3CCB322E" w:rsidR="6BDD1070" w:rsidRDefault="6BDD1070" w:rsidP="60C8849B">
            <w:pPr>
              <w:rPr>
                <w:rFonts w:eastAsia="SimSun"/>
              </w:rPr>
            </w:pPr>
            <w:r w:rsidRPr="60C8849B">
              <w:rPr>
                <w:rFonts w:eastAsia="SimSun"/>
              </w:rPr>
              <w:t>Display function</w:t>
            </w:r>
          </w:p>
        </w:tc>
      </w:tr>
      <w:tr w:rsidR="60C8849B" w14:paraId="37A49931" w14:textId="77777777" w:rsidTr="60C8849B">
        <w:trPr>
          <w:trHeight w:val="300"/>
        </w:trPr>
        <w:tc>
          <w:tcPr>
            <w:tcW w:w="4508" w:type="dxa"/>
            <w:shd w:val="clear" w:color="auto" w:fill="D3E5F6" w:themeFill="accent3" w:themeFillTint="33"/>
          </w:tcPr>
          <w:p w14:paraId="056EA25A" w14:textId="1E5C726F" w:rsidR="6BDD1070" w:rsidRDefault="6BDD1070" w:rsidP="60C8849B">
            <w:r w:rsidRPr="60C8849B">
              <w:lastRenderedPageBreak/>
              <w:t>Display</w:t>
            </w:r>
          </w:p>
        </w:tc>
        <w:tc>
          <w:tcPr>
            <w:tcW w:w="4508" w:type="dxa"/>
            <w:shd w:val="clear" w:color="auto" w:fill="D3E5F6" w:themeFill="accent3" w:themeFillTint="33"/>
          </w:tcPr>
          <w:p w14:paraId="34C63CB4" w14:textId="45785204" w:rsidR="6BDD1070" w:rsidRDefault="6BDD1070" w:rsidP="60C8849B">
            <w:pPr>
              <w:rPr>
                <w:rFonts w:eastAsia="SimSun"/>
              </w:rPr>
            </w:pPr>
            <w:r w:rsidRPr="60C8849B">
              <w:rPr>
                <w:rFonts w:eastAsia="SimSun"/>
              </w:rPr>
              <w:t>display the result before or after the queries</w:t>
            </w:r>
          </w:p>
        </w:tc>
      </w:tr>
      <w:tr w:rsidR="60C8849B" w14:paraId="231A7950" w14:textId="77777777" w:rsidTr="60C8849B">
        <w:trPr>
          <w:trHeight w:val="300"/>
        </w:trPr>
        <w:tc>
          <w:tcPr>
            <w:tcW w:w="4508" w:type="dxa"/>
          </w:tcPr>
          <w:p w14:paraId="2873E8C8" w14:textId="47115A14" w:rsidR="6BDD1070" w:rsidRDefault="6BDD1070" w:rsidP="60C8849B">
            <w:r w:rsidRPr="60C8849B">
              <w:t>Description</w:t>
            </w:r>
          </w:p>
        </w:tc>
        <w:tc>
          <w:tcPr>
            <w:tcW w:w="4508" w:type="dxa"/>
          </w:tcPr>
          <w:p w14:paraId="693165B9" w14:textId="5A5DD75D" w:rsidR="6BDD1070" w:rsidRDefault="6BDD1070" w:rsidP="60C8849B">
            <w:pPr>
              <w:rPr>
                <w:rFonts w:eastAsia="SimSun"/>
              </w:rPr>
            </w:pPr>
            <w:r w:rsidRPr="60C8849B">
              <w:rPr>
                <w:rFonts w:eastAsia="SimSun"/>
              </w:rPr>
              <w:t>Displays loaded data to the user</w:t>
            </w:r>
          </w:p>
        </w:tc>
      </w:tr>
      <w:tr w:rsidR="60C8849B" w14:paraId="52F7798C" w14:textId="77777777" w:rsidTr="60C8849B">
        <w:trPr>
          <w:trHeight w:val="300"/>
        </w:trPr>
        <w:tc>
          <w:tcPr>
            <w:tcW w:w="4508" w:type="dxa"/>
            <w:shd w:val="clear" w:color="auto" w:fill="D3E5F6" w:themeFill="accent3" w:themeFillTint="33"/>
          </w:tcPr>
          <w:p w14:paraId="589CB734" w14:textId="596822EE" w:rsidR="2A8B5ED2" w:rsidRDefault="2A8B5ED2" w:rsidP="60C8849B">
            <w:r w:rsidRPr="60C8849B">
              <w:t>Input Parameters</w:t>
            </w:r>
          </w:p>
        </w:tc>
        <w:tc>
          <w:tcPr>
            <w:tcW w:w="4508" w:type="dxa"/>
            <w:shd w:val="clear" w:color="auto" w:fill="D3E5F6" w:themeFill="accent3" w:themeFillTint="33"/>
          </w:tcPr>
          <w:p w14:paraId="6D5252BA" w14:textId="31A783D3" w:rsidR="2A8B5ED2" w:rsidRDefault="2A8B5ED2" w:rsidP="60C8849B">
            <w:r w:rsidRPr="60C8849B">
              <w:rPr>
                <w:rFonts w:eastAsia="SimSun"/>
              </w:rPr>
              <w:t>data</w:t>
            </w:r>
            <w:r w:rsidRPr="60C8849B">
              <w:t xml:space="preserve"> (list, array, etc.) - Data to be displayed</w:t>
            </w:r>
          </w:p>
        </w:tc>
      </w:tr>
      <w:tr w:rsidR="60C8849B" w14:paraId="1EE50ADE" w14:textId="77777777" w:rsidTr="60C8849B">
        <w:trPr>
          <w:trHeight w:val="300"/>
        </w:trPr>
        <w:tc>
          <w:tcPr>
            <w:tcW w:w="4508" w:type="dxa"/>
          </w:tcPr>
          <w:p w14:paraId="6D688AB1" w14:textId="100A75C6" w:rsidR="2A8B5ED2" w:rsidRDefault="2A8B5ED2" w:rsidP="60C8849B">
            <w:r w:rsidRPr="60C8849B">
              <w:t>Side Effects</w:t>
            </w:r>
          </w:p>
        </w:tc>
        <w:tc>
          <w:tcPr>
            <w:tcW w:w="4508" w:type="dxa"/>
          </w:tcPr>
          <w:p w14:paraId="66B667CD" w14:textId="04DBB89A" w:rsidR="2A8B5ED2" w:rsidRDefault="2A8B5ED2" w:rsidP="60C8849B">
            <w:r w:rsidRPr="60C8849B">
              <w:t>None</w:t>
            </w:r>
          </w:p>
        </w:tc>
      </w:tr>
      <w:tr w:rsidR="60C8849B" w14:paraId="60544258" w14:textId="77777777" w:rsidTr="60C8849B">
        <w:trPr>
          <w:trHeight w:val="300"/>
        </w:trPr>
        <w:tc>
          <w:tcPr>
            <w:tcW w:w="4508" w:type="dxa"/>
            <w:shd w:val="clear" w:color="auto" w:fill="D3E5F6" w:themeFill="accent3" w:themeFillTint="33"/>
          </w:tcPr>
          <w:p w14:paraId="619C6CD4" w14:textId="2CF27428" w:rsidR="2A8B5ED2" w:rsidRDefault="2A8B5ED2" w:rsidP="60C8849B">
            <w:r w:rsidRPr="60C8849B">
              <w:t>Return Value</w:t>
            </w:r>
          </w:p>
        </w:tc>
        <w:tc>
          <w:tcPr>
            <w:tcW w:w="4508" w:type="dxa"/>
            <w:shd w:val="clear" w:color="auto" w:fill="D3E5F6" w:themeFill="accent3" w:themeFillTint="33"/>
          </w:tcPr>
          <w:p w14:paraId="5133FBAC" w14:textId="4BD7A0E1" w:rsidR="2A8B5ED2" w:rsidRDefault="2A8B5ED2" w:rsidP="60C8849B">
            <w:r w:rsidRPr="60C8849B">
              <w:t>None</w:t>
            </w:r>
          </w:p>
        </w:tc>
      </w:tr>
      <w:tr w:rsidR="60C8849B" w14:paraId="03A2CBFB" w14:textId="77777777" w:rsidTr="60C8849B">
        <w:trPr>
          <w:trHeight w:val="300"/>
        </w:trPr>
        <w:tc>
          <w:tcPr>
            <w:tcW w:w="9016" w:type="dxa"/>
            <w:gridSpan w:val="2"/>
          </w:tcPr>
          <w:p w14:paraId="432109E7" w14:textId="0D3ED535" w:rsidR="60C8849B" w:rsidRDefault="60C8849B" w:rsidP="60C8849B"/>
        </w:tc>
      </w:tr>
      <w:tr w:rsidR="60C8849B" w14:paraId="4F669C59" w14:textId="77777777" w:rsidTr="60C8849B">
        <w:trPr>
          <w:trHeight w:val="300"/>
        </w:trPr>
        <w:tc>
          <w:tcPr>
            <w:tcW w:w="9016" w:type="dxa"/>
            <w:gridSpan w:val="2"/>
          </w:tcPr>
          <w:p w14:paraId="540DF526" w14:textId="238ACFA1" w:rsidR="2A8B5ED2" w:rsidRDefault="2A8B5ED2" w:rsidP="60C8849B">
            <w:pPr>
              <w:rPr>
                <w:rFonts w:eastAsia="SimSun"/>
              </w:rPr>
            </w:pPr>
            <w:r w:rsidRPr="60C8849B">
              <w:rPr>
                <w:rFonts w:eastAsia="SimSun"/>
              </w:rPr>
              <w:t>analysis function</w:t>
            </w:r>
          </w:p>
        </w:tc>
      </w:tr>
      <w:tr w:rsidR="60C8849B" w14:paraId="22FFAEDD" w14:textId="77777777" w:rsidTr="60C8849B">
        <w:trPr>
          <w:trHeight w:val="300"/>
        </w:trPr>
        <w:tc>
          <w:tcPr>
            <w:tcW w:w="4508" w:type="dxa"/>
            <w:shd w:val="clear" w:color="auto" w:fill="D3E5F6" w:themeFill="accent3" w:themeFillTint="33"/>
          </w:tcPr>
          <w:p w14:paraId="1F0F99FE" w14:textId="425A1DF4" w:rsidR="2A8B5ED2" w:rsidRDefault="2A8B5ED2" w:rsidP="60C8849B">
            <w:pPr>
              <w:rPr>
                <w:rFonts w:eastAsia="SimSun"/>
              </w:rPr>
            </w:pPr>
            <w:r w:rsidRPr="60C8849B">
              <w:rPr>
                <w:rFonts w:eastAsia="SimSun"/>
              </w:rPr>
              <w:t>Selected columns:</w:t>
            </w:r>
          </w:p>
        </w:tc>
        <w:tc>
          <w:tcPr>
            <w:tcW w:w="4508" w:type="dxa"/>
            <w:shd w:val="clear" w:color="auto" w:fill="D3E5F6" w:themeFill="accent3" w:themeFillTint="33"/>
          </w:tcPr>
          <w:p w14:paraId="7A7275A3" w14:textId="01A2AFFB" w:rsidR="2A8B5ED2" w:rsidRDefault="2A8B5ED2" w:rsidP="60C8849B">
            <w:pPr>
              <w:spacing w:before="240" w:after="240"/>
              <w:rPr>
                <w:rFonts w:eastAsia="SimSun"/>
              </w:rPr>
            </w:pPr>
            <w:r w:rsidRPr="60C8849B">
              <w:rPr>
                <w:rFonts w:eastAsia="SimSun"/>
              </w:rPr>
              <w:t>Using the keywords to search the data from databases (single or multiple selections). Use the SQL queries to make the data more readable (user easier to understand)</w:t>
            </w:r>
          </w:p>
        </w:tc>
      </w:tr>
      <w:tr w:rsidR="60C8849B" w14:paraId="4A47D5EB" w14:textId="77777777" w:rsidTr="60C8849B">
        <w:trPr>
          <w:trHeight w:val="300"/>
        </w:trPr>
        <w:tc>
          <w:tcPr>
            <w:tcW w:w="4508" w:type="dxa"/>
          </w:tcPr>
          <w:p w14:paraId="40581FDE" w14:textId="39157366" w:rsidR="0145378C" w:rsidRDefault="0145378C" w:rsidP="60C8849B">
            <w:pPr>
              <w:rPr>
                <w:rFonts w:eastAsia="SimSun"/>
              </w:rPr>
            </w:pPr>
            <w:r w:rsidRPr="60C8849B">
              <w:rPr>
                <w:rFonts w:eastAsia="SimSun"/>
              </w:rPr>
              <w:t>Description</w:t>
            </w:r>
          </w:p>
        </w:tc>
        <w:tc>
          <w:tcPr>
            <w:tcW w:w="4508" w:type="dxa"/>
          </w:tcPr>
          <w:p w14:paraId="2E551AF6" w14:textId="34866C4E" w:rsidR="0145378C" w:rsidRDefault="0145378C" w:rsidP="60C8849B">
            <w:pPr>
              <w:rPr>
                <w:rFonts w:eastAsia="SimSun"/>
              </w:rPr>
            </w:pPr>
            <w:r w:rsidRPr="60C8849B">
              <w:rPr>
                <w:rFonts w:eastAsia="SimSun"/>
              </w:rPr>
              <w:t>Applies algorithms to analyse the loaded data</w:t>
            </w:r>
          </w:p>
        </w:tc>
      </w:tr>
      <w:tr w:rsidR="60C8849B" w14:paraId="56F61B7A" w14:textId="77777777" w:rsidTr="60C8849B">
        <w:trPr>
          <w:trHeight w:val="300"/>
        </w:trPr>
        <w:tc>
          <w:tcPr>
            <w:tcW w:w="4508" w:type="dxa"/>
            <w:shd w:val="clear" w:color="auto" w:fill="D3E5F6" w:themeFill="accent3" w:themeFillTint="33"/>
          </w:tcPr>
          <w:p w14:paraId="73EF2933" w14:textId="61245D5D" w:rsidR="0145378C" w:rsidRDefault="0145378C" w:rsidP="60C8849B">
            <w:r w:rsidRPr="60C8849B">
              <w:t>Input Parameters</w:t>
            </w:r>
          </w:p>
        </w:tc>
        <w:tc>
          <w:tcPr>
            <w:tcW w:w="4508" w:type="dxa"/>
            <w:shd w:val="clear" w:color="auto" w:fill="D3E5F6" w:themeFill="accent3" w:themeFillTint="33"/>
          </w:tcPr>
          <w:p w14:paraId="4CF8D519" w14:textId="6F938E40" w:rsidR="0145378C" w:rsidRDefault="0145378C" w:rsidP="60C8849B">
            <w:pPr>
              <w:spacing w:before="240" w:after="240"/>
            </w:pPr>
            <w:r w:rsidRPr="60C8849B">
              <w:rPr>
                <w:rFonts w:eastAsia="SimSun"/>
              </w:rPr>
              <w:t>Data</w:t>
            </w:r>
            <w:r w:rsidRPr="60C8849B">
              <w:t xml:space="preserve"> (list, array, etc.) - Data to be analysed</w:t>
            </w:r>
          </w:p>
        </w:tc>
      </w:tr>
      <w:tr w:rsidR="60C8849B" w14:paraId="60F3DC9F" w14:textId="77777777" w:rsidTr="60C8849B">
        <w:trPr>
          <w:trHeight w:val="300"/>
        </w:trPr>
        <w:tc>
          <w:tcPr>
            <w:tcW w:w="4508" w:type="dxa"/>
          </w:tcPr>
          <w:p w14:paraId="52A9934E" w14:textId="2B3F594B" w:rsidR="0145378C" w:rsidRDefault="0145378C" w:rsidP="60C8849B">
            <w:r w:rsidRPr="60C8849B">
              <w:t>Side Effects</w:t>
            </w:r>
          </w:p>
        </w:tc>
        <w:tc>
          <w:tcPr>
            <w:tcW w:w="4508" w:type="dxa"/>
          </w:tcPr>
          <w:p w14:paraId="4C9AACF7" w14:textId="0938343E" w:rsidR="0145378C" w:rsidRDefault="0145378C" w:rsidP="60C8849B">
            <w:r w:rsidRPr="60C8849B">
              <w:t>May modify data or generate analysis results</w:t>
            </w:r>
          </w:p>
        </w:tc>
      </w:tr>
      <w:tr w:rsidR="60C8849B" w14:paraId="5A5055B5" w14:textId="77777777" w:rsidTr="60C8849B">
        <w:trPr>
          <w:trHeight w:val="300"/>
        </w:trPr>
        <w:tc>
          <w:tcPr>
            <w:tcW w:w="4508" w:type="dxa"/>
            <w:shd w:val="clear" w:color="auto" w:fill="D3E5F6" w:themeFill="accent3" w:themeFillTint="33"/>
          </w:tcPr>
          <w:p w14:paraId="694E02DF" w14:textId="25731ED5" w:rsidR="0145378C" w:rsidRDefault="0145378C" w:rsidP="60C8849B">
            <w:r w:rsidRPr="60C8849B">
              <w:t>Return Value</w:t>
            </w:r>
          </w:p>
        </w:tc>
        <w:tc>
          <w:tcPr>
            <w:tcW w:w="4508" w:type="dxa"/>
            <w:shd w:val="clear" w:color="auto" w:fill="D3E5F6" w:themeFill="accent3" w:themeFillTint="33"/>
          </w:tcPr>
          <w:p w14:paraId="12CCF01C" w14:textId="395E0667" w:rsidR="0145378C" w:rsidRDefault="0145378C" w:rsidP="60C8849B">
            <w:pPr>
              <w:spacing w:before="240" w:after="240"/>
            </w:pPr>
            <w:r w:rsidRPr="60C8849B">
              <w:t>Analysis results or data insights</w:t>
            </w:r>
          </w:p>
        </w:tc>
      </w:tr>
    </w:tbl>
    <w:p w14:paraId="2692593A" w14:textId="77777777" w:rsidR="00DE6740" w:rsidRDefault="00DE6740" w:rsidP="00DE6740">
      <w:pPr>
        <w:spacing w:before="240" w:after="240"/>
      </w:pPr>
      <w:r>
        <w:t xml:space="preserve"> </w:t>
      </w:r>
    </w:p>
    <w:p w14:paraId="5775BBCB" w14:textId="12082250" w:rsidR="00DE6740" w:rsidRPr="00DE6740" w:rsidRDefault="00DE6740" w:rsidP="00DE6740">
      <w:pPr>
        <w:pStyle w:val="Heading3"/>
      </w:pPr>
      <w:bookmarkStart w:id="24" w:name="_fm3z6ul96yzw"/>
      <w:bookmarkStart w:id="25" w:name="_Toc1062204178"/>
      <w:bookmarkEnd w:id="24"/>
      <w:r>
        <w:t>3.2.2 Data Structures / Data Sources</w:t>
      </w:r>
      <w:bookmarkEnd w:id="25"/>
    </w:p>
    <w:p w14:paraId="56F5AF4F" w14:textId="472B3342" w:rsidR="00DE6740" w:rsidRPr="00DE6740" w:rsidRDefault="01E3C95E" w:rsidP="60C8849B">
      <w:pPr>
        <w:spacing w:before="240" w:after="240"/>
        <w:rPr>
          <w:b/>
          <w:bCs/>
          <w:sz w:val="24"/>
          <w:szCs w:val="24"/>
        </w:rPr>
      </w:pPr>
      <w:r w:rsidRPr="60C8849B">
        <w:rPr>
          <w:b/>
          <w:bCs/>
          <w:sz w:val="24"/>
          <w:szCs w:val="24"/>
        </w:rPr>
        <w:t>Data Sources</w:t>
      </w:r>
    </w:p>
    <w:tbl>
      <w:tblPr>
        <w:tblStyle w:val="TableGrid"/>
        <w:tblW w:w="0" w:type="auto"/>
        <w:tblLayout w:type="fixed"/>
        <w:tblLook w:val="06A0" w:firstRow="1" w:lastRow="0" w:firstColumn="1" w:lastColumn="0" w:noHBand="1" w:noVBand="1"/>
      </w:tblPr>
      <w:tblGrid>
        <w:gridCol w:w="4508"/>
        <w:gridCol w:w="4508"/>
      </w:tblGrid>
      <w:tr w:rsidR="60C8849B" w14:paraId="4418A716" w14:textId="77777777" w:rsidTr="60C8849B">
        <w:trPr>
          <w:trHeight w:val="300"/>
        </w:trPr>
        <w:tc>
          <w:tcPr>
            <w:tcW w:w="9016" w:type="dxa"/>
            <w:gridSpan w:val="2"/>
          </w:tcPr>
          <w:p w14:paraId="6D7F9F24" w14:textId="149CCED9" w:rsidR="15CFDB19" w:rsidRDefault="15CFDB19" w:rsidP="60C8849B">
            <w:pPr>
              <w:spacing w:before="240" w:after="240"/>
            </w:pPr>
            <w:r w:rsidRPr="60C8849B">
              <w:t>DataProcessor Class</w:t>
            </w:r>
          </w:p>
        </w:tc>
      </w:tr>
      <w:tr w:rsidR="60C8849B" w14:paraId="6C9B4F96" w14:textId="77777777" w:rsidTr="60C8849B">
        <w:trPr>
          <w:trHeight w:val="300"/>
        </w:trPr>
        <w:tc>
          <w:tcPr>
            <w:tcW w:w="4508" w:type="dxa"/>
            <w:shd w:val="clear" w:color="auto" w:fill="D3E5F6" w:themeFill="accent3" w:themeFillTint="33"/>
          </w:tcPr>
          <w:p w14:paraId="1A9A159A" w14:textId="683C88E5" w:rsidR="15CFDB19" w:rsidRDefault="15CFDB19" w:rsidP="60C8849B">
            <w:r w:rsidRPr="60C8849B">
              <w:t>Description</w:t>
            </w:r>
          </w:p>
        </w:tc>
        <w:tc>
          <w:tcPr>
            <w:tcW w:w="4508" w:type="dxa"/>
            <w:shd w:val="clear" w:color="auto" w:fill="D3E5F6" w:themeFill="accent3" w:themeFillTint="33"/>
          </w:tcPr>
          <w:p w14:paraId="300BF267" w14:textId="6DD2D6FD" w:rsidR="15CFDB19" w:rsidRDefault="15CFDB19" w:rsidP="60C8849B">
            <w:r w:rsidRPr="60C8849B">
              <w:t>Manages data processing and analysis operations.</w:t>
            </w:r>
          </w:p>
        </w:tc>
      </w:tr>
      <w:tr w:rsidR="60C8849B" w14:paraId="18F78B61" w14:textId="77777777" w:rsidTr="60C8849B">
        <w:trPr>
          <w:trHeight w:val="300"/>
        </w:trPr>
        <w:tc>
          <w:tcPr>
            <w:tcW w:w="4508" w:type="dxa"/>
          </w:tcPr>
          <w:p w14:paraId="22844610" w14:textId="0D87FB9F" w:rsidR="15CFDB19" w:rsidRDefault="15CFDB19" w:rsidP="60C8849B">
            <w:pPr>
              <w:spacing w:before="240" w:after="240"/>
            </w:pPr>
            <w:r w:rsidRPr="60C8849B">
              <w:t>Methods</w:t>
            </w:r>
          </w:p>
        </w:tc>
        <w:tc>
          <w:tcPr>
            <w:tcW w:w="4508" w:type="dxa"/>
          </w:tcPr>
          <w:p w14:paraId="751CFF25" w14:textId="77777777" w:rsidR="15CFDB19" w:rsidRDefault="15CFDB19" w:rsidP="60C8849B">
            <w:pPr>
              <w:spacing w:before="240" w:after="240"/>
            </w:pPr>
            <w:r w:rsidRPr="60C8849B">
              <w:t>load_data(file_path: str): Loads data from the specified file.</w:t>
            </w:r>
          </w:p>
          <w:p w14:paraId="5F9570CA" w14:textId="77777777" w:rsidR="15CFDB19" w:rsidRDefault="15CFDB19" w:rsidP="60C8849B">
            <w:pPr>
              <w:spacing w:before="240" w:after="240"/>
            </w:pPr>
            <w:r w:rsidRPr="60C8849B">
              <w:t>display_data(data): Displays data to the user.</w:t>
            </w:r>
          </w:p>
          <w:p w14:paraId="7023C083" w14:textId="77777777" w:rsidR="15CFDB19" w:rsidRDefault="15CFDB19" w:rsidP="60C8849B">
            <w:pPr>
              <w:spacing w:before="240" w:after="240"/>
            </w:pPr>
            <w:r w:rsidRPr="60C8849B">
              <w:t>analyze_data(data): Applies analysis algorithms to data.</w:t>
            </w:r>
          </w:p>
          <w:p w14:paraId="1322FB04" w14:textId="053814C9" w:rsidR="60C8849B" w:rsidRDefault="60C8849B" w:rsidP="60C8849B"/>
        </w:tc>
      </w:tr>
      <w:tr w:rsidR="60C8849B" w14:paraId="4FB83478" w14:textId="77777777" w:rsidTr="60C8849B">
        <w:trPr>
          <w:trHeight w:val="300"/>
        </w:trPr>
        <w:tc>
          <w:tcPr>
            <w:tcW w:w="9016" w:type="dxa"/>
            <w:gridSpan w:val="2"/>
          </w:tcPr>
          <w:p w14:paraId="3617D90F" w14:textId="4F8F7CF7" w:rsidR="60C8849B" w:rsidRDefault="60C8849B" w:rsidP="60C8849B"/>
        </w:tc>
      </w:tr>
      <w:tr w:rsidR="60C8849B" w14:paraId="296B87FC" w14:textId="77777777" w:rsidTr="60C8849B">
        <w:trPr>
          <w:trHeight w:val="300"/>
        </w:trPr>
        <w:tc>
          <w:tcPr>
            <w:tcW w:w="9016" w:type="dxa"/>
            <w:gridSpan w:val="2"/>
          </w:tcPr>
          <w:p w14:paraId="17B77D8C" w14:textId="5AA10873" w:rsidR="15CFDB19" w:rsidRDefault="15CFDB19" w:rsidP="60C8849B">
            <w:pPr>
              <w:spacing w:before="240" w:after="240"/>
            </w:pPr>
            <w:r w:rsidRPr="60C8849B">
              <w:t>DataStorage Class</w:t>
            </w:r>
          </w:p>
        </w:tc>
      </w:tr>
      <w:tr w:rsidR="60C8849B" w14:paraId="151293E8" w14:textId="77777777" w:rsidTr="60C8849B">
        <w:trPr>
          <w:trHeight w:val="300"/>
        </w:trPr>
        <w:tc>
          <w:tcPr>
            <w:tcW w:w="4508" w:type="dxa"/>
            <w:shd w:val="clear" w:color="auto" w:fill="D3E5F6" w:themeFill="accent3" w:themeFillTint="33"/>
          </w:tcPr>
          <w:p w14:paraId="1FAF5D8C" w14:textId="49D9753F" w:rsidR="15CFDB19" w:rsidRDefault="15CFDB19" w:rsidP="60C8849B">
            <w:r w:rsidRPr="60C8849B">
              <w:t>Description</w:t>
            </w:r>
          </w:p>
        </w:tc>
        <w:tc>
          <w:tcPr>
            <w:tcW w:w="4508" w:type="dxa"/>
            <w:shd w:val="clear" w:color="auto" w:fill="D3E5F6" w:themeFill="accent3" w:themeFillTint="33"/>
          </w:tcPr>
          <w:p w14:paraId="28D2E0F6" w14:textId="32D83545" w:rsidR="15CFDB19" w:rsidRDefault="15CFDB19" w:rsidP="60C8849B">
            <w:pPr>
              <w:spacing w:before="240" w:after="240"/>
            </w:pPr>
            <w:r w:rsidRPr="60C8849B">
              <w:t>Handles data storage and retrieval</w:t>
            </w:r>
          </w:p>
        </w:tc>
      </w:tr>
      <w:tr w:rsidR="60C8849B" w14:paraId="7A18508C" w14:textId="77777777" w:rsidTr="60C8849B">
        <w:trPr>
          <w:trHeight w:val="300"/>
        </w:trPr>
        <w:tc>
          <w:tcPr>
            <w:tcW w:w="4508" w:type="dxa"/>
          </w:tcPr>
          <w:p w14:paraId="2BDBF139" w14:textId="25279C21" w:rsidR="15CFDB19" w:rsidRDefault="15CFDB19" w:rsidP="60C8849B">
            <w:r w:rsidRPr="60C8849B">
              <w:lastRenderedPageBreak/>
              <w:t>Methods</w:t>
            </w:r>
          </w:p>
        </w:tc>
        <w:tc>
          <w:tcPr>
            <w:tcW w:w="4508" w:type="dxa"/>
          </w:tcPr>
          <w:p w14:paraId="47BBB7D7" w14:textId="77777777" w:rsidR="15CFDB19" w:rsidRDefault="15CFDB19" w:rsidP="60C8849B">
            <w:pPr>
              <w:spacing w:before="240" w:after="240"/>
            </w:pPr>
            <w:r w:rsidRPr="60C8849B">
              <w:t>store_data(data): Stores data for future reference.</w:t>
            </w:r>
          </w:p>
          <w:p w14:paraId="185E6137" w14:textId="22780F05" w:rsidR="15CFDB19" w:rsidRDefault="15CFDB19" w:rsidP="60C8849B">
            <w:pPr>
              <w:spacing w:before="240" w:after="240"/>
            </w:pPr>
            <w:r w:rsidRPr="60C8849B">
              <w:t>retrieve_data(): Retrieves stored data.</w:t>
            </w:r>
          </w:p>
        </w:tc>
      </w:tr>
    </w:tbl>
    <w:p w14:paraId="52FE3A3B" w14:textId="1D6D39F5" w:rsidR="00DE6740" w:rsidRDefault="2EDA516B" w:rsidP="60C8849B">
      <w:pPr>
        <w:spacing w:before="240" w:after="240"/>
        <w:rPr>
          <w:b/>
          <w:bCs/>
        </w:rPr>
      </w:pPr>
      <w:r w:rsidRPr="60C8849B">
        <w:rPr>
          <w:b/>
          <w:bCs/>
        </w:rPr>
        <w:t>Data Structure</w:t>
      </w:r>
    </w:p>
    <w:p w14:paraId="22529BF5" w14:textId="0EB62EF4" w:rsidR="2EDA516B" w:rsidRDefault="2EDA516B" w:rsidP="60C8849B">
      <w:pPr>
        <w:spacing w:after="240"/>
        <w:rPr>
          <w:rFonts w:ascii="Segoe UI" w:eastAsia="Segoe UI" w:hAnsi="Segoe UI" w:cs="Segoe UI"/>
          <w:b/>
          <w:bCs/>
          <w:color w:val="1F2328"/>
          <w:sz w:val="20"/>
          <w:szCs w:val="20"/>
          <w:lang w:val="en-US"/>
        </w:rPr>
      </w:pPr>
      <w:r w:rsidRPr="60C8849B">
        <w:rPr>
          <w:rFonts w:ascii="Segoe UI" w:eastAsia="Segoe UI" w:hAnsi="Segoe UI" w:cs="Segoe UI"/>
          <w:b/>
          <w:bCs/>
          <w:color w:val="1F2328"/>
          <w:lang w:val="en-US"/>
        </w:rPr>
        <w:t>Required Features:</w:t>
      </w:r>
    </w:p>
    <w:tbl>
      <w:tblPr>
        <w:tblStyle w:val="TableGrid"/>
        <w:tblW w:w="0" w:type="auto"/>
        <w:tblLayout w:type="fixed"/>
        <w:tblLook w:val="06A0" w:firstRow="1" w:lastRow="0" w:firstColumn="1" w:lastColumn="0" w:noHBand="1" w:noVBand="1"/>
      </w:tblPr>
      <w:tblGrid>
        <w:gridCol w:w="4508"/>
        <w:gridCol w:w="4508"/>
      </w:tblGrid>
      <w:tr w:rsidR="60C8849B" w14:paraId="5E586360" w14:textId="77777777" w:rsidTr="60C8849B">
        <w:trPr>
          <w:trHeight w:val="300"/>
        </w:trPr>
        <w:tc>
          <w:tcPr>
            <w:tcW w:w="4508" w:type="dxa"/>
          </w:tcPr>
          <w:p w14:paraId="57C7AB10" w14:textId="72ADD868" w:rsidR="0D2B901E" w:rsidRDefault="0D2B901E" w:rsidP="60C8849B">
            <w:pPr>
              <w:rPr>
                <w:lang w:val="en-US"/>
              </w:rPr>
            </w:pPr>
            <w:r w:rsidRPr="60C8849B">
              <w:rPr>
                <w:lang w:val="en-US"/>
              </w:rPr>
              <w:t>For a user-selected period, report the information of all listings in a specified suburb</w:t>
            </w:r>
          </w:p>
        </w:tc>
        <w:tc>
          <w:tcPr>
            <w:tcW w:w="4508" w:type="dxa"/>
          </w:tcPr>
          <w:p w14:paraId="7DD54A6D" w14:textId="2C943636" w:rsidR="0D2B901E" w:rsidRDefault="0D2B901E" w:rsidP="60C8849B">
            <w:pPr>
              <w:rPr>
                <w:lang w:val="en-US"/>
              </w:rPr>
            </w:pPr>
            <w:r w:rsidRPr="60C8849B">
              <w:rPr>
                <w:lang w:val="en-US"/>
              </w:rPr>
              <w:t>suburb</w:t>
            </w:r>
          </w:p>
        </w:tc>
      </w:tr>
      <w:tr w:rsidR="60C8849B" w14:paraId="0AAD7A14" w14:textId="77777777" w:rsidTr="60C8849B">
        <w:trPr>
          <w:trHeight w:val="300"/>
        </w:trPr>
        <w:tc>
          <w:tcPr>
            <w:tcW w:w="4508" w:type="dxa"/>
            <w:shd w:val="clear" w:color="auto" w:fill="D3E5F6" w:themeFill="accent3" w:themeFillTint="33"/>
          </w:tcPr>
          <w:p w14:paraId="2D6BC73C" w14:textId="503743BE" w:rsidR="0D2B901E" w:rsidRDefault="0D2B901E" w:rsidP="60C8849B">
            <w:pPr>
              <w:rPr>
                <w:lang w:val="en-US"/>
              </w:rPr>
            </w:pPr>
            <w:r w:rsidRPr="60C8849B">
              <w:rPr>
                <w:lang w:val="en-US"/>
              </w:rPr>
              <w:t>For a user-selected period, produce a chart to show the distribution of prices of properties</w:t>
            </w:r>
          </w:p>
        </w:tc>
        <w:tc>
          <w:tcPr>
            <w:tcW w:w="4508" w:type="dxa"/>
            <w:shd w:val="clear" w:color="auto" w:fill="D3E5F6" w:themeFill="accent3" w:themeFillTint="33"/>
          </w:tcPr>
          <w:p w14:paraId="2F7FA62A" w14:textId="689F14DA" w:rsidR="0D2B901E" w:rsidRDefault="0D2B901E" w:rsidP="60C8849B">
            <w:pPr>
              <w:rPr>
                <w:lang w:val="en-US"/>
              </w:rPr>
            </w:pPr>
            <w:r w:rsidRPr="60C8849B">
              <w:rPr>
                <w:lang w:val="en-US"/>
              </w:rPr>
              <w:t>prices</w:t>
            </w:r>
          </w:p>
        </w:tc>
      </w:tr>
      <w:tr w:rsidR="60C8849B" w14:paraId="04002DA2" w14:textId="77777777" w:rsidTr="60C8849B">
        <w:trPr>
          <w:trHeight w:val="300"/>
        </w:trPr>
        <w:tc>
          <w:tcPr>
            <w:tcW w:w="4508" w:type="dxa"/>
          </w:tcPr>
          <w:p w14:paraId="314D5E67" w14:textId="14D00954" w:rsidR="0D2B901E" w:rsidRDefault="0D2B901E" w:rsidP="60C8849B">
            <w:pPr>
              <w:rPr>
                <w:lang w:val="en-US"/>
              </w:rPr>
            </w:pPr>
            <w:r w:rsidRPr="60C8849B">
              <w:rPr>
                <w:lang w:val="en-US"/>
              </w:rPr>
              <w:t>For a user-selected period, retrieve all records that contain a keyword (user entered), e.g., pool, pet</w:t>
            </w:r>
          </w:p>
        </w:tc>
        <w:tc>
          <w:tcPr>
            <w:tcW w:w="4508" w:type="dxa"/>
          </w:tcPr>
          <w:p w14:paraId="0086513E" w14:textId="7EA1FDC0" w:rsidR="0D2B901E" w:rsidRDefault="0D2B901E" w:rsidP="60C8849B">
            <w:pPr>
              <w:rPr>
                <w:lang w:val="en-US"/>
              </w:rPr>
            </w:pPr>
            <w:r w:rsidRPr="60C8849B">
              <w:rPr>
                <w:lang w:val="en-US"/>
              </w:rPr>
              <w:t>(user entered keyword)</w:t>
            </w:r>
          </w:p>
        </w:tc>
      </w:tr>
      <w:tr w:rsidR="60C8849B" w14:paraId="287F484E" w14:textId="77777777" w:rsidTr="60C8849B">
        <w:trPr>
          <w:trHeight w:val="300"/>
        </w:trPr>
        <w:tc>
          <w:tcPr>
            <w:tcW w:w="4508" w:type="dxa"/>
            <w:shd w:val="clear" w:color="auto" w:fill="D3E5F6" w:themeFill="accent3" w:themeFillTint="33"/>
          </w:tcPr>
          <w:p w14:paraId="39CB0A10" w14:textId="5A88D058" w:rsidR="0D2B901E" w:rsidRDefault="0D2B901E" w:rsidP="60C8849B">
            <w:pPr>
              <w:rPr>
                <w:lang w:val="en-US"/>
              </w:rPr>
            </w:pPr>
            <w:r w:rsidRPr="60C8849B">
              <w:rPr>
                <w:lang w:val="en-US"/>
              </w:rPr>
              <w:t>Analyzing how many customers commented on factors related to cleanliness (multiple key words may be associated with cleanliness – justify your selection)</w:t>
            </w:r>
          </w:p>
        </w:tc>
        <w:tc>
          <w:tcPr>
            <w:tcW w:w="4508" w:type="dxa"/>
            <w:shd w:val="clear" w:color="auto" w:fill="D3E5F6" w:themeFill="accent3" w:themeFillTint="33"/>
          </w:tcPr>
          <w:p w14:paraId="08DE1C64" w14:textId="43043D32" w:rsidR="0D2B901E" w:rsidRDefault="0D2B901E" w:rsidP="60C8849B">
            <w:pPr>
              <w:rPr>
                <w:lang w:val="en-US"/>
              </w:rPr>
            </w:pPr>
            <w:r w:rsidRPr="60C8849B">
              <w:rPr>
                <w:lang w:val="en-US"/>
              </w:rPr>
              <w:t>cleanliness</w:t>
            </w:r>
          </w:p>
        </w:tc>
      </w:tr>
      <w:tr w:rsidR="60C8849B" w14:paraId="7843CAA8" w14:textId="77777777" w:rsidTr="60C8849B">
        <w:trPr>
          <w:trHeight w:val="300"/>
        </w:trPr>
        <w:tc>
          <w:tcPr>
            <w:tcW w:w="4508" w:type="dxa"/>
          </w:tcPr>
          <w:p w14:paraId="5C5555DA" w14:textId="5ADD1DD3" w:rsidR="0D2B901E" w:rsidRDefault="0D2B901E" w:rsidP="60C8849B">
            <w:pPr>
              <w:rPr>
                <w:lang w:val="en-US"/>
              </w:rPr>
            </w:pPr>
            <w:r w:rsidRPr="60C8849B">
              <w:rPr>
                <w:lang w:val="en-US"/>
              </w:rPr>
              <w:t>One other ‘insight’ or analysis tool of your choice</w:t>
            </w:r>
          </w:p>
        </w:tc>
        <w:tc>
          <w:tcPr>
            <w:tcW w:w="4508" w:type="dxa"/>
          </w:tcPr>
          <w:p w14:paraId="7F321357" w14:textId="24690DE2" w:rsidR="60C8849B" w:rsidRDefault="60C8849B" w:rsidP="60C8849B">
            <w:pPr>
              <w:rPr>
                <w:lang w:val="en-US"/>
              </w:rPr>
            </w:pPr>
          </w:p>
        </w:tc>
      </w:tr>
    </w:tbl>
    <w:p w14:paraId="6BC76188" w14:textId="50A2D77C" w:rsidR="60C8849B" w:rsidRDefault="60C8849B" w:rsidP="60C8849B">
      <w:pPr>
        <w:spacing w:before="240" w:after="240"/>
        <w:rPr>
          <w:color w:val="FF0000"/>
        </w:rPr>
      </w:pPr>
    </w:p>
    <w:p w14:paraId="7E0CD8D9" w14:textId="446355D5" w:rsidR="00DE6740" w:rsidRPr="00DE6740" w:rsidRDefault="00DE6740" w:rsidP="00DE6740">
      <w:pPr>
        <w:pStyle w:val="Heading3"/>
      </w:pPr>
      <w:bookmarkStart w:id="26" w:name="_xtl80nx49ik"/>
      <w:bookmarkStart w:id="27" w:name="_Toc2058259674"/>
      <w:bookmarkEnd w:id="26"/>
      <w:r>
        <w:t>3.2.3 Detailed Design</w:t>
      </w:r>
      <w:bookmarkEnd w:id="27"/>
    </w:p>
    <w:p w14:paraId="318F940E" w14:textId="342F0812" w:rsidR="20B94B81" w:rsidRDefault="20B94B81" w:rsidP="60C8849B">
      <w:pPr>
        <w:rPr>
          <w:b/>
          <w:bCs/>
        </w:rPr>
      </w:pPr>
      <w:r w:rsidRPr="60C8849B">
        <w:rPr>
          <w:b/>
          <w:bCs/>
        </w:rPr>
        <w:t>Function details</w:t>
      </w:r>
      <w:r w:rsidR="7ED4306D" w:rsidRPr="60C8849B">
        <w:rPr>
          <w:b/>
          <w:bCs/>
        </w:rPr>
        <w:t>:</w:t>
      </w:r>
    </w:p>
    <w:p w14:paraId="5875AD7F" w14:textId="77777777" w:rsidR="00DE6740" w:rsidRPr="00DE6740" w:rsidRDefault="00DE6740" w:rsidP="00DE6740">
      <w:pPr>
        <w:spacing w:before="240" w:after="240"/>
        <w:rPr>
          <w:rFonts w:cstheme="minorHAnsi"/>
        </w:rPr>
      </w:pPr>
      <w:r w:rsidRPr="00DE6740">
        <w:rPr>
          <w:rFonts w:cstheme="minorHAnsi"/>
        </w:rPr>
        <w:t>Mean Calculation Algorithm:</w:t>
      </w:r>
    </w:p>
    <w:p w14:paraId="358DB61B" w14:textId="77777777" w:rsidR="00DE6740" w:rsidRPr="00DE6740" w:rsidRDefault="00DE6740" w:rsidP="00DE6740">
      <w:pPr>
        <w:spacing w:before="240" w:after="240"/>
        <w:rPr>
          <w:rFonts w:cstheme="minorHAnsi"/>
        </w:rPr>
      </w:pPr>
      <w:r w:rsidRPr="00DE6740">
        <w:rPr>
          <w:rFonts w:cstheme="minorHAnsi"/>
        </w:rPr>
        <w:t>Description: Calculates the mean (average) of numerical data.</w:t>
      </w:r>
    </w:p>
    <w:p w14:paraId="189002E7" w14:textId="5E157808" w:rsidR="00DE6740" w:rsidRPr="00DE6740" w:rsidRDefault="00DE6740" w:rsidP="3787C51B">
      <w:pPr>
        <w:spacing w:before="240" w:after="240"/>
      </w:pPr>
      <w:r w:rsidRPr="3787C51B">
        <w:t>Algorithm: Sum all data points and divide by the number of points</w:t>
      </w:r>
      <w:r w:rsidR="4F716978" w:rsidRPr="3787C51B">
        <w:t xml:space="preserve">. </w:t>
      </w:r>
      <w:r w:rsidRPr="3787C51B">
        <w:t xml:space="preserve">       </w:t>
      </w:r>
    </w:p>
    <w:p w14:paraId="67CC0A45" w14:textId="77777777" w:rsidR="00DE6740" w:rsidRPr="00DE6740" w:rsidRDefault="00DE6740" w:rsidP="00DE6740">
      <w:pPr>
        <w:spacing w:before="240" w:after="240"/>
        <w:rPr>
          <w:rFonts w:cstheme="minorHAnsi"/>
        </w:rPr>
      </w:pPr>
      <w:r w:rsidRPr="00DE6740">
        <w:rPr>
          <w:rFonts w:cstheme="minorHAnsi"/>
        </w:rPr>
        <w:t>Input: Numeric data (list, array, etc.).</w:t>
      </w:r>
    </w:p>
    <w:p w14:paraId="19B2D54E" w14:textId="77777777" w:rsidR="00DE6740" w:rsidRPr="00DE6740" w:rsidRDefault="00DE6740" w:rsidP="00DE6740">
      <w:pPr>
        <w:spacing w:before="240" w:after="240"/>
        <w:rPr>
          <w:rFonts w:cstheme="minorHAnsi"/>
        </w:rPr>
      </w:pPr>
      <w:r w:rsidRPr="00DE6740">
        <w:rPr>
          <w:rFonts w:cstheme="minorHAnsi"/>
        </w:rPr>
        <w:t>Output: Mean value (float).</w:t>
      </w:r>
    </w:p>
    <w:p w14:paraId="7CADDBD0" w14:textId="1FE73C27" w:rsidR="00DE6740" w:rsidRPr="00DE6740" w:rsidRDefault="00DE6740" w:rsidP="60C8849B">
      <w:pPr>
        <w:spacing w:before="240" w:after="240"/>
      </w:pPr>
      <w:r w:rsidRPr="60C8849B">
        <w:t xml:space="preserve"> </w:t>
      </w:r>
      <w:r w:rsidR="6A7A19E3" w:rsidRPr="60C8849B">
        <w:rPr>
          <w:b/>
          <w:bCs/>
        </w:rPr>
        <w:t>Pseudocode:</w:t>
      </w:r>
    </w:p>
    <w:p w14:paraId="75A774E2" w14:textId="501DCACB" w:rsidR="00DE6740" w:rsidRPr="00DE6740" w:rsidRDefault="6A7A19E3" w:rsidP="60C8849B">
      <w:pPr>
        <w:spacing w:before="240" w:line="274" w:lineRule="auto"/>
      </w:pPr>
      <w:r w:rsidRPr="60C8849B">
        <w:rPr>
          <w:rFonts w:ascii="Calibri" w:eastAsia="Calibri" w:hAnsi="Calibri" w:cs="Calibri"/>
          <w:lang w:val="en-US"/>
        </w:rPr>
        <w:t>MeanCalc( list):</w:t>
      </w:r>
    </w:p>
    <w:p w14:paraId="4799FB12" w14:textId="4EDA3B37" w:rsidR="00DE6740" w:rsidRPr="00DE6740" w:rsidRDefault="6A7A19E3" w:rsidP="60C8849B">
      <w:pPr>
        <w:spacing w:before="240" w:line="274" w:lineRule="auto"/>
      </w:pPr>
      <w:r w:rsidRPr="60C8849B">
        <w:rPr>
          <w:rFonts w:ascii="Calibri" w:eastAsia="Calibri" w:hAnsi="Calibri" w:cs="Calibri"/>
          <w:lang w:val="en-US"/>
        </w:rPr>
        <w:t>Check input is correct format (not zero elements)</w:t>
      </w:r>
    </w:p>
    <w:p w14:paraId="62DC8ABA" w14:textId="19008804" w:rsidR="00DE6740" w:rsidRPr="00DE6740" w:rsidRDefault="6A7A19E3" w:rsidP="60C8849B">
      <w:pPr>
        <w:spacing w:before="240" w:line="274" w:lineRule="auto"/>
      </w:pPr>
      <w:r w:rsidRPr="60C8849B">
        <w:rPr>
          <w:rFonts w:ascii="Calibri" w:eastAsia="Calibri" w:hAnsi="Calibri" w:cs="Calibri"/>
          <w:lang w:val="en-US"/>
        </w:rPr>
        <w:t>Sum all the data points from the input</w:t>
      </w:r>
    </w:p>
    <w:p w14:paraId="2757D3F8" w14:textId="5534A138" w:rsidR="00DE6740" w:rsidRPr="00DE6740" w:rsidRDefault="6A7A19E3" w:rsidP="60C8849B">
      <w:pPr>
        <w:spacing w:before="240" w:line="274" w:lineRule="auto"/>
        <w:rPr>
          <w:rFonts w:ascii="Calibri" w:eastAsia="Calibri" w:hAnsi="Calibri" w:cs="Calibri"/>
          <w:lang w:val="en-US"/>
        </w:rPr>
      </w:pPr>
      <w:r w:rsidRPr="60C8849B">
        <w:rPr>
          <w:rFonts w:ascii="Calibri" w:eastAsia="Calibri" w:hAnsi="Calibri" w:cs="Calibri"/>
          <w:lang w:val="en-US"/>
        </w:rPr>
        <w:t>Divide the sum of data points by number of points</w:t>
      </w:r>
    </w:p>
    <w:p w14:paraId="1CAEE543" w14:textId="17F8AF17" w:rsidR="00DE6740" w:rsidRPr="00DE6740" w:rsidRDefault="6A7A19E3" w:rsidP="60C8849B">
      <w:pPr>
        <w:spacing w:before="240" w:line="274" w:lineRule="auto"/>
      </w:pPr>
      <w:r w:rsidRPr="60C8849B">
        <w:rPr>
          <w:rFonts w:ascii="Calibri" w:eastAsia="Calibri" w:hAnsi="Calibri" w:cs="Calibri"/>
          <w:lang w:val="en-US"/>
        </w:rPr>
        <w:t>Return results</w:t>
      </w:r>
    </w:p>
    <w:p w14:paraId="1EE67ED6" w14:textId="032D524C" w:rsidR="00DE6740" w:rsidRPr="00DE6740" w:rsidRDefault="00DE6740" w:rsidP="60C8849B">
      <w:pPr>
        <w:spacing w:before="240" w:after="240"/>
        <w:rPr>
          <w:b/>
          <w:bCs/>
        </w:rPr>
      </w:pPr>
    </w:p>
    <w:p w14:paraId="5D5295C3" w14:textId="4FF21BD9" w:rsidR="00DE6740" w:rsidRPr="00DE6740" w:rsidRDefault="14F1D124" w:rsidP="60C8849B">
      <w:pPr>
        <w:spacing w:before="240" w:after="240"/>
        <w:rPr>
          <w:b/>
          <w:bCs/>
        </w:rPr>
      </w:pPr>
      <w:r w:rsidRPr="60C8849B">
        <w:rPr>
          <w:b/>
          <w:bCs/>
        </w:rPr>
        <w:t>Function details:</w:t>
      </w:r>
    </w:p>
    <w:p w14:paraId="34D6A988" w14:textId="354643EE" w:rsidR="00DE6740" w:rsidRPr="00DE6740" w:rsidRDefault="00DE6740" w:rsidP="60C8849B">
      <w:pPr>
        <w:spacing w:before="240" w:after="240"/>
      </w:pPr>
      <w:r w:rsidRPr="60C8849B">
        <w:t>Data Clustering Algorithm:</w:t>
      </w:r>
    </w:p>
    <w:p w14:paraId="2A32A0B2" w14:textId="77777777" w:rsidR="00DE6740" w:rsidRPr="00DE6740" w:rsidRDefault="00DE6740" w:rsidP="00DE6740">
      <w:pPr>
        <w:spacing w:before="240" w:after="240"/>
        <w:rPr>
          <w:rFonts w:cstheme="minorHAnsi"/>
        </w:rPr>
      </w:pPr>
      <w:r w:rsidRPr="00DE6740">
        <w:rPr>
          <w:rFonts w:cstheme="minorHAnsi"/>
        </w:rPr>
        <w:t>Description: Groups similar data points together based on certain criteria.</w:t>
      </w:r>
    </w:p>
    <w:p w14:paraId="734BA1C8" w14:textId="77777777" w:rsidR="00DE6740" w:rsidRPr="00DE6740" w:rsidRDefault="00DE6740" w:rsidP="00DE6740">
      <w:pPr>
        <w:spacing w:before="240" w:after="240"/>
        <w:rPr>
          <w:rFonts w:cstheme="minorHAnsi"/>
        </w:rPr>
      </w:pPr>
      <w:r w:rsidRPr="00DE6740">
        <w:rPr>
          <w:rFonts w:cstheme="minorHAnsi"/>
        </w:rPr>
        <w:t>Algorithm: Utilizes clustering techniques like k-means or hierarchical clustering.</w:t>
      </w:r>
    </w:p>
    <w:p w14:paraId="378A5CAF" w14:textId="77777777" w:rsidR="00DE6740" w:rsidRPr="00DE6740" w:rsidRDefault="00DE6740" w:rsidP="00DE6740">
      <w:pPr>
        <w:spacing w:before="240" w:after="240"/>
        <w:rPr>
          <w:rFonts w:cstheme="minorHAnsi"/>
        </w:rPr>
      </w:pPr>
      <w:r w:rsidRPr="00DE6740">
        <w:rPr>
          <w:rFonts w:cstheme="minorHAnsi"/>
        </w:rPr>
        <w:t>Input: Multidimensional data (list, array, etc.).</w:t>
      </w:r>
    </w:p>
    <w:p w14:paraId="5212761F" w14:textId="3D951DD2" w:rsidR="00DE6740" w:rsidRPr="00DE6740" w:rsidRDefault="00DE6740" w:rsidP="60C8849B">
      <w:pPr>
        <w:spacing w:before="240" w:after="240"/>
      </w:pPr>
      <w:r w:rsidRPr="60C8849B">
        <w:t>Output: Cluster assignments or labels.</w:t>
      </w:r>
    </w:p>
    <w:p w14:paraId="7B405030" w14:textId="44C60497" w:rsidR="5DA5AA9D" w:rsidRDefault="5DA5AA9D" w:rsidP="60C8849B">
      <w:pPr>
        <w:spacing w:before="240" w:after="240"/>
        <w:rPr>
          <w:b/>
          <w:bCs/>
        </w:rPr>
      </w:pPr>
      <w:r w:rsidRPr="60C8849B">
        <w:rPr>
          <w:b/>
          <w:bCs/>
        </w:rPr>
        <w:t>Pseudocode:</w:t>
      </w:r>
    </w:p>
    <w:p w14:paraId="15A440B1" w14:textId="786E1C4B" w:rsidR="5DA5AA9D" w:rsidRDefault="5DA5AA9D" w:rsidP="60C8849B">
      <w:pPr>
        <w:spacing w:before="240" w:after="240"/>
      </w:pPr>
      <w:r w:rsidRPr="60C8849B">
        <w:t xml:space="preserve">DataClustering(data): </w:t>
      </w:r>
    </w:p>
    <w:p w14:paraId="287915B2" w14:textId="36EEF5B2" w:rsidR="5DA5AA9D" w:rsidRDefault="5DA5AA9D" w:rsidP="60C8849B">
      <w:pPr>
        <w:spacing w:before="240" w:after="240"/>
      </w:pPr>
      <w:r w:rsidRPr="60C8849B">
        <w:t xml:space="preserve">Check if input data is valid if length of data is 0 or num_clusters &lt;= 0: return "Invalid input data or number of clusters." </w:t>
      </w:r>
    </w:p>
    <w:p w14:paraId="0A9F48F7" w14:textId="3E653DEC" w:rsidR="5DA5AA9D" w:rsidRDefault="5DA5AA9D" w:rsidP="60C8849B">
      <w:pPr>
        <w:spacing w:before="240" w:after="240"/>
      </w:pPr>
      <w:r w:rsidRPr="60C8849B">
        <w:t>Perform clustering using a chosen algorithm (e.g., k-means) clusters = PerformKMeans(data, num_clusters)</w:t>
      </w:r>
    </w:p>
    <w:p w14:paraId="0D87F7FC" w14:textId="721090BB" w:rsidR="5DA5AA9D" w:rsidRDefault="5DA5AA9D" w:rsidP="60C8849B">
      <w:pPr>
        <w:spacing w:before="240" w:after="240"/>
      </w:pPr>
      <w:r w:rsidRPr="60C8849B">
        <w:t xml:space="preserve"> Return the cluster assignments or labels return clusters</w:t>
      </w:r>
    </w:p>
    <w:p w14:paraId="294A6738" w14:textId="77777777" w:rsidR="00DE6740" w:rsidRPr="00DE6740" w:rsidRDefault="00DE6740" w:rsidP="60C8849B">
      <w:pPr>
        <w:spacing w:before="240" w:after="240"/>
      </w:pPr>
      <w:r w:rsidRPr="60C8849B">
        <w:t xml:space="preserve"> </w:t>
      </w:r>
    </w:p>
    <w:p w14:paraId="3351EB05" w14:textId="63C142AE" w:rsidR="3987E65C" w:rsidRDefault="3987E65C" w:rsidP="60C8849B">
      <w:pPr>
        <w:spacing w:before="240" w:after="240"/>
        <w:rPr>
          <w:b/>
          <w:bCs/>
        </w:rPr>
      </w:pPr>
      <w:r w:rsidRPr="60C8849B">
        <w:rPr>
          <w:b/>
          <w:bCs/>
        </w:rPr>
        <w:t>Function Detail:</w:t>
      </w:r>
    </w:p>
    <w:p w14:paraId="26668EA9" w14:textId="77777777" w:rsidR="00DE6740" w:rsidRPr="00DE6740" w:rsidRDefault="00DE6740" w:rsidP="00DE6740">
      <w:pPr>
        <w:spacing w:before="240" w:after="240"/>
        <w:rPr>
          <w:rFonts w:cstheme="minorHAnsi"/>
        </w:rPr>
      </w:pPr>
      <w:r w:rsidRPr="00DE6740">
        <w:rPr>
          <w:rFonts w:cstheme="minorHAnsi"/>
        </w:rPr>
        <w:t>Trend Analysis Algorithm:</w:t>
      </w:r>
    </w:p>
    <w:p w14:paraId="477BAF87" w14:textId="77777777" w:rsidR="00DE6740" w:rsidRPr="00DE6740" w:rsidRDefault="00DE6740" w:rsidP="00DE6740">
      <w:pPr>
        <w:spacing w:before="240" w:after="240"/>
        <w:rPr>
          <w:rFonts w:cstheme="minorHAnsi"/>
        </w:rPr>
      </w:pPr>
      <w:r w:rsidRPr="00DE6740">
        <w:rPr>
          <w:rFonts w:cstheme="minorHAnsi"/>
        </w:rPr>
        <w:t>Description: Identifies trends or patterns in time-series data.</w:t>
      </w:r>
    </w:p>
    <w:p w14:paraId="6F09A87B" w14:textId="77777777" w:rsidR="00DE6740" w:rsidRPr="00DE6740" w:rsidRDefault="00DE6740" w:rsidP="00DE6740">
      <w:pPr>
        <w:spacing w:before="240" w:after="240"/>
        <w:rPr>
          <w:rFonts w:cstheme="minorHAnsi"/>
        </w:rPr>
      </w:pPr>
      <w:r w:rsidRPr="00DE6740">
        <w:rPr>
          <w:rFonts w:cstheme="minorHAnsi"/>
        </w:rPr>
        <w:t>Algorithm: Applies methods like moving averages or exponential smoothing.</w:t>
      </w:r>
    </w:p>
    <w:p w14:paraId="609159BD" w14:textId="77777777" w:rsidR="00DE6740" w:rsidRPr="00DE6740" w:rsidRDefault="00DE6740" w:rsidP="60C8849B">
      <w:pPr>
        <w:spacing w:before="240" w:after="240"/>
      </w:pPr>
      <w:r w:rsidRPr="60C8849B">
        <w:t>Input: Time-series data (list, array, etc.).</w:t>
      </w:r>
    </w:p>
    <w:p w14:paraId="07FD10E4" w14:textId="583D715F" w:rsidR="00DE6740" w:rsidRDefault="00DE6740" w:rsidP="00DE6740">
      <w:pPr>
        <w:spacing w:before="240" w:after="240"/>
        <w:rPr>
          <w:rFonts w:cstheme="minorHAnsi"/>
        </w:rPr>
      </w:pPr>
      <w:r w:rsidRPr="00DE6740">
        <w:rPr>
          <w:rFonts w:cstheme="minorHAnsi"/>
        </w:rPr>
        <w:t>Output: Detected trends or patterns.</w:t>
      </w:r>
    </w:p>
    <w:p w14:paraId="6DFC9890" w14:textId="3C37B89B" w:rsidR="00DE6740" w:rsidRPr="00DE6740" w:rsidRDefault="01ED9787" w:rsidP="60C8849B">
      <w:pPr>
        <w:spacing w:before="240" w:after="240"/>
        <w:rPr>
          <w:b/>
          <w:bCs/>
        </w:rPr>
      </w:pPr>
      <w:r w:rsidRPr="60C8849B">
        <w:rPr>
          <w:b/>
          <w:bCs/>
        </w:rPr>
        <w:t>Pseudocode:</w:t>
      </w:r>
    </w:p>
    <w:p w14:paraId="2AC89452" w14:textId="22D92C55" w:rsidR="01ED9787" w:rsidRDefault="01ED9787" w:rsidP="60C8849B">
      <w:pPr>
        <w:spacing w:before="240" w:after="240"/>
        <w:rPr>
          <w:lang w:val="en-US"/>
        </w:rPr>
      </w:pPr>
      <w:r w:rsidRPr="60C8849B">
        <w:rPr>
          <w:lang w:val="en-US"/>
        </w:rPr>
        <w:t xml:space="preserve">TrendAnalysis(data): </w:t>
      </w:r>
    </w:p>
    <w:p w14:paraId="570E9D4E" w14:textId="7E6E40CD" w:rsidR="01ED9787" w:rsidRDefault="01ED9787" w:rsidP="60C8849B">
      <w:pPr>
        <w:spacing w:before="240" w:after="240"/>
        <w:rPr>
          <w:lang w:val="en-US"/>
        </w:rPr>
      </w:pPr>
      <w:r w:rsidRPr="60C8849B">
        <w:rPr>
          <w:lang w:val="en-US"/>
        </w:rPr>
        <w:t>Check if input data is valid if length of data is 0 or window_size &lt;= 0: return "Invalid input data or window size.</w:t>
      </w:r>
    </w:p>
    <w:p w14:paraId="24C6691C" w14:textId="1A024143" w:rsidR="01ED9787" w:rsidRDefault="01ED9787" w:rsidP="60C8849B">
      <w:pPr>
        <w:spacing w:before="240" w:after="240"/>
        <w:rPr>
          <w:lang w:val="en-US"/>
        </w:rPr>
      </w:pPr>
      <w:r w:rsidRPr="60C8849B">
        <w:rPr>
          <w:lang w:val="en-US"/>
        </w:rPr>
        <w:t>Return detected trends or patterns return trends</w:t>
      </w:r>
    </w:p>
    <w:p w14:paraId="770F6AF5" w14:textId="63CF52FD" w:rsidR="60C8849B" w:rsidRDefault="60C8849B" w:rsidP="60C8849B">
      <w:pPr>
        <w:spacing w:before="240" w:after="240"/>
        <w:rPr>
          <w:lang w:val="en-US"/>
        </w:rPr>
      </w:pPr>
    </w:p>
    <w:tbl>
      <w:tblPr>
        <w:tblStyle w:val="TableGrid"/>
        <w:tblW w:w="0" w:type="auto"/>
        <w:tblLayout w:type="fixed"/>
        <w:tblLook w:val="06A0" w:firstRow="1" w:lastRow="0" w:firstColumn="1" w:lastColumn="0" w:noHBand="1" w:noVBand="1"/>
      </w:tblPr>
      <w:tblGrid>
        <w:gridCol w:w="4508"/>
        <w:gridCol w:w="4508"/>
      </w:tblGrid>
      <w:tr w:rsidR="60C8849B" w14:paraId="157ABE88" w14:textId="77777777" w:rsidTr="60C8849B">
        <w:trPr>
          <w:trHeight w:val="300"/>
        </w:trPr>
        <w:tc>
          <w:tcPr>
            <w:tcW w:w="4508" w:type="dxa"/>
          </w:tcPr>
          <w:p w14:paraId="698423BD" w14:textId="4CC1CA0F" w:rsidR="56477C17" w:rsidRDefault="56477C17" w:rsidP="60C8849B">
            <w:r>
              <w:lastRenderedPageBreak/>
              <w:t>Understand the Algorithm</w:t>
            </w:r>
          </w:p>
        </w:tc>
        <w:tc>
          <w:tcPr>
            <w:tcW w:w="4508" w:type="dxa"/>
          </w:tcPr>
          <w:p w14:paraId="50D9468F" w14:textId="600BF89F" w:rsidR="5831273A" w:rsidRDefault="5831273A" w:rsidP="60C8849B">
            <w:pPr>
              <w:spacing w:before="240" w:after="240"/>
            </w:pPr>
            <w:r>
              <w:t>Ensure that you have a deep understanding of the algorithm to be pseudo encoded. Break it down into high-level steps before delving into details</w:t>
            </w:r>
          </w:p>
        </w:tc>
      </w:tr>
      <w:tr w:rsidR="60C8849B" w14:paraId="612EBCA9" w14:textId="77777777" w:rsidTr="60C8849B">
        <w:trPr>
          <w:trHeight w:val="300"/>
        </w:trPr>
        <w:tc>
          <w:tcPr>
            <w:tcW w:w="4508" w:type="dxa"/>
            <w:shd w:val="clear" w:color="auto" w:fill="D3E5F6" w:themeFill="accent3" w:themeFillTint="33"/>
          </w:tcPr>
          <w:p w14:paraId="2BE99396" w14:textId="794CC8FF" w:rsidR="56477C17" w:rsidRDefault="56477C17" w:rsidP="60C8849B">
            <w:r>
              <w:t>Choose Clear Names</w:t>
            </w:r>
          </w:p>
        </w:tc>
        <w:tc>
          <w:tcPr>
            <w:tcW w:w="4508" w:type="dxa"/>
            <w:shd w:val="clear" w:color="auto" w:fill="D3E5F6" w:themeFill="accent3" w:themeFillTint="33"/>
          </w:tcPr>
          <w:p w14:paraId="018610EA" w14:textId="5053BED2" w:rsidR="33F889D3" w:rsidRDefault="33F889D3" w:rsidP="60C8849B">
            <w:pPr>
              <w:spacing w:before="240" w:after="240"/>
            </w:pPr>
            <w:r>
              <w:t>Use meaningful names for variables and operations. This makes your pseudo code easier to understand</w:t>
            </w:r>
          </w:p>
        </w:tc>
      </w:tr>
      <w:tr w:rsidR="60C8849B" w14:paraId="5D4C7052" w14:textId="77777777" w:rsidTr="60C8849B">
        <w:trPr>
          <w:trHeight w:val="300"/>
        </w:trPr>
        <w:tc>
          <w:tcPr>
            <w:tcW w:w="4508" w:type="dxa"/>
          </w:tcPr>
          <w:p w14:paraId="41CF51D7" w14:textId="563EA34C" w:rsidR="56477C17" w:rsidRDefault="56477C17" w:rsidP="60C8849B">
            <w:r>
              <w:t>Start with Initialization</w:t>
            </w:r>
          </w:p>
        </w:tc>
        <w:tc>
          <w:tcPr>
            <w:tcW w:w="4508" w:type="dxa"/>
          </w:tcPr>
          <w:p w14:paraId="2E077DDD" w14:textId="31AE7F72" w:rsidR="5EF466CF" w:rsidRDefault="5EF466CF" w:rsidP="60C8849B">
            <w:r>
              <w:t>Variables and data structures required for initializing algorithms</w:t>
            </w:r>
          </w:p>
        </w:tc>
      </w:tr>
      <w:tr w:rsidR="60C8849B" w14:paraId="4364D3FE" w14:textId="77777777" w:rsidTr="60C8849B">
        <w:trPr>
          <w:trHeight w:val="300"/>
        </w:trPr>
        <w:tc>
          <w:tcPr>
            <w:tcW w:w="4508" w:type="dxa"/>
            <w:shd w:val="clear" w:color="auto" w:fill="D3E5F6" w:themeFill="accent3" w:themeFillTint="33"/>
          </w:tcPr>
          <w:p w14:paraId="6EC89602" w14:textId="09D5AB84" w:rsidR="56477C17" w:rsidRDefault="56477C17" w:rsidP="60C8849B">
            <w:r>
              <w:t>Outline the Main Logic</w:t>
            </w:r>
          </w:p>
        </w:tc>
        <w:tc>
          <w:tcPr>
            <w:tcW w:w="4508" w:type="dxa"/>
            <w:shd w:val="clear" w:color="auto" w:fill="D3E5F6" w:themeFill="accent3" w:themeFillTint="33"/>
          </w:tcPr>
          <w:p w14:paraId="30C880E0" w14:textId="0CDAAB8F" w:rsidR="62663913" w:rsidRDefault="62663913" w:rsidP="60C8849B">
            <w:r>
              <w:t>Use indentation to represent different levels of control structures, such as loops and conditions. Gradually describe the main logic of the algorithm</w:t>
            </w:r>
          </w:p>
        </w:tc>
      </w:tr>
      <w:tr w:rsidR="60C8849B" w14:paraId="55669596" w14:textId="77777777" w:rsidTr="60C8849B">
        <w:trPr>
          <w:trHeight w:val="300"/>
        </w:trPr>
        <w:tc>
          <w:tcPr>
            <w:tcW w:w="4508" w:type="dxa"/>
          </w:tcPr>
          <w:p w14:paraId="317154DF" w14:textId="627DA765" w:rsidR="56477C17" w:rsidRDefault="56477C17" w:rsidP="60C8849B">
            <w:r>
              <w:t>Use Indentation</w:t>
            </w:r>
          </w:p>
        </w:tc>
        <w:tc>
          <w:tcPr>
            <w:tcW w:w="4508" w:type="dxa"/>
          </w:tcPr>
          <w:p w14:paraId="4934E391" w14:textId="4E7A63F8" w:rsidR="0EBA7451" w:rsidRDefault="0EBA7451" w:rsidP="60C8849B">
            <w:pPr>
              <w:spacing w:before="240" w:after="240"/>
            </w:pPr>
            <w:r>
              <w:t>Appropriate indentation helps to visualize the nesting of loops, conditional statements, and other control structures</w:t>
            </w:r>
          </w:p>
        </w:tc>
      </w:tr>
      <w:tr w:rsidR="60C8849B" w14:paraId="623C58E8" w14:textId="77777777" w:rsidTr="60C8849B">
        <w:trPr>
          <w:trHeight w:val="300"/>
        </w:trPr>
        <w:tc>
          <w:tcPr>
            <w:tcW w:w="4508" w:type="dxa"/>
            <w:shd w:val="clear" w:color="auto" w:fill="D3E5F6" w:themeFill="accent3" w:themeFillTint="33"/>
          </w:tcPr>
          <w:p w14:paraId="372B929F" w14:textId="42D5BE09" w:rsidR="56477C17" w:rsidRDefault="56477C17" w:rsidP="60C8849B">
            <w:r>
              <w:t>Describe Operations</w:t>
            </w:r>
          </w:p>
        </w:tc>
        <w:tc>
          <w:tcPr>
            <w:tcW w:w="4508" w:type="dxa"/>
            <w:shd w:val="clear" w:color="auto" w:fill="D3E5F6" w:themeFill="accent3" w:themeFillTint="33"/>
          </w:tcPr>
          <w:p w14:paraId="2B26B1AB" w14:textId="3AB3E04A" w:rsidR="64297B2F" w:rsidRDefault="64297B2F" w:rsidP="60C8849B">
            <w:pPr>
              <w:spacing w:before="240" w:after="240"/>
            </w:pPr>
            <w:r>
              <w:t>Describe operations and calculations in simple English, avoiding programming specific syntax. For example, you can write increment x to 1 instead of writing x=x+1</w:t>
            </w:r>
          </w:p>
        </w:tc>
      </w:tr>
      <w:tr w:rsidR="60C8849B" w14:paraId="0E50701A" w14:textId="77777777" w:rsidTr="60C8849B">
        <w:trPr>
          <w:trHeight w:val="300"/>
        </w:trPr>
        <w:tc>
          <w:tcPr>
            <w:tcW w:w="4508" w:type="dxa"/>
          </w:tcPr>
          <w:p w14:paraId="4A8A8530" w14:textId="5CDB7F8F" w:rsidR="56477C17" w:rsidRDefault="56477C17" w:rsidP="60C8849B">
            <w:r>
              <w:t>Use Loops and Conditionals</w:t>
            </w:r>
          </w:p>
        </w:tc>
        <w:tc>
          <w:tcPr>
            <w:tcW w:w="4508" w:type="dxa"/>
          </w:tcPr>
          <w:p w14:paraId="24324404" w14:textId="5B0BF7CD" w:rsidR="7B812CB9" w:rsidRDefault="7B812CB9" w:rsidP="60C8849B">
            <w:pPr>
              <w:spacing w:before="240" w:after="240"/>
            </w:pPr>
            <w:r>
              <w:t>If the algorithm involves loops and conditions, please describe their conditions and the actions taken within them</w:t>
            </w:r>
          </w:p>
        </w:tc>
      </w:tr>
      <w:tr w:rsidR="60C8849B" w14:paraId="52AD1DE3" w14:textId="77777777" w:rsidTr="60C8849B">
        <w:trPr>
          <w:trHeight w:val="300"/>
        </w:trPr>
        <w:tc>
          <w:tcPr>
            <w:tcW w:w="4508" w:type="dxa"/>
            <w:shd w:val="clear" w:color="auto" w:fill="D3E5F6" w:themeFill="accent3" w:themeFillTint="33"/>
          </w:tcPr>
          <w:p w14:paraId="47CFAD09" w14:textId="04C369A1" w:rsidR="56477C17" w:rsidRDefault="56477C17" w:rsidP="60C8849B">
            <w:r>
              <w:t>Include Comments</w:t>
            </w:r>
          </w:p>
        </w:tc>
        <w:tc>
          <w:tcPr>
            <w:tcW w:w="4508" w:type="dxa"/>
            <w:shd w:val="clear" w:color="auto" w:fill="D3E5F6" w:themeFill="accent3" w:themeFillTint="33"/>
          </w:tcPr>
          <w:p w14:paraId="5511FC5E" w14:textId="76B48710" w:rsidR="682A82A7" w:rsidRDefault="682A82A7" w:rsidP="60C8849B">
            <w:pPr>
              <w:spacing w:before="240" w:after="240"/>
            </w:pPr>
            <w:r>
              <w:t>Add comments as necessary to explain the complex steps or reasoning behind certain decisions</w:t>
            </w:r>
          </w:p>
        </w:tc>
      </w:tr>
      <w:tr w:rsidR="60C8849B" w14:paraId="70E74056" w14:textId="77777777" w:rsidTr="60C8849B">
        <w:trPr>
          <w:trHeight w:val="300"/>
        </w:trPr>
        <w:tc>
          <w:tcPr>
            <w:tcW w:w="4508" w:type="dxa"/>
          </w:tcPr>
          <w:p w14:paraId="6283193F" w14:textId="0EBDAC2F" w:rsidR="56477C17" w:rsidRDefault="56477C17" w:rsidP="60C8849B">
            <w:r>
              <w:t>Keep It Clear and Concise</w:t>
            </w:r>
          </w:p>
        </w:tc>
        <w:tc>
          <w:tcPr>
            <w:tcW w:w="4508" w:type="dxa"/>
          </w:tcPr>
          <w:p w14:paraId="4EE44E3E" w14:textId="5B363073" w:rsidR="56477C17" w:rsidRDefault="56477C17" w:rsidP="60C8849B">
            <w:pPr>
              <w:spacing w:before="240" w:after="240"/>
            </w:pPr>
            <w:r>
              <w:t>Focus on clarity and simplicity. Keep each step concise and understandable</w:t>
            </w:r>
          </w:p>
        </w:tc>
      </w:tr>
    </w:tbl>
    <w:p w14:paraId="35A6C262" w14:textId="77777777" w:rsidR="00050B6F" w:rsidRDefault="00050B6F" w:rsidP="00DE6740">
      <w:pPr>
        <w:spacing w:before="240" w:after="240"/>
      </w:pPr>
    </w:p>
    <w:p w14:paraId="5AECB86A" w14:textId="5B47AC4C" w:rsidR="00050B6F" w:rsidRDefault="00050B6F" w:rsidP="00050B6F">
      <w:pPr>
        <w:pStyle w:val="Heading2"/>
      </w:pPr>
      <w:bookmarkStart w:id="28" w:name="_Toc431595967"/>
      <w:r>
        <w:t>4. User Interface Design</w:t>
      </w:r>
      <w:bookmarkEnd w:id="28"/>
      <w:r>
        <w:t xml:space="preserve"> </w:t>
      </w:r>
    </w:p>
    <w:p w14:paraId="46D1B6AC" w14:textId="0E87885C" w:rsidR="00DE6740" w:rsidRDefault="002F6F8F" w:rsidP="18191F54">
      <w:r>
        <w:t>The team</w:t>
      </w:r>
      <w:r w:rsidR="367C9D4E">
        <w:t xml:space="preserve"> will be u</w:t>
      </w:r>
      <w:r w:rsidR="0DB377CC">
        <w:t>s</w:t>
      </w:r>
      <w:r w:rsidR="367C9D4E">
        <w:t xml:space="preserve">ing the draw.io to create my </w:t>
      </w:r>
      <w:r w:rsidR="5BA9F32A">
        <w:t xml:space="preserve">visual </w:t>
      </w:r>
      <w:r w:rsidR="367C9D4E">
        <w:t>interface</w:t>
      </w:r>
      <w:r w:rsidR="60BCEFBE">
        <w:t xml:space="preserve">. </w:t>
      </w:r>
      <w:r w:rsidR="446F38C1">
        <w:t>The reason</w:t>
      </w:r>
      <w:r w:rsidR="54763B94">
        <w:t xml:space="preserve"> for</w:t>
      </w:r>
      <w:r w:rsidR="446F38C1">
        <w:t xml:space="preserve"> choosing this software is because that’s </w:t>
      </w:r>
      <w:r w:rsidR="41B62A4E">
        <w:t xml:space="preserve">a user </w:t>
      </w:r>
      <w:r w:rsidR="277FB387">
        <w:t>friendly.</w:t>
      </w:r>
      <w:r w:rsidR="41B62A4E">
        <w:t xml:space="preserve"> I have look around for some </w:t>
      </w:r>
      <w:r w:rsidR="06D22620">
        <w:t>user</w:t>
      </w:r>
      <w:r w:rsidR="41B62A4E">
        <w:t xml:space="preserve"> </w:t>
      </w:r>
      <w:r w:rsidR="06D22620">
        <w:t xml:space="preserve">survey </w:t>
      </w:r>
      <w:r w:rsidR="41B62A4E">
        <w:t xml:space="preserve">for this website </w:t>
      </w:r>
      <w:r w:rsidR="71265486">
        <w:t>which boosted my confidence for making my</w:t>
      </w:r>
      <w:r w:rsidR="51C005F7">
        <w:t xml:space="preserve"> interface in this website.</w:t>
      </w:r>
      <w:r w:rsidR="77D2F5DC">
        <w:t xml:space="preserve"> The actual design would be made using the </w:t>
      </w:r>
      <w:hyperlink r:id="rId8">
        <w:r w:rsidR="77D2F5DC" w:rsidRPr="50F9217C">
          <w:rPr>
            <w:rStyle w:val="Hyperlink"/>
          </w:rPr>
          <w:t>https://streamlit.io/</w:t>
        </w:r>
      </w:hyperlink>
      <w:r w:rsidR="77D2F5DC">
        <w:t xml:space="preserve"> </w:t>
      </w:r>
      <w:r w:rsidR="5CB0D5DE">
        <w:t>as this is a user-friendly website with a couple of tutorials which will help us in designing the real interface</w:t>
      </w:r>
      <w:r w:rsidR="3231F311">
        <w:t>. We can also use PowerBI to make the interfaces.</w:t>
      </w:r>
    </w:p>
    <w:p w14:paraId="304FD00C" w14:textId="412077F5" w:rsidR="00DE6740" w:rsidRDefault="677A48C1" w:rsidP="528A7C17">
      <w:pPr>
        <w:pStyle w:val="Heading2"/>
        <w:rPr>
          <w:rFonts w:ascii="Calibri Light" w:eastAsia="Calibri Light" w:hAnsi="Calibri Light" w:cs="Calibri Light"/>
          <w:color w:val="4A65AB"/>
        </w:rPr>
      </w:pPr>
      <w:bookmarkStart w:id="29" w:name="_Toc907182720"/>
      <w:r w:rsidRPr="528A7C17">
        <w:rPr>
          <w:rFonts w:ascii="Calibri Light" w:eastAsia="Calibri Light" w:hAnsi="Calibri Light" w:cs="Calibri Light"/>
          <w:color w:val="4A65AB"/>
        </w:rPr>
        <w:lastRenderedPageBreak/>
        <w:t>4.1</w:t>
      </w:r>
      <w:r w:rsidRPr="528A7C17">
        <w:rPr>
          <w:rFonts w:ascii="Times New Roman" w:eastAsia="Times New Roman" w:hAnsi="Times New Roman" w:cs="Times New Roman"/>
          <w:b w:val="0"/>
          <w:bCs w:val="0"/>
          <w:color w:val="4A65AB"/>
          <w:sz w:val="14"/>
          <w:szCs w:val="14"/>
        </w:rPr>
        <w:t xml:space="preserve">   </w:t>
      </w:r>
      <w:r w:rsidRPr="528A7C17">
        <w:rPr>
          <w:rFonts w:ascii="Calibri Light" w:eastAsia="Calibri Light" w:hAnsi="Calibri Light" w:cs="Calibri Light"/>
          <w:color w:val="4A65AB"/>
        </w:rPr>
        <w:t>Structural Design</w:t>
      </w:r>
      <w:bookmarkEnd w:id="29"/>
    </w:p>
    <w:p w14:paraId="19964EC5" w14:textId="2D24DA71" w:rsidR="00DE6740" w:rsidRDefault="06265EC9" w:rsidP="18191F54">
      <w:r>
        <w:t>For the structu</w:t>
      </w:r>
      <w:r w:rsidR="06BBBCAF">
        <w:t>re design</w:t>
      </w:r>
      <w:r w:rsidR="3C470426">
        <w:t xml:space="preserve">, I will be adopting a user friendly and easy to navigate approach. </w:t>
      </w:r>
      <w:r w:rsidR="545BF7AE">
        <w:t xml:space="preserve">The interface will be simple and less complex. </w:t>
      </w:r>
      <w:r w:rsidR="4D712F28">
        <w:t>The</w:t>
      </w:r>
      <w:r w:rsidR="3C470426">
        <w:t xml:space="preserve"> </w:t>
      </w:r>
      <w:r w:rsidR="4D712F28">
        <w:t xml:space="preserve">main component for </w:t>
      </w:r>
      <w:r w:rsidR="3F7332CB">
        <w:t xml:space="preserve">my interface would be as below </w:t>
      </w:r>
    </w:p>
    <w:p w14:paraId="1FA61766" w14:textId="10A55F28" w:rsidR="00DE6740" w:rsidRDefault="3F7332CB" w:rsidP="18191F54">
      <w:r w:rsidRPr="18191F54">
        <w:rPr>
          <w:b/>
          <w:bCs/>
        </w:rPr>
        <w:t>Navigation</w:t>
      </w:r>
      <w:r w:rsidR="0C9A467C">
        <w:t>: I have placed the main navigation bar at the top which will consist</w:t>
      </w:r>
      <w:r w:rsidR="2A919E46">
        <w:t xml:space="preserve">ing of the filters. This would be the main part of the interface </w:t>
      </w:r>
      <w:r w:rsidR="27573687">
        <w:t>which</w:t>
      </w:r>
      <w:r w:rsidR="2A919E46">
        <w:t xml:space="preserve"> will ensure </w:t>
      </w:r>
      <w:r w:rsidR="162D0B85">
        <w:t xml:space="preserve">the user can get </w:t>
      </w:r>
      <w:r w:rsidR="420548FC">
        <w:t>access</w:t>
      </w:r>
      <w:r w:rsidR="162D0B85">
        <w:t xml:space="preserve"> to the demanded </w:t>
      </w:r>
      <w:r w:rsidR="08EFD6FE">
        <w:t xml:space="preserve">information. </w:t>
      </w:r>
    </w:p>
    <w:p w14:paraId="4C7276D2" w14:textId="125C131E" w:rsidR="00DE6740" w:rsidRDefault="08EFD6FE" w:rsidP="18191F54">
      <w:r w:rsidRPr="18191F54">
        <w:rPr>
          <w:b/>
          <w:bCs/>
        </w:rPr>
        <w:t>Content Grouping</w:t>
      </w:r>
      <w:r>
        <w:t xml:space="preserve">: After the desired filter have been applied the user would be able to access to the </w:t>
      </w:r>
      <w:r w:rsidR="1376D5E8">
        <w:t>analysed</w:t>
      </w:r>
      <w:r>
        <w:t xml:space="preserve"> data of the </w:t>
      </w:r>
      <w:r w:rsidR="5A7FE3EC">
        <w:t>centre</w:t>
      </w:r>
      <w:r>
        <w:t xml:space="preserve"> of the main page where it </w:t>
      </w:r>
      <w:r w:rsidR="3216A2E4">
        <w:t xml:space="preserve">would be </w:t>
      </w:r>
      <w:r>
        <w:t xml:space="preserve">  </w:t>
      </w:r>
      <w:r w:rsidR="4A0C5B7E">
        <w:t>displayed in different form.</w:t>
      </w:r>
    </w:p>
    <w:p w14:paraId="28282DB4" w14:textId="0E6CF45D" w:rsidR="00DE6740" w:rsidRDefault="4A0C5B7E" w:rsidP="18191F54">
      <w:r w:rsidRPr="18191F54">
        <w:rPr>
          <w:b/>
          <w:bCs/>
        </w:rPr>
        <w:t>Visualisation</w:t>
      </w:r>
      <w:r>
        <w:t xml:space="preserve">: User would be getting a graphical and the data representation of the data in </w:t>
      </w:r>
      <w:r w:rsidR="316E2DB2">
        <w:t>according</w:t>
      </w:r>
      <w:r>
        <w:t xml:space="preserve"> to the filter applied. The graph w</w:t>
      </w:r>
      <w:r w:rsidR="220886D3">
        <w:t xml:space="preserve">ould be able to show some trend and the </w:t>
      </w:r>
      <w:r w:rsidR="75F57725">
        <w:t>theoretical representation would be giving some reviews.</w:t>
      </w:r>
    </w:p>
    <w:p w14:paraId="45E854D4" w14:textId="1DAA3155" w:rsidR="00DE6740" w:rsidRDefault="75F57725" w:rsidP="18191F54">
      <w:r w:rsidRPr="18191F54">
        <w:rPr>
          <w:b/>
          <w:bCs/>
        </w:rPr>
        <w:t>Responsive Design</w:t>
      </w:r>
      <w:r>
        <w:t>: My team will make sure that our interface will be able to work on wide range of screen size without being crashing down.</w:t>
      </w:r>
    </w:p>
    <w:p w14:paraId="1E889E11" w14:textId="39890B8F" w:rsidR="00DE6740" w:rsidRDefault="1F3495B0" w:rsidP="528A7C17">
      <w:r>
        <w:t xml:space="preserve">The justification for </w:t>
      </w:r>
      <w:r w:rsidR="259B2C14">
        <w:t>these</w:t>
      </w:r>
      <w:r>
        <w:t xml:space="preserve"> choices is to ma</w:t>
      </w:r>
      <w:r w:rsidR="04ED9EAD">
        <w:t>ke</w:t>
      </w:r>
      <w:r>
        <w:t xml:space="preserve"> </w:t>
      </w:r>
      <w:r w:rsidR="04ED9EAD">
        <w:t>a good user experience. These choices will make our website easy to use as it would be single interface and not too complex.</w:t>
      </w:r>
      <w:r w:rsidR="6AA6A7A9">
        <w:t xml:space="preserve"> We can </w:t>
      </w:r>
      <w:r w:rsidR="0651636F">
        <w:t>maximize</w:t>
      </w:r>
      <w:r w:rsidR="6AA6A7A9">
        <w:t xml:space="preserve"> the efficiency. This visual modification would help user gain a good and easy understanding of data.</w:t>
      </w:r>
    </w:p>
    <w:p w14:paraId="56FDA95A" w14:textId="1CCD57E4" w:rsidR="00DE6740" w:rsidRDefault="677A48C1" w:rsidP="18191F54">
      <w:r w:rsidRPr="18191F54">
        <w:rPr>
          <w:rFonts w:ascii="Calibri" w:eastAsia="Calibri" w:hAnsi="Calibri" w:cs="Calibri"/>
        </w:rPr>
        <w:t xml:space="preserve"> </w:t>
      </w:r>
    </w:p>
    <w:p w14:paraId="0B02A54D" w14:textId="74E9B595" w:rsidR="00DE6740" w:rsidRDefault="677A48C1" w:rsidP="528A7C17">
      <w:pPr>
        <w:pStyle w:val="Heading2"/>
        <w:rPr>
          <w:rFonts w:ascii="Calibri Light" w:eastAsia="Calibri Light" w:hAnsi="Calibri Light" w:cs="Calibri Light"/>
          <w:color w:val="4A65AB"/>
        </w:rPr>
      </w:pPr>
      <w:bookmarkStart w:id="30" w:name="_Toc1689537413"/>
      <w:r w:rsidRPr="528A7C17">
        <w:rPr>
          <w:rFonts w:ascii="Calibri Light" w:eastAsia="Calibri Light" w:hAnsi="Calibri Light" w:cs="Calibri Light"/>
          <w:color w:val="4A65AB"/>
        </w:rPr>
        <w:t>4.2</w:t>
      </w:r>
      <w:r w:rsidRPr="528A7C17">
        <w:rPr>
          <w:rFonts w:ascii="Times New Roman" w:eastAsia="Times New Roman" w:hAnsi="Times New Roman" w:cs="Times New Roman"/>
          <w:b w:val="0"/>
          <w:bCs w:val="0"/>
          <w:color w:val="4A65AB"/>
          <w:sz w:val="14"/>
          <w:szCs w:val="14"/>
        </w:rPr>
        <w:t xml:space="preserve">   </w:t>
      </w:r>
      <w:r w:rsidRPr="528A7C17">
        <w:rPr>
          <w:rFonts w:ascii="Calibri Light" w:eastAsia="Calibri Light" w:hAnsi="Calibri Light" w:cs="Calibri Light"/>
          <w:color w:val="4A65AB"/>
        </w:rPr>
        <w:t>Visual Design</w:t>
      </w:r>
      <w:bookmarkEnd w:id="30"/>
    </w:p>
    <w:p w14:paraId="14FD282E" w14:textId="7D3B2EFC" w:rsidR="00DE6740" w:rsidRDefault="395DA249" w:rsidP="18191F54">
      <w:pPr>
        <w:spacing w:after="240"/>
      </w:pPr>
      <w:r>
        <w:t xml:space="preserve">Layout would be a single screen. </w:t>
      </w:r>
      <w:r w:rsidR="22FAE570">
        <w:t xml:space="preserve">The navigation bar is at the top. The 5 boxes at the top are for the input. The search button would </w:t>
      </w:r>
      <w:r w:rsidR="14FCE913">
        <w:t xml:space="preserve">be used to search. Tried to maintain everything simple and easy to use </w:t>
      </w:r>
    </w:p>
    <w:p w14:paraId="3186101F" w14:textId="7969C2E0" w:rsidR="00050B6F" w:rsidRDefault="14FCE913" w:rsidP="528A7C17">
      <w:pPr>
        <w:spacing w:after="240"/>
      </w:pPr>
      <w:r>
        <w:t>Visual element the search button would be of dark colour and the gra</w:t>
      </w:r>
      <w:r w:rsidR="5FEAC8EA">
        <w:t xml:space="preserve">ph would be used </w:t>
      </w:r>
    </w:p>
    <w:p w14:paraId="62CF0774" w14:textId="6ABA23AB" w:rsidR="00050B6F" w:rsidRDefault="6A18A98B" w:rsidP="528A7C17">
      <w:pPr>
        <w:spacing w:after="240"/>
      </w:pPr>
      <w:r>
        <w:t xml:space="preserve">Design and colour the font used all over the website will be </w:t>
      </w:r>
      <w:r w:rsidR="496B1C24">
        <w:t>calibre</w:t>
      </w:r>
      <w:r>
        <w:t xml:space="preserve"> and at a font size of </w:t>
      </w:r>
      <w:r w:rsidR="0F673572">
        <w:t>14</w:t>
      </w:r>
      <w:r w:rsidR="35068963">
        <w:t xml:space="preserve">. </w:t>
      </w:r>
    </w:p>
    <w:p w14:paraId="2CD050BD" w14:textId="4D3B7771" w:rsidR="00050B6F" w:rsidRDefault="6DCB9B0D" w:rsidP="528A7C17">
      <w:pPr>
        <w:spacing w:after="240"/>
      </w:pPr>
      <w:r>
        <w:rPr>
          <w:noProof/>
        </w:rPr>
        <w:lastRenderedPageBreak/>
        <w:drawing>
          <wp:inline distT="0" distB="0" distL="0" distR="0" wp14:anchorId="70E6BAE4" wp14:editId="0E6E762C">
            <wp:extent cx="5441650" cy="3605094"/>
            <wp:effectExtent l="0" t="0" r="0" b="0"/>
            <wp:docPr id="1434705153" name="Picture 14347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41650" cy="3605094"/>
                    </a:xfrm>
                    <a:prstGeom prst="rect">
                      <a:avLst/>
                    </a:prstGeom>
                  </pic:spPr>
                </pic:pic>
              </a:graphicData>
            </a:graphic>
          </wp:inline>
        </w:drawing>
      </w:r>
    </w:p>
    <w:p w14:paraId="05ED541B" w14:textId="7B698DB9" w:rsidR="00050B6F" w:rsidRDefault="209C0426" w:rsidP="528A7C17">
      <w:pPr>
        <w:spacing w:after="240"/>
      </w:pPr>
      <w:r>
        <w:t xml:space="preserve"> </w:t>
      </w:r>
    </w:p>
    <w:p w14:paraId="76C55A7B" w14:textId="77777777" w:rsidR="00050B6F" w:rsidRDefault="00050B6F" w:rsidP="008B4512">
      <w:pPr>
        <w:spacing w:after="240"/>
      </w:pPr>
    </w:p>
    <w:p w14:paraId="3AAF7213" w14:textId="77777777" w:rsidR="00050B6F" w:rsidRDefault="00050B6F" w:rsidP="008B4512">
      <w:pPr>
        <w:spacing w:after="240"/>
      </w:pPr>
    </w:p>
    <w:p w14:paraId="6BA9A869" w14:textId="77777777" w:rsidR="00050B6F" w:rsidRDefault="00050B6F" w:rsidP="008B4512">
      <w:pPr>
        <w:spacing w:after="240"/>
      </w:pPr>
    </w:p>
    <w:p w14:paraId="58002F7A" w14:textId="77777777" w:rsidR="00050B6F" w:rsidRDefault="00050B6F" w:rsidP="008B4512">
      <w:pPr>
        <w:spacing w:after="240"/>
      </w:pPr>
    </w:p>
    <w:p w14:paraId="61E704D0" w14:textId="77777777" w:rsidR="00050B6F" w:rsidRDefault="00050B6F" w:rsidP="008B4512">
      <w:pPr>
        <w:spacing w:after="240"/>
      </w:pPr>
    </w:p>
    <w:p w14:paraId="6D8CBACD" w14:textId="77777777" w:rsidR="00050B6F" w:rsidRDefault="00050B6F" w:rsidP="008B4512">
      <w:pPr>
        <w:spacing w:after="240"/>
      </w:pPr>
    </w:p>
    <w:p w14:paraId="22460D58" w14:textId="77777777" w:rsidR="00050B6F" w:rsidRDefault="00050B6F" w:rsidP="008B4512">
      <w:pPr>
        <w:spacing w:after="240"/>
      </w:pPr>
    </w:p>
    <w:p w14:paraId="20C1DCB7" w14:textId="77777777" w:rsidR="00050B6F" w:rsidRDefault="00050B6F" w:rsidP="008B4512">
      <w:pPr>
        <w:spacing w:after="240"/>
      </w:pPr>
    </w:p>
    <w:p w14:paraId="6B566CC6" w14:textId="77777777" w:rsidR="00050B6F" w:rsidRDefault="00050B6F" w:rsidP="008B4512">
      <w:pPr>
        <w:spacing w:after="240"/>
      </w:pPr>
    </w:p>
    <w:p w14:paraId="75A609A2" w14:textId="77777777" w:rsidR="00050B6F" w:rsidRDefault="00050B6F" w:rsidP="008B4512">
      <w:pPr>
        <w:spacing w:after="240"/>
      </w:pPr>
    </w:p>
    <w:p w14:paraId="298D9933" w14:textId="77777777" w:rsidR="00050B6F" w:rsidRDefault="00050B6F" w:rsidP="008B4512">
      <w:pPr>
        <w:spacing w:after="240"/>
      </w:pPr>
    </w:p>
    <w:p w14:paraId="4A15B4D7" w14:textId="77777777" w:rsidR="00050B6F" w:rsidRDefault="00050B6F" w:rsidP="008B4512">
      <w:pPr>
        <w:spacing w:after="240"/>
      </w:pPr>
    </w:p>
    <w:p w14:paraId="3D6B8740" w14:textId="77777777" w:rsidR="008B4512" w:rsidRDefault="008B4512" w:rsidP="008B4512"/>
    <w:p w14:paraId="1D2392E0" w14:textId="77777777" w:rsidR="008B4512" w:rsidRPr="008B4512" w:rsidRDefault="008B4512" w:rsidP="008B4512"/>
    <w:p w14:paraId="3487795B" w14:textId="77777777" w:rsidR="00A17E47" w:rsidRPr="00A17E47" w:rsidRDefault="00A17E47" w:rsidP="00A17E47"/>
    <w:sectPr w:rsidR="00A17E47" w:rsidRPr="00A17E47" w:rsidSect="00342B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JWpmkKkc0O664" int2:id="AgTM2NFh">
      <int2:state int2:value="Rejected" int2:type="AugLoop_Text_Critique"/>
    </int2:textHash>
    <int2:textHash int2:hashCode="dq//Us9zZU5ciW" int2:id="oqdr23Y2">
      <int2:state int2:value="Rejected" int2:type="AugLoop_Text_Critique"/>
    </int2:textHash>
    <int2:textHash int2:hashCode="G4rc+62319doq5" int2:id="ZZYDFFiY">
      <int2:state int2:value="Rejected" int2:type="AugLoop_Text_Critique"/>
    </int2:textHash>
    <int2:textHash int2:hashCode="zZi5yw18BB68Vz" int2:id="EckcFfP6">
      <int2:state int2:value="Rejected" int2:type="AugLoop_Text_Critique"/>
    </int2:textHash>
    <int2:textHash int2:hashCode="a5BC5p5A3+OY/i" int2:id="MFazeGeK">
      <int2:state int2:value="Rejected" int2:type="AugLoop_Text_Critique"/>
    </int2:textHash>
    <int2:textHash int2:hashCode="WQrYmzKLx/FhzX" int2:id="FWUIrxvn">
      <int2:state int2:value="Rejected" int2:type="AugLoop_Text_Critique"/>
    </int2:textHash>
    <int2:textHash int2:hashCode="xmdDLX1aLjlr74" int2:id="mwJXx2DB">
      <int2:state int2:value="Rejected" int2:type="AugLoop_Text_Critique"/>
    </int2:textHash>
    <int2:textHash int2:hashCode="GFIoPFCejtEQiD" int2:id="73tb8Awg">
      <int2:state int2:value="Rejected" int2:type="AugLoop_Text_Critique"/>
    </int2:textHash>
    <int2:textHash int2:hashCode="lHOEKYvTlZ9clA" int2:id="D8cLcwsH">
      <int2:state int2:value="Rejected" int2:type="AugLoop_Text_Critique"/>
    </int2:textHash>
    <int2:textHash int2:hashCode="N/uadBElUfk5Af" int2:id="4IUKruVT">
      <int2:state int2:value="Rejected" int2:type="AugLoop_Text_Critique"/>
    </int2:textHash>
    <int2:textHash int2:hashCode="hy9mgc9pBZxtgL" int2:id="o0xbj8dz">
      <int2:state int2:value="Rejected" int2:type="AugLoop_Text_Critique"/>
    </int2:textHash>
    <int2:textHash int2:hashCode="sd0Cd0q2bydnJJ" int2:id="f22wlNSQ">
      <int2:state int2:value="Rejected" int2:type="AugLoop_Text_Critique"/>
    </int2:textHash>
    <int2:textHash int2:hashCode="J5q7mufTWQHms4" int2:id="bhaBLNf4">
      <int2:state int2:value="Rejected" int2:type="AugLoop_Text_Critique"/>
    </int2:textHash>
    <int2:textHash int2:hashCode="mAU2CypklOYu+A" int2:id="3SGp1iGx">
      <int2:state int2:value="Rejected" int2:type="AugLoop_Text_Critique"/>
    </int2:textHash>
    <int2:textHash int2:hashCode="6+OGu08JF4HDym" int2:id="hb1duqru">
      <int2:state int2:value="Rejected" int2:type="AugLoop_Text_Critique"/>
    </int2:textHash>
    <int2:textHash int2:hashCode="KxLilgEPSANQ0U" int2:id="hIpOIbxn">
      <int2:state int2:value="Rejected" int2:type="AugLoop_Text_Critique"/>
    </int2:textHash>
    <int2:textHash int2:hashCode="BomEMW8rEKOY/N" int2:id="COccgLXP">
      <int2:state int2:value="Rejected" int2:type="AugLoop_Text_Critique"/>
    </int2:textHash>
    <int2:textHash int2:hashCode="lsfhdB0oTbbwLd" int2:id="3qN9B3gL">
      <int2:state int2:value="Rejected" int2:type="AugLoop_Text_Critique"/>
    </int2:textHash>
    <int2:bookmark int2:bookmarkName="_Int_5LpBpBRY" int2:invalidationBookmarkName="" int2:hashCode="nciAqz5kq05HDa" int2:id="mF2XgE9J">
      <int2:state int2:value="Rejected" int2:type="AugLoop_Text_Critique"/>
    </int2:bookmark>
    <int2:entireDocument int2:id="RSzZhBLn">
      <int2:extLst>
        <oel:ext uri="E302BA01-7950-474C-9AD3-286E660C40A8">
          <int2:similaritySummary int2:version="1" int2:runId="1693040126956" int2:tilesCheckedInThisRun="273" int2:totalNumOfTiles="273" int2:similarityAnnotationCount="0" int2:numWords="2186" int2:numFlaggedWords="0"/>
        </oel:ext>
      </int2:extLst>
    </int2:entireDocument>
  </int2:observations>
  <int2:intelligenceSettings/>
  <int2:onDemandWorkflows>
    <int2:onDemandWorkflow int2:type="SimilarityCheck" int2:paragraphVersions="6A17F342-7EBEC569 3CC059CC-254A7052 384E9CFC-4FE0AA0D 12CC4E25-20FA648A 42DE9A76-76089757 70D88378-05182C25 3D38944C-152D3282 3E9DEB45-37CAFDC8 4B5790BB-171D0AAB 79582787-14B2125D 45F15ED4-009CE13D 57CFBD5C-3A35610E 57A06429-1A3D2F1A 3F2F6EC2-707FD0D2 19B8D79A-5DA7E2DA 63340197-70C396D4 5D2DE51B-76881128 44BB2230-093698B9 5A1B5C0F-7D668AE7 66A7965F-2AC52110 46409C11-55E7E6CB 3AE95440-37B0250C 33C70E1A-600B8B77 29CD2169-77777777 3D878546-77777777 131096E3-77777777 7E794EBD-77777777 10B0D2CE-02CE02BF 6A93EA8C-374254D1 4799E22A-16597B52 75862EE9-77777777 37C28FB0-77777777 3E0F3445-77777777 68551308-021414A7 22C7FD30-77777777 6D48E7C3-77777777 20F00F11-77777777 347EAFF5-77777777 7B3106FE-77777777 22E638EF-77777777 7522E9A2-77777777 5769F0A0-77777777 1640FEDF-6E36FF2E 567E7532-77777777 4C62E43E-77777777 08DAF9A4-77777777 53A7B742-77777777 642E3F08-77777777 5D3510DD-77777777 57D4CAE5-77777777 1978A084-1885E059 43B29BF4-77777777 3615BBBA-1A7487EA 7ACFB179-77777777 0CD8662C-77777777 64D45929-0953ACB3 416D560E-77777777 7CA7B254-1333413A 50A4E6D5-1982CB3B 73B74C84-4C1AA96D 547C5AF1-5F84BBB0 2667D90E-77777777 5C57D9AC-77777777 31467F37-77777777 0F008B9D-77777777 22F8B910-6AB9718D 3AE0690A-7B19249D 4D2651F1-7CDE47AE 0D8055D9-71ABF21A 73B8C49C-5DCFB118 125B9507-59FA20C1 2C558467-77777777 67C52E45-7A522308 128CF884-15D68CDA 4526A590-4FFC7F92 76AA5555-16DCEFC7 7F989DC7-3CD8F8FF 52F264BF-77777777 380FC2F6-0B993365 4FB72D76-48EFACA1 68F9EF7F-0B13BB8C 5765BD84-3BA08C6F 0F2D5EB4-77777777 66106CBC-6BCF35AF 1F284DAD-7F67DCC7 0E3BB5E4-345E48F4 6838B678-43116973 2C4A5E9B-77777777 3C1C21CC-77777777 1E495F83-77777777 7FE1D43E-77777777 15983C72-77777777 0C53A6E0-47BC616C 0035A177-77777777 24800DA7-77777777 76C28FC8-77777777 2112DCCD-77777777 6BAD62BC-3905CC12 75B1C453-77777777 3FC59213-01674F42 1E24B9E0-77777777 01FB81CC-11968757 28AF2429-77777777 4CB136BF-77777777 74329B0D-77777777 4D14F66E-329DC164 5BB20C8B-79649B16 589820E3-77777777 5F328FFC-77777777 46D4EC50-77777777 717A92F9-77777777 06655977-77777777 3C0AC230-77777777 03C86FB4-77777777 3B71EBB6-77777777 1C6C7C1D-77777777 08E21398-77777777 64166464-77777777 4A1636AE-77777777 513C8FB2-77777777 1B617B61-77777777 05C6F84E-77777777 3D30876D-77777777 09C83831-77777777 347EB618-77777777 7C1C79B4-77777777 6B75D710-77777777 22C87793-77777777 7FA0187E-77777777 3BD88EAA-77777777 7DE5D104-77777777 74908EAB-77777777 68BE3F03-77777777 658450E5-77777777 2020563B-77777777 1398E4A3-77777777 6B87F477-77777777 5D761B3F-77777777 17003A53-77777777 7ECA2DFB-77777777 2D53005A-77777777 6441546F-77777777 39511B10-77777777 77880E80-77777777 39A12E99-77777777 77858536-77777777 58545C75-77777777 3CCF638A-77777777 7B2A7A06-77777777 279830AB-77777777 148FC699-77777777 6AC29114-77777777 4544A0A1-77777777 74D31DB2-77777777 6227345E-77777777 1510D9FC-77777777 4287583C-77777777 5D50DEC5-77777777 027F17C4-77777777 2C88EABF-77777777 1BA26F51-79EA0362 4195264E-77777777 11EB5ACD-77777777 0D07237F-77777777 65E97B61-77777777 492F1393-42052E43 0A8EC865-77777777 22AA7A0C-77777777 0118F069-77777777 34CB9BA6-489081C8 021F0F4B-77777777 7C9A6302-77777777 581730E2-25A0CF1D 3143B7EA-0569C53D 55C100D5-71F3EF5C 6849C1EB-77777777 77088AA6-77777777 1DBC0CD9-77777777 5245B520-77777777 2B5E7E03-77777777 631511F4-77777777 3A5EA7D1-77777777 53AA779D-77777777 4DBB9534-77777777 3057DD8F-77777777 40B664EE-77777777 304AD0BC-77777777 413680B5-77777777 56FAF8A0-77777777 7520E84A-77777777 0A7C5ABE-77777777 4727555C-631425AB 4B028529-77777777 3ABB4E76-77777777 135AEB58-77777777 220356D4-77777777 7526BDE8-77777777 2931CF0E-77777777 76E12001-77777777 3595B0FD-77777777 68014114-77777777 132A93EE-77777777 6379C802-77777777 1F2C52D5-77777777 02726C9B-77777777 7ABD24C3-77777777 19BD2105-77777777 07A88F3E-77777777 688BE981-77777777 782068CE-77777777 0E619C54-77777777 51B6EECC-77777777 66D73F3D-7074CB3F 64C87A6B-77777777 7A0D41E5-77777777 69A5E507-77777777 481C5695-77777777 02327603-77777777 6804D7F1-77777777 1CDD299F-0C277FEE 6BDC0B7E-77777777 73B1D67C-55837BA0 6D9DBA6A-77777777 57055DDB-18574F10 703324DC-77777777 7519F917-77777777 444181B7-77777777 201A2E7D-77777777 7B4F402D-77777777 2A5DF3B0-44BE1B92 34E6482D-77777777 016BC2E3-7800713C 5608C6A0-77777777 29B8CF57-77777777 31F70B48-77777777 6D78985A-77777777 473A5752-77777777 46150D9D-77777777 30B825CA-0D50ECE7 238E837C-6DD40A31 2D57025E-77777777 1C4F4418-77777777 42F0523E-7E352CB5 188FF7A8-77777777 661CA76B-77777777 744FA755-77777777 2E7697B1-77777777 2D27883D-77777777 60A26240-77777777 50A02623-17F7CB47 2AE3F458-77777777 18EB325A-77777777 02812D6C-77777777 5089843F-77777777 46A351AF-2082D37D 02817687-77777777 3BACC540-77777777 0BEA044C-77777777 2B0C49E9-77777777 117C36E8-77777777 65530BCA-77777777 3DF83659-77777777 0A0C8D6D-77777777 1E9A3C15-47095977 1DFFAEEC-24FFBF3C 600EF8C9-77777777 6765651C-69F3AB73 189AADBC-77777777 192FF8D8-501347D3 404A8AA8-77777777 4EFB1BEA-1E7895FB 126ACA7C-08786F42 1DCC80FB-77777777 497CF1DA-77777777 59571BC6-5EADC96E 7DD16420-52BC3868 26BC1685-77777777 18B8A8B6-77777777 7F2D1106-77777777 7EF31B3F-77777777 4F693AB2-77777777 12FD8D6B-77777777 2426F1AD-77777777 05124F58-77777777 2A7AA01D-77777777 3D5D3467-77777777 3BB03247-77777777 7185A5FB-60194FB9 2F3D865F-77777777 6658AB79-70EED2DD 72B72D4D-21612EE6 7851D5D6-2009A4F9 76855E1D-77777777 7578639C-77777777 2692593A-77777777 5775BBCB-12082250 42B0E3D9-77777777 1721DA2B-77777777 08BB7166-77777777 19FA1E5D-77777777 2B6B9421-77777777 591E6E42-77777777 7F78C39F-77777777 56F5AF4F-77777777 2A534FFA-77777777 59300156-77777777 21B02014-77777777 7CCB5EF4-77777777 21069F9E-77777777 1626364F-77777777 52FE3A3B-77777777 7E0CD8D9-446355D5 5875AD7F-77777777 358DB61B-77777777 189002E7-5E157808 67CC0A45-77777777 19B2D54E-77777777 7CADDBD0-77777777 34D6A988-77777777 2A32A0B2-77777777 734BA1C8-77777777 378A5CAF-77777777 5212761F-77777777 294A6738-77777777 26668EA9-77777777 477BAF87-77777777 6F09A87B-77777777 609159BD-77777777 07FD10E4-583D715F 6DFC9890-77777777 127DBD4B-4F670193 7CD39E24-77777777 5D66B83F-77777777 48B73BC0-3685A067 387C200C-77777777 0CE64A66-77777777 79C0DCF4-77777777 76E97BCA-77777777 724BC0B9-67A9B480 35A6C262-77777777 5AECB86A-5B47AC4C 14FD282E-77777777 05ED541B-77777777 76C55A7B-77777777 3AAF7213-77777777 6BA9A869-77777777 58002F7A-77777777 61E704D0-77777777 6D8CBACD-77777777 22460D58-77777777 20C1DCB7-77777777 6B566CC6-77777777 75A609A2-77777777 298D9933-77777777 4A15B4D7-77777777 3D6B8740-77777777 1D2392E0-77777777 3487795B-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01DA"/>
    <w:multiLevelType w:val="hybridMultilevel"/>
    <w:tmpl w:val="C27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16EA"/>
    <w:multiLevelType w:val="hybridMultilevel"/>
    <w:tmpl w:val="033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A37"/>
    <w:multiLevelType w:val="hybridMultilevel"/>
    <w:tmpl w:val="920C51B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67E3F6A"/>
    <w:multiLevelType w:val="hybridMultilevel"/>
    <w:tmpl w:val="0CB6E2E4"/>
    <w:lvl w:ilvl="0" w:tplc="A1CC7C6C">
      <w:numFmt w:val="bullet"/>
      <w:lvlText w:val="•"/>
      <w:lvlJc w:val="left"/>
      <w:pPr>
        <w:ind w:left="2520" w:hanging="720"/>
      </w:pPr>
      <w:rPr>
        <w:rFonts w:ascii="Calibri" w:eastAsiaTheme="minorEastAsia"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C12B6"/>
    <w:multiLevelType w:val="hybridMultilevel"/>
    <w:tmpl w:val="008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6476"/>
    <w:multiLevelType w:val="multilevel"/>
    <w:tmpl w:val="9FD05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2682" w:hanging="432"/>
      </w:pPr>
      <w:rPr>
        <w:rFonts w:hint="default"/>
      </w:rPr>
    </w:lvl>
    <w:lvl w:ilvl="1">
      <w:start w:val="1"/>
      <w:numFmt w:val="decimal"/>
      <w:lvlText w:val="%1.%2"/>
      <w:lvlJc w:val="left"/>
      <w:pPr>
        <w:ind w:left="2966" w:hanging="432"/>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9450" w:hanging="1440"/>
      </w:pPr>
      <w:rPr>
        <w:rFonts w:hint="default"/>
      </w:rPr>
    </w:lvl>
  </w:abstractNum>
  <w:abstractNum w:abstractNumId="11" w15:restartNumberingAfterBreak="0">
    <w:nsid w:val="7E721F5F"/>
    <w:multiLevelType w:val="hybridMultilevel"/>
    <w:tmpl w:val="571C5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955995">
    <w:abstractNumId w:val="4"/>
  </w:num>
  <w:num w:numId="2" w16cid:durableId="1850944654">
    <w:abstractNumId w:val="10"/>
  </w:num>
  <w:num w:numId="3" w16cid:durableId="1957128988">
    <w:abstractNumId w:val="9"/>
  </w:num>
  <w:num w:numId="4" w16cid:durableId="1087845366">
    <w:abstractNumId w:val="5"/>
  </w:num>
  <w:num w:numId="5" w16cid:durableId="87048850">
    <w:abstractNumId w:val="8"/>
  </w:num>
  <w:num w:numId="6" w16cid:durableId="1655715589">
    <w:abstractNumId w:val="3"/>
  </w:num>
  <w:num w:numId="7" w16cid:durableId="1094744793">
    <w:abstractNumId w:val="11"/>
  </w:num>
  <w:num w:numId="8" w16cid:durableId="894320277">
    <w:abstractNumId w:val="6"/>
  </w:num>
  <w:num w:numId="9" w16cid:durableId="414132341">
    <w:abstractNumId w:val="7"/>
  </w:num>
  <w:num w:numId="10" w16cid:durableId="591477400">
    <w:abstractNumId w:val="1"/>
  </w:num>
  <w:num w:numId="11" w16cid:durableId="356657191">
    <w:abstractNumId w:val="0"/>
  </w:num>
  <w:num w:numId="12" w16cid:durableId="118825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B6F"/>
    <w:rsid w:val="001936AF"/>
    <w:rsid w:val="001B17A3"/>
    <w:rsid w:val="001D051F"/>
    <w:rsid w:val="001D2A16"/>
    <w:rsid w:val="0028739D"/>
    <w:rsid w:val="002D5A59"/>
    <w:rsid w:val="002E1391"/>
    <w:rsid w:val="002F456E"/>
    <w:rsid w:val="002F6F8F"/>
    <w:rsid w:val="003039C0"/>
    <w:rsid w:val="00342BA7"/>
    <w:rsid w:val="00362E24"/>
    <w:rsid w:val="003B63F4"/>
    <w:rsid w:val="003B795B"/>
    <w:rsid w:val="004461CF"/>
    <w:rsid w:val="00473473"/>
    <w:rsid w:val="00485431"/>
    <w:rsid w:val="00547A3F"/>
    <w:rsid w:val="00662952"/>
    <w:rsid w:val="0068066F"/>
    <w:rsid w:val="007A5887"/>
    <w:rsid w:val="008B4512"/>
    <w:rsid w:val="00926876"/>
    <w:rsid w:val="00926CFD"/>
    <w:rsid w:val="009442AB"/>
    <w:rsid w:val="009A724D"/>
    <w:rsid w:val="009D7E85"/>
    <w:rsid w:val="009F0DA3"/>
    <w:rsid w:val="00A17E47"/>
    <w:rsid w:val="00A5458D"/>
    <w:rsid w:val="00A97E28"/>
    <w:rsid w:val="00AB5985"/>
    <w:rsid w:val="00AB613A"/>
    <w:rsid w:val="00AE0DC1"/>
    <w:rsid w:val="00B8734C"/>
    <w:rsid w:val="00C13C24"/>
    <w:rsid w:val="00CE1ADF"/>
    <w:rsid w:val="00D24009"/>
    <w:rsid w:val="00D805C7"/>
    <w:rsid w:val="00DB3B80"/>
    <w:rsid w:val="00DE6740"/>
    <w:rsid w:val="00E37749"/>
    <w:rsid w:val="00E40C21"/>
    <w:rsid w:val="00EA682D"/>
    <w:rsid w:val="00FB38C7"/>
    <w:rsid w:val="00FB40C0"/>
    <w:rsid w:val="012A7C69"/>
    <w:rsid w:val="0145378C"/>
    <w:rsid w:val="01DD34CC"/>
    <w:rsid w:val="01E3C95E"/>
    <w:rsid w:val="01ED9787"/>
    <w:rsid w:val="01FF321F"/>
    <w:rsid w:val="02BB68AD"/>
    <w:rsid w:val="02C64CCA"/>
    <w:rsid w:val="02D0EEE6"/>
    <w:rsid w:val="03C2E010"/>
    <w:rsid w:val="04BB8331"/>
    <w:rsid w:val="04ED9EAD"/>
    <w:rsid w:val="0511C55F"/>
    <w:rsid w:val="06265EC9"/>
    <w:rsid w:val="0651636F"/>
    <w:rsid w:val="06875AB7"/>
    <w:rsid w:val="06BBBCAF"/>
    <w:rsid w:val="06D05138"/>
    <w:rsid w:val="06D22620"/>
    <w:rsid w:val="0709F18B"/>
    <w:rsid w:val="07E3C752"/>
    <w:rsid w:val="082A76D6"/>
    <w:rsid w:val="08418DB2"/>
    <w:rsid w:val="084695D0"/>
    <w:rsid w:val="084D0479"/>
    <w:rsid w:val="08508FFB"/>
    <w:rsid w:val="0869B858"/>
    <w:rsid w:val="08EFD6FE"/>
    <w:rsid w:val="09FBCDC0"/>
    <w:rsid w:val="0A0588B9"/>
    <w:rsid w:val="0A1F7B2D"/>
    <w:rsid w:val="0A2CF01A"/>
    <w:rsid w:val="0AF5BC61"/>
    <w:rsid w:val="0BB3E6CB"/>
    <w:rsid w:val="0BD3B9EC"/>
    <w:rsid w:val="0C9A467C"/>
    <w:rsid w:val="0D20F7A3"/>
    <w:rsid w:val="0D2B901E"/>
    <w:rsid w:val="0D600A64"/>
    <w:rsid w:val="0DB377CC"/>
    <w:rsid w:val="0DBA1D49"/>
    <w:rsid w:val="0E447B49"/>
    <w:rsid w:val="0E54B8E6"/>
    <w:rsid w:val="0EBA7451"/>
    <w:rsid w:val="0F673572"/>
    <w:rsid w:val="107F6A68"/>
    <w:rsid w:val="109C319E"/>
    <w:rsid w:val="10B1EB35"/>
    <w:rsid w:val="113219F2"/>
    <w:rsid w:val="114E5A2E"/>
    <w:rsid w:val="11A5571A"/>
    <w:rsid w:val="11A909ED"/>
    <w:rsid w:val="11B2AEEC"/>
    <w:rsid w:val="11F791CB"/>
    <w:rsid w:val="12130316"/>
    <w:rsid w:val="1224E99F"/>
    <w:rsid w:val="130B0559"/>
    <w:rsid w:val="1354877F"/>
    <w:rsid w:val="1376D5E8"/>
    <w:rsid w:val="1395ABE3"/>
    <w:rsid w:val="139C818B"/>
    <w:rsid w:val="13A9E6AA"/>
    <w:rsid w:val="1465F0AD"/>
    <w:rsid w:val="1473085A"/>
    <w:rsid w:val="1482EBEA"/>
    <w:rsid w:val="14A20799"/>
    <w:rsid w:val="14F1D124"/>
    <w:rsid w:val="14FCE913"/>
    <w:rsid w:val="152B8DA9"/>
    <w:rsid w:val="15549243"/>
    <w:rsid w:val="158B8954"/>
    <w:rsid w:val="15A7350D"/>
    <w:rsid w:val="15CFDB19"/>
    <w:rsid w:val="15E8AF4B"/>
    <w:rsid w:val="162D0B85"/>
    <w:rsid w:val="1670047F"/>
    <w:rsid w:val="179CE8E4"/>
    <w:rsid w:val="17C403F5"/>
    <w:rsid w:val="17F01317"/>
    <w:rsid w:val="18191F54"/>
    <w:rsid w:val="18BC71FD"/>
    <w:rsid w:val="19565D0D"/>
    <w:rsid w:val="19880928"/>
    <w:rsid w:val="19AA6C3E"/>
    <w:rsid w:val="19B761D7"/>
    <w:rsid w:val="1A2E3A34"/>
    <w:rsid w:val="1A55D5BE"/>
    <w:rsid w:val="1AB744B6"/>
    <w:rsid w:val="1B5D0520"/>
    <w:rsid w:val="1BB846FB"/>
    <w:rsid w:val="1BF8C69F"/>
    <w:rsid w:val="1C78EF1D"/>
    <w:rsid w:val="1CD076B9"/>
    <w:rsid w:val="1CD2A738"/>
    <w:rsid w:val="1D363535"/>
    <w:rsid w:val="1D4CB299"/>
    <w:rsid w:val="1D515B82"/>
    <w:rsid w:val="1D54175C"/>
    <w:rsid w:val="1D8D9B9D"/>
    <w:rsid w:val="1DCDCEB0"/>
    <w:rsid w:val="1E2B6386"/>
    <w:rsid w:val="1E30511C"/>
    <w:rsid w:val="1EA3DB87"/>
    <w:rsid w:val="1EED2BE3"/>
    <w:rsid w:val="1EF7E8B4"/>
    <w:rsid w:val="1F3495B0"/>
    <w:rsid w:val="1F48F235"/>
    <w:rsid w:val="1F96A2D2"/>
    <w:rsid w:val="1FC733E7"/>
    <w:rsid w:val="1FC9B83C"/>
    <w:rsid w:val="2080C9EF"/>
    <w:rsid w:val="209B97A5"/>
    <w:rsid w:val="209C0426"/>
    <w:rsid w:val="20B94B81"/>
    <w:rsid w:val="20BF2A71"/>
    <w:rsid w:val="21502B42"/>
    <w:rsid w:val="217F6973"/>
    <w:rsid w:val="21E431BC"/>
    <w:rsid w:val="220886D3"/>
    <w:rsid w:val="222023BC"/>
    <w:rsid w:val="224AB3B2"/>
    <w:rsid w:val="22610CC0"/>
    <w:rsid w:val="226609D4"/>
    <w:rsid w:val="2275A66F"/>
    <w:rsid w:val="22A9DD0D"/>
    <w:rsid w:val="22E416F6"/>
    <w:rsid w:val="22FAE570"/>
    <w:rsid w:val="22FED4A9"/>
    <w:rsid w:val="2333B9D0"/>
    <w:rsid w:val="242B07E2"/>
    <w:rsid w:val="24AA7483"/>
    <w:rsid w:val="24B9D132"/>
    <w:rsid w:val="24C490C0"/>
    <w:rsid w:val="251EF398"/>
    <w:rsid w:val="25928B37"/>
    <w:rsid w:val="259B2C14"/>
    <w:rsid w:val="25DB0E0E"/>
    <w:rsid w:val="261FD163"/>
    <w:rsid w:val="264C6A3E"/>
    <w:rsid w:val="2652EC34"/>
    <w:rsid w:val="26CAAA5A"/>
    <w:rsid w:val="270ED094"/>
    <w:rsid w:val="271C21E3"/>
    <w:rsid w:val="27573687"/>
    <w:rsid w:val="277FB387"/>
    <w:rsid w:val="27B664C0"/>
    <w:rsid w:val="27BDD213"/>
    <w:rsid w:val="27F97B7D"/>
    <w:rsid w:val="28072AF3"/>
    <w:rsid w:val="2846D66D"/>
    <w:rsid w:val="2869F157"/>
    <w:rsid w:val="288CD58A"/>
    <w:rsid w:val="288E4FCF"/>
    <w:rsid w:val="28AF9A5F"/>
    <w:rsid w:val="28D54B58"/>
    <w:rsid w:val="296E162D"/>
    <w:rsid w:val="29C7DE68"/>
    <w:rsid w:val="2A2A2030"/>
    <w:rsid w:val="2A8B5ED2"/>
    <w:rsid w:val="2A919E46"/>
    <w:rsid w:val="2AA0A79A"/>
    <w:rsid w:val="2AA0E7BB"/>
    <w:rsid w:val="2B09E68E"/>
    <w:rsid w:val="2BD6584B"/>
    <w:rsid w:val="2BE02E5F"/>
    <w:rsid w:val="2D7BFEC0"/>
    <w:rsid w:val="2E3D70F9"/>
    <w:rsid w:val="2E436247"/>
    <w:rsid w:val="2EDA516B"/>
    <w:rsid w:val="2F1985D9"/>
    <w:rsid w:val="2F4277CF"/>
    <w:rsid w:val="2FDEEA53"/>
    <w:rsid w:val="301D23A1"/>
    <w:rsid w:val="30C734E0"/>
    <w:rsid w:val="316E2DB2"/>
    <w:rsid w:val="3193D955"/>
    <w:rsid w:val="31B20B3E"/>
    <w:rsid w:val="31D580F6"/>
    <w:rsid w:val="3216A2E4"/>
    <w:rsid w:val="3231F311"/>
    <w:rsid w:val="324F6FE3"/>
    <w:rsid w:val="3282F405"/>
    <w:rsid w:val="329F39FB"/>
    <w:rsid w:val="32B8131C"/>
    <w:rsid w:val="33022846"/>
    <w:rsid w:val="3347EB7C"/>
    <w:rsid w:val="33507829"/>
    <w:rsid w:val="33D217E7"/>
    <w:rsid w:val="33F889D3"/>
    <w:rsid w:val="34505F04"/>
    <w:rsid w:val="35068963"/>
    <w:rsid w:val="35091A1E"/>
    <w:rsid w:val="350D21B8"/>
    <w:rsid w:val="359AA603"/>
    <w:rsid w:val="35D6DABD"/>
    <w:rsid w:val="36434051"/>
    <w:rsid w:val="365FFF1B"/>
    <w:rsid w:val="367C9D4E"/>
    <w:rsid w:val="3729B820"/>
    <w:rsid w:val="372ABBB6"/>
    <w:rsid w:val="3736965B"/>
    <w:rsid w:val="378399D3"/>
    <w:rsid w:val="3787C51B"/>
    <w:rsid w:val="37D9B314"/>
    <w:rsid w:val="38D15FAA"/>
    <w:rsid w:val="395C5B18"/>
    <w:rsid w:val="395DA249"/>
    <w:rsid w:val="39607C38"/>
    <w:rsid w:val="3977ECB6"/>
    <w:rsid w:val="3984CC89"/>
    <w:rsid w:val="3987E65C"/>
    <w:rsid w:val="398C277D"/>
    <w:rsid w:val="3AA28018"/>
    <w:rsid w:val="3B13BD17"/>
    <w:rsid w:val="3B20530D"/>
    <w:rsid w:val="3BE401E1"/>
    <w:rsid w:val="3C461C41"/>
    <w:rsid w:val="3C470426"/>
    <w:rsid w:val="3C72CE78"/>
    <w:rsid w:val="3CB7C462"/>
    <w:rsid w:val="3D2BED7A"/>
    <w:rsid w:val="3D8F821B"/>
    <w:rsid w:val="3DEA3037"/>
    <w:rsid w:val="3EAA1841"/>
    <w:rsid w:val="3F4975CF"/>
    <w:rsid w:val="3F5C3166"/>
    <w:rsid w:val="3F7332CB"/>
    <w:rsid w:val="3F9A1635"/>
    <w:rsid w:val="3FE22317"/>
    <w:rsid w:val="3FEF6524"/>
    <w:rsid w:val="400A4439"/>
    <w:rsid w:val="40460FBB"/>
    <w:rsid w:val="406BFCC0"/>
    <w:rsid w:val="4072AEB4"/>
    <w:rsid w:val="40DB42FD"/>
    <w:rsid w:val="40DFF7F7"/>
    <w:rsid w:val="40E54630"/>
    <w:rsid w:val="40E8F0B1"/>
    <w:rsid w:val="41A6149A"/>
    <w:rsid w:val="41B62A4E"/>
    <w:rsid w:val="420548FC"/>
    <w:rsid w:val="420E7F15"/>
    <w:rsid w:val="4277135E"/>
    <w:rsid w:val="428BD0AD"/>
    <w:rsid w:val="42F69162"/>
    <w:rsid w:val="431ECEFC"/>
    <w:rsid w:val="432705E6"/>
    <w:rsid w:val="43A6B2DB"/>
    <w:rsid w:val="43EF13C6"/>
    <w:rsid w:val="441CE6F2"/>
    <w:rsid w:val="446F38C1"/>
    <w:rsid w:val="44933086"/>
    <w:rsid w:val="45085E15"/>
    <w:rsid w:val="450DF454"/>
    <w:rsid w:val="458AE427"/>
    <w:rsid w:val="45982E50"/>
    <w:rsid w:val="459F8EF6"/>
    <w:rsid w:val="45CC80FF"/>
    <w:rsid w:val="467985BD"/>
    <w:rsid w:val="469307B3"/>
    <w:rsid w:val="472DF6A5"/>
    <w:rsid w:val="47493D2A"/>
    <w:rsid w:val="47B8AB28"/>
    <w:rsid w:val="47FA7709"/>
    <w:rsid w:val="4809C952"/>
    <w:rsid w:val="48AD2693"/>
    <w:rsid w:val="4942A59D"/>
    <w:rsid w:val="495D27C6"/>
    <w:rsid w:val="495E2953"/>
    <w:rsid w:val="49686019"/>
    <w:rsid w:val="496B1C24"/>
    <w:rsid w:val="4A0C5B7E"/>
    <w:rsid w:val="4A3D726F"/>
    <w:rsid w:val="4A7F6A32"/>
    <w:rsid w:val="4A890519"/>
    <w:rsid w:val="4AD7C6D8"/>
    <w:rsid w:val="4B42AC75"/>
    <w:rsid w:val="4B68F0D7"/>
    <w:rsid w:val="4D1E0DA6"/>
    <w:rsid w:val="4D36DAA1"/>
    <w:rsid w:val="4D712F28"/>
    <w:rsid w:val="4D7BEAE2"/>
    <w:rsid w:val="4DA03901"/>
    <w:rsid w:val="4DB27021"/>
    <w:rsid w:val="4DD918D3"/>
    <w:rsid w:val="4E69B88D"/>
    <w:rsid w:val="4E71A613"/>
    <w:rsid w:val="4EC69239"/>
    <w:rsid w:val="4F716978"/>
    <w:rsid w:val="4FAFD3B4"/>
    <w:rsid w:val="5000F09B"/>
    <w:rsid w:val="50054DEE"/>
    <w:rsid w:val="50CB892E"/>
    <w:rsid w:val="50F9217C"/>
    <w:rsid w:val="51C005F7"/>
    <w:rsid w:val="522C9065"/>
    <w:rsid w:val="528A7C17"/>
    <w:rsid w:val="5298B1FA"/>
    <w:rsid w:val="531856AD"/>
    <w:rsid w:val="53214EAE"/>
    <w:rsid w:val="5372A718"/>
    <w:rsid w:val="539EAECC"/>
    <w:rsid w:val="53A61C25"/>
    <w:rsid w:val="541281B9"/>
    <w:rsid w:val="5423C823"/>
    <w:rsid w:val="54336DA1"/>
    <w:rsid w:val="545BF7AE"/>
    <w:rsid w:val="54763B94"/>
    <w:rsid w:val="54BD1F0F"/>
    <w:rsid w:val="54DE57E1"/>
    <w:rsid w:val="552E58D9"/>
    <w:rsid w:val="557AF19D"/>
    <w:rsid w:val="5585D1F4"/>
    <w:rsid w:val="55C2AE25"/>
    <w:rsid w:val="55CB10E4"/>
    <w:rsid w:val="560FF96C"/>
    <w:rsid w:val="56477C17"/>
    <w:rsid w:val="566E5D3E"/>
    <w:rsid w:val="567CB7F8"/>
    <w:rsid w:val="56C3FED6"/>
    <w:rsid w:val="5721A255"/>
    <w:rsid w:val="572F6782"/>
    <w:rsid w:val="57579ED0"/>
    <w:rsid w:val="576A441D"/>
    <w:rsid w:val="57DBD0F2"/>
    <w:rsid w:val="57ED8A43"/>
    <w:rsid w:val="58109AD3"/>
    <w:rsid w:val="5831273A"/>
    <w:rsid w:val="585C71C1"/>
    <w:rsid w:val="596ABB1F"/>
    <w:rsid w:val="597EED11"/>
    <w:rsid w:val="5985D12D"/>
    <w:rsid w:val="5A41458D"/>
    <w:rsid w:val="5A7FE3EC"/>
    <w:rsid w:val="5AAF8070"/>
    <w:rsid w:val="5B17ED79"/>
    <w:rsid w:val="5B192C83"/>
    <w:rsid w:val="5B53A6D6"/>
    <w:rsid w:val="5BA9F32A"/>
    <w:rsid w:val="5CB0D5DE"/>
    <w:rsid w:val="5D828A44"/>
    <w:rsid w:val="5DA5AA9D"/>
    <w:rsid w:val="5DB66ED9"/>
    <w:rsid w:val="5DD985A1"/>
    <w:rsid w:val="5E348B26"/>
    <w:rsid w:val="5E8A6162"/>
    <w:rsid w:val="5E9A0A15"/>
    <w:rsid w:val="5EF466CF"/>
    <w:rsid w:val="5F0E9384"/>
    <w:rsid w:val="5F523F3A"/>
    <w:rsid w:val="5F72C64C"/>
    <w:rsid w:val="5FA0E9E5"/>
    <w:rsid w:val="5FACA633"/>
    <w:rsid w:val="5FEAC8EA"/>
    <w:rsid w:val="60137802"/>
    <w:rsid w:val="60A4779F"/>
    <w:rsid w:val="60BCEFBE"/>
    <w:rsid w:val="60C8849B"/>
    <w:rsid w:val="60E922CE"/>
    <w:rsid w:val="60EE0F9B"/>
    <w:rsid w:val="60F8F247"/>
    <w:rsid w:val="610E96AD"/>
    <w:rsid w:val="6123D36B"/>
    <w:rsid w:val="62663913"/>
    <w:rsid w:val="6289DFFC"/>
    <w:rsid w:val="6294C2A8"/>
    <w:rsid w:val="62AD9EAA"/>
    <w:rsid w:val="62B18172"/>
    <w:rsid w:val="64297B2F"/>
    <w:rsid w:val="642C2A14"/>
    <w:rsid w:val="6543B595"/>
    <w:rsid w:val="655FFDD6"/>
    <w:rsid w:val="65E92234"/>
    <w:rsid w:val="66046FBB"/>
    <w:rsid w:val="661CC09A"/>
    <w:rsid w:val="66B320E8"/>
    <w:rsid w:val="676833CB"/>
    <w:rsid w:val="677A48C1"/>
    <w:rsid w:val="6784F295"/>
    <w:rsid w:val="682A82A7"/>
    <w:rsid w:val="68592160"/>
    <w:rsid w:val="6920C2F6"/>
    <w:rsid w:val="69508D97"/>
    <w:rsid w:val="6955B2B5"/>
    <w:rsid w:val="698C9049"/>
    <w:rsid w:val="6A18A98B"/>
    <w:rsid w:val="6A7A19E3"/>
    <w:rsid w:val="6AA6A7A9"/>
    <w:rsid w:val="6B061C09"/>
    <w:rsid w:val="6B2EC531"/>
    <w:rsid w:val="6B523CB0"/>
    <w:rsid w:val="6B6D23FF"/>
    <w:rsid w:val="6B79E243"/>
    <w:rsid w:val="6BAA1413"/>
    <w:rsid w:val="6BDD1070"/>
    <w:rsid w:val="6C882E59"/>
    <w:rsid w:val="6CE5D1D8"/>
    <w:rsid w:val="6D2CC554"/>
    <w:rsid w:val="6DAEF529"/>
    <w:rsid w:val="6DC38F7F"/>
    <w:rsid w:val="6DC77E83"/>
    <w:rsid w:val="6DCB9B0D"/>
    <w:rsid w:val="6DCF4DE0"/>
    <w:rsid w:val="6E0EAA22"/>
    <w:rsid w:val="6F05FA9D"/>
    <w:rsid w:val="6F6B63BD"/>
    <w:rsid w:val="6FA218CF"/>
    <w:rsid w:val="6FAA7A83"/>
    <w:rsid w:val="7055CCAA"/>
    <w:rsid w:val="705D611B"/>
    <w:rsid w:val="70E4B2DD"/>
    <w:rsid w:val="70FB3041"/>
    <w:rsid w:val="71265486"/>
    <w:rsid w:val="71789B58"/>
    <w:rsid w:val="71C70828"/>
    <w:rsid w:val="721D8CB9"/>
    <w:rsid w:val="7282664C"/>
    <w:rsid w:val="72B028FF"/>
    <w:rsid w:val="741C539F"/>
    <w:rsid w:val="741E36AD"/>
    <w:rsid w:val="742A9950"/>
    <w:rsid w:val="744BF960"/>
    <w:rsid w:val="74780AC3"/>
    <w:rsid w:val="74DD8CFE"/>
    <w:rsid w:val="75215169"/>
    <w:rsid w:val="7528B20F"/>
    <w:rsid w:val="756A763D"/>
    <w:rsid w:val="75C66A7A"/>
    <w:rsid w:val="75F57725"/>
    <w:rsid w:val="76295BE2"/>
    <w:rsid w:val="768AAC53"/>
    <w:rsid w:val="76B7C42C"/>
    <w:rsid w:val="76DF9026"/>
    <w:rsid w:val="77D2F5DC"/>
    <w:rsid w:val="77FC2929"/>
    <w:rsid w:val="782706FB"/>
    <w:rsid w:val="784F7AE2"/>
    <w:rsid w:val="7858F22B"/>
    <w:rsid w:val="78FCDED6"/>
    <w:rsid w:val="790446EF"/>
    <w:rsid w:val="791F6A83"/>
    <w:rsid w:val="79A8C7AA"/>
    <w:rsid w:val="79B97752"/>
    <w:rsid w:val="79CE5006"/>
    <w:rsid w:val="79FA0519"/>
    <w:rsid w:val="7A08E5DF"/>
    <w:rsid w:val="7AB84D4C"/>
    <w:rsid w:val="7ACA1F7A"/>
    <w:rsid w:val="7B812CB9"/>
    <w:rsid w:val="7C81B92C"/>
    <w:rsid w:val="7CBFEE5E"/>
    <w:rsid w:val="7D22EC05"/>
    <w:rsid w:val="7D4207B4"/>
    <w:rsid w:val="7DA54895"/>
    <w:rsid w:val="7DCDE946"/>
    <w:rsid w:val="7EC5A35A"/>
    <w:rsid w:val="7ED4306D"/>
    <w:rsid w:val="7F401AC4"/>
    <w:rsid w:val="7F71C452"/>
    <w:rsid w:val="7F819F15"/>
    <w:rsid w:val="7F85AC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342BA7"/>
  </w:style>
  <w:style w:type="table" w:styleId="TableGrid">
    <w:name w:val="Table Grid"/>
    <w:basedOn w:val="TableNormal"/>
    <w:uiPriority w:val="39"/>
    <w:rsid w:val="00AB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2821</Words>
  <Characters>16082</Characters>
  <Application>Microsoft Office Word</Application>
  <DocSecurity>0</DocSecurity>
  <Lines>134</Lines>
  <Paragraphs>37</Paragraphs>
  <ScaleCrop>false</ScaleCrop>
  <Company>Griffith University</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Richa Pahuja (s5353290), Dayyan Ahmed (s5280098), Zekun Liu (s5291882)</dc:creator>
  <cp:keywords/>
  <dc:description/>
  <cp:lastModifiedBy>Dayyan Ahmed</cp:lastModifiedBy>
  <cp:revision>8</cp:revision>
  <dcterms:created xsi:type="dcterms:W3CDTF">2023-08-26T08:48:00Z</dcterms:created>
  <dcterms:modified xsi:type="dcterms:W3CDTF">2023-10-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45259be8130f010cb0fc5233a46131ef9ee1c053067e9030d572d5fab124a</vt:lpwstr>
  </property>
</Properties>
</file>